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A30B2" w14:textId="77777777" w:rsidR="00711A80" w:rsidRPr="00711A80" w:rsidRDefault="00711A80">
      <w:pPr>
        <w:rPr>
          <w:b/>
          <w:sz w:val="24"/>
          <w:szCs w:val="24"/>
        </w:rPr>
      </w:pPr>
      <w:r w:rsidRPr="00711A80">
        <w:rPr>
          <w:b/>
          <w:sz w:val="24"/>
          <w:szCs w:val="24"/>
        </w:rPr>
        <w:t>Összefoglalás</w:t>
      </w:r>
      <w:r w:rsidRPr="00711A80">
        <w:rPr>
          <w:b/>
          <w:sz w:val="24"/>
          <w:szCs w:val="24"/>
        </w:rPr>
        <w:br/>
        <w:t>a 2017. október 13-i „Vadgazda terepgyakorlat” tanulságairól</w:t>
      </w:r>
    </w:p>
    <w:p w14:paraId="53EB215C" w14:textId="2EEA61E0" w:rsidR="00711A80" w:rsidRDefault="00711A80">
      <w:pPr>
        <w:rPr>
          <w:sz w:val="24"/>
          <w:szCs w:val="24"/>
        </w:rPr>
      </w:pPr>
      <w:r>
        <w:rPr>
          <w:sz w:val="24"/>
          <w:szCs w:val="24"/>
        </w:rPr>
        <w:t>Horváth Ferenc és Katona Kris</w:t>
      </w:r>
      <w:r w:rsidR="0046216E">
        <w:rPr>
          <w:sz w:val="24"/>
          <w:szCs w:val="24"/>
        </w:rPr>
        <w:t>ztián</w:t>
      </w:r>
      <w:r w:rsidR="0046216E">
        <w:rPr>
          <w:sz w:val="24"/>
          <w:szCs w:val="24"/>
        </w:rPr>
        <w:br/>
        <w:t>Vácrátót, 2017. december 8</w:t>
      </w:r>
      <w:proofErr w:type="gramStart"/>
      <w:r>
        <w:rPr>
          <w:sz w:val="24"/>
          <w:szCs w:val="24"/>
        </w:rPr>
        <w:t>.</w:t>
      </w:r>
      <w:r w:rsidR="00322EFF">
        <w:rPr>
          <w:sz w:val="24"/>
          <w:szCs w:val="24"/>
        </w:rPr>
        <w:t>,</w:t>
      </w:r>
      <w:proofErr w:type="gramEnd"/>
      <w:r w:rsidR="00322EFF">
        <w:rPr>
          <w:sz w:val="24"/>
          <w:szCs w:val="24"/>
        </w:rPr>
        <w:t xml:space="preserve"> 12.</w:t>
      </w:r>
    </w:p>
    <w:p w14:paraId="7E6BBAA2" w14:textId="77777777" w:rsidR="00711A80" w:rsidRDefault="00711A80">
      <w:pPr>
        <w:rPr>
          <w:sz w:val="24"/>
          <w:szCs w:val="24"/>
        </w:rPr>
      </w:pPr>
    </w:p>
    <w:p w14:paraId="05E3CE7E" w14:textId="77777777" w:rsidR="00711A80" w:rsidRDefault="00711A80">
      <w:pPr>
        <w:rPr>
          <w:sz w:val="24"/>
          <w:szCs w:val="24"/>
        </w:rPr>
      </w:pPr>
      <w:r>
        <w:rPr>
          <w:sz w:val="24"/>
          <w:szCs w:val="24"/>
        </w:rPr>
        <w:t xml:space="preserve">Helyszín: Valkó, Nagy </w:t>
      </w:r>
      <w:proofErr w:type="spellStart"/>
      <w:r>
        <w:rPr>
          <w:sz w:val="24"/>
          <w:szCs w:val="24"/>
        </w:rPr>
        <w:t>Istrázsa-hegy</w:t>
      </w:r>
      <w:proofErr w:type="spellEnd"/>
      <w:r>
        <w:rPr>
          <w:sz w:val="24"/>
          <w:szCs w:val="24"/>
        </w:rPr>
        <w:t xml:space="preserve"> Erdőrezervátum</w:t>
      </w:r>
    </w:p>
    <w:p w14:paraId="0F757225" w14:textId="77777777" w:rsidR="00FA6BEB" w:rsidRDefault="00FA6BEB">
      <w:pPr>
        <w:rPr>
          <w:sz w:val="24"/>
          <w:szCs w:val="24"/>
        </w:rPr>
      </w:pPr>
      <w:r>
        <w:rPr>
          <w:sz w:val="24"/>
          <w:szCs w:val="24"/>
        </w:rPr>
        <w:t>A terepgyakorlatot vezette: Katona Krisztián (SZIE) és Horváth Ferenc (MTA ÖK)</w:t>
      </w:r>
    </w:p>
    <w:p w14:paraId="27A8BC07" w14:textId="77777777" w:rsidR="00FA6BEB" w:rsidRDefault="00FA6BEB">
      <w:pPr>
        <w:rPr>
          <w:sz w:val="24"/>
          <w:szCs w:val="24"/>
        </w:rPr>
      </w:pPr>
      <w:r>
        <w:rPr>
          <w:sz w:val="24"/>
          <w:szCs w:val="24"/>
        </w:rPr>
        <w:t>Résztvevő</w:t>
      </w:r>
      <w:r w:rsidR="0020427B">
        <w:rPr>
          <w:sz w:val="24"/>
          <w:szCs w:val="24"/>
        </w:rPr>
        <w:t xml:space="preserve"> hallgatók</w:t>
      </w:r>
      <w:r>
        <w:rPr>
          <w:sz w:val="24"/>
          <w:szCs w:val="24"/>
        </w:rPr>
        <w:t>, ahogy az együttdolgozó csoportok kialakultak (</w:t>
      </w:r>
      <w:r w:rsidRPr="00FA6BEB">
        <w:rPr>
          <w:sz w:val="24"/>
          <w:szCs w:val="24"/>
          <w:u w:val="single"/>
        </w:rPr>
        <w:t>aláhúzás</w:t>
      </w:r>
      <w:r>
        <w:rPr>
          <w:sz w:val="24"/>
          <w:szCs w:val="24"/>
        </w:rPr>
        <w:t xml:space="preserve"> jelzi a jegyzőkönyvek összeállítóit): </w:t>
      </w:r>
    </w:p>
    <w:p w14:paraId="0F421011" w14:textId="3AD2ACBC" w:rsidR="00A94ADC" w:rsidRDefault="00FA6BEB" w:rsidP="001B43E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FA6BEB">
        <w:rPr>
          <w:sz w:val="24"/>
          <w:szCs w:val="24"/>
          <w:u w:val="single"/>
        </w:rPr>
        <w:t>Baracsi Gergő</w:t>
      </w:r>
      <w:r w:rsidRPr="00FA6BEB">
        <w:rPr>
          <w:sz w:val="24"/>
          <w:szCs w:val="24"/>
        </w:rPr>
        <w:t xml:space="preserve">, Kemény Bence, Tankó Tamás, Papp László, Horváth Tamás </w:t>
      </w:r>
      <w:proofErr w:type="spellStart"/>
      <w:r w:rsidRPr="00FA6BEB">
        <w:rPr>
          <w:sz w:val="24"/>
          <w:szCs w:val="24"/>
        </w:rPr>
        <w:t>Ticián</w:t>
      </w:r>
      <w:proofErr w:type="spellEnd"/>
      <w:r w:rsidRPr="00FA6BEB">
        <w:rPr>
          <w:sz w:val="24"/>
          <w:szCs w:val="24"/>
        </w:rPr>
        <w:t xml:space="preserve">, </w:t>
      </w:r>
      <w:proofErr w:type="spellStart"/>
      <w:r w:rsidRPr="00FA6BEB">
        <w:rPr>
          <w:sz w:val="24"/>
          <w:szCs w:val="24"/>
        </w:rPr>
        <w:t>Zahorecz</w:t>
      </w:r>
      <w:proofErr w:type="spellEnd"/>
      <w:r w:rsidRPr="00FA6BEB">
        <w:rPr>
          <w:sz w:val="24"/>
          <w:szCs w:val="24"/>
        </w:rPr>
        <w:t xml:space="preserve"> Sándor</w:t>
      </w:r>
      <w:r>
        <w:rPr>
          <w:sz w:val="24"/>
          <w:szCs w:val="24"/>
        </w:rPr>
        <w:t xml:space="preserve"> </w:t>
      </w:r>
      <w:r w:rsidR="00C010BB">
        <w:rPr>
          <w:sz w:val="24"/>
          <w:szCs w:val="24"/>
        </w:rPr>
        <w:t xml:space="preserve">– [HF: </w:t>
      </w:r>
      <w:r w:rsidR="00AD0199">
        <w:rPr>
          <w:sz w:val="24"/>
          <w:szCs w:val="24"/>
        </w:rPr>
        <w:t>a</w:t>
      </w:r>
      <w:r w:rsidR="001D60CE">
        <w:rPr>
          <w:sz w:val="24"/>
          <w:szCs w:val="24"/>
        </w:rPr>
        <w:t xml:space="preserve"> jegyzőkönyv </w:t>
      </w:r>
      <w:r w:rsidR="00CC4EA6">
        <w:rPr>
          <w:sz w:val="24"/>
          <w:szCs w:val="24"/>
        </w:rPr>
        <w:t xml:space="preserve">jórészt </w:t>
      </w:r>
      <w:r w:rsidR="001D60CE">
        <w:rPr>
          <w:sz w:val="24"/>
          <w:szCs w:val="24"/>
        </w:rPr>
        <w:t>nem értékelhető</w:t>
      </w:r>
      <w:r w:rsidR="00CC4EA6">
        <w:rPr>
          <w:sz w:val="24"/>
          <w:szCs w:val="24"/>
        </w:rPr>
        <w:t xml:space="preserve"> - NÉ</w:t>
      </w:r>
      <w:r w:rsidR="00C010BB">
        <w:rPr>
          <w:sz w:val="24"/>
          <w:szCs w:val="24"/>
        </w:rPr>
        <w:t>]</w:t>
      </w:r>
    </w:p>
    <w:p w14:paraId="746F2680" w14:textId="4D833C26" w:rsidR="00FA6BEB" w:rsidRPr="00FA6BEB" w:rsidRDefault="00FA6BEB" w:rsidP="00C010B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FA6BEB">
        <w:rPr>
          <w:sz w:val="24"/>
          <w:szCs w:val="24"/>
        </w:rPr>
        <w:t xml:space="preserve">Tóth Márk Péter, Bánsági György Mátyás, Bencze Dezső, Varga Bálint, </w:t>
      </w:r>
      <w:r w:rsidRPr="00FA6BEB">
        <w:rPr>
          <w:sz w:val="24"/>
          <w:szCs w:val="24"/>
          <w:u w:val="single"/>
        </w:rPr>
        <w:t>Borsodi- Nagy Brigitta</w:t>
      </w:r>
      <w:r w:rsidR="00C010BB" w:rsidRPr="00C010BB">
        <w:rPr>
          <w:sz w:val="24"/>
          <w:szCs w:val="24"/>
        </w:rPr>
        <w:t xml:space="preserve"> </w:t>
      </w:r>
    </w:p>
    <w:p w14:paraId="672503E5" w14:textId="4153466B" w:rsidR="00FA6BEB" w:rsidRPr="00FA6BEB" w:rsidRDefault="00FA6BEB" w:rsidP="00F63343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FA6BEB">
        <w:rPr>
          <w:sz w:val="24"/>
          <w:szCs w:val="24"/>
        </w:rPr>
        <w:t xml:space="preserve">Kiss Gergely, Sárga Csaba, </w:t>
      </w:r>
      <w:proofErr w:type="spellStart"/>
      <w:r w:rsidRPr="00FA6BEB">
        <w:rPr>
          <w:sz w:val="24"/>
          <w:szCs w:val="24"/>
        </w:rPr>
        <w:t>Ruttner</w:t>
      </w:r>
      <w:proofErr w:type="spellEnd"/>
      <w:r w:rsidRPr="00FA6BEB">
        <w:rPr>
          <w:sz w:val="24"/>
          <w:szCs w:val="24"/>
        </w:rPr>
        <w:t xml:space="preserve"> Ákos, </w:t>
      </w:r>
      <w:proofErr w:type="spellStart"/>
      <w:r w:rsidRPr="00FA6BEB">
        <w:rPr>
          <w:sz w:val="24"/>
          <w:szCs w:val="24"/>
          <w:u w:val="single"/>
        </w:rPr>
        <w:t>Inotay</w:t>
      </w:r>
      <w:proofErr w:type="spellEnd"/>
      <w:r w:rsidRPr="00FA6BEB">
        <w:rPr>
          <w:sz w:val="24"/>
          <w:szCs w:val="24"/>
          <w:u w:val="single"/>
        </w:rPr>
        <w:t xml:space="preserve"> Zsombor</w:t>
      </w:r>
      <w:r w:rsidR="00F63343">
        <w:rPr>
          <w:sz w:val="24"/>
          <w:szCs w:val="24"/>
        </w:rPr>
        <w:t xml:space="preserve"> </w:t>
      </w:r>
    </w:p>
    <w:p w14:paraId="12134ABA" w14:textId="50863B5E" w:rsidR="00FA6BEB" w:rsidRDefault="00FA6BEB" w:rsidP="001B43E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FA6BEB">
        <w:rPr>
          <w:sz w:val="24"/>
          <w:szCs w:val="24"/>
        </w:rPr>
        <w:t xml:space="preserve">Bodó Pálma, </w:t>
      </w:r>
      <w:proofErr w:type="spellStart"/>
      <w:r w:rsidRPr="00FA6BEB">
        <w:rPr>
          <w:sz w:val="24"/>
          <w:szCs w:val="24"/>
        </w:rPr>
        <w:t>Katarov</w:t>
      </w:r>
      <w:proofErr w:type="spellEnd"/>
      <w:r w:rsidRPr="00FA6BEB">
        <w:rPr>
          <w:sz w:val="24"/>
          <w:szCs w:val="24"/>
        </w:rPr>
        <w:t xml:space="preserve"> János, </w:t>
      </w:r>
      <w:r w:rsidRPr="00FA6BEB">
        <w:rPr>
          <w:sz w:val="24"/>
          <w:szCs w:val="24"/>
          <w:u w:val="single"/>
        </w:rPr>
        <w:t>Kern Enikő</w:t>
      </w:r>
      <w:r w:rsidRPr="00FA6BEB">
        <w:rPr>
          <w:sz w:val="24"/>
          <w:szCs w:val="24"/>
        </w:rPr>
        <w:t xml:space="preserve">, </w:t>
      </w:r>
      <w:proofErr w:type="spellStart"/>
      <w:r w:rsidRPr="00FA6BEB">
        <w:rPr>
          <w:sz w:val="24"/>
          <w:szCs w:val="24"/>
        </w:rPr>
        <w:t>Melis</w:t>
      </w:r>
      <w:proofErr w:type="spellEnd"/>
      <w:r w:rsidRPr="00FA6BEB">
        <w:rPr>
          <w:sz w:val="24"/>
          <w:szCs w:val="24"/>
        </w:rPr>
        <w:t xml:space="preserve"> Dániel, </w:t>
      </w:r>
      <w:proofErr w:type="spellStart"/>
      <w:r w:rsidRPr="00FA6BEB">
        <w:rPr>
          <w:sz w:val="24"/>
          <w:szCs w:val="24"/>
        </w:rPr>
        <w:t>Scheirich</w:t>
      </w:r>
      <w:proofErr w:type="spellEnd"/>
      <w:r w:rsidRPr="00FA6BEB">
        <w:rPr>
          <w:sz w:val="24"/>
          <w:szCs w:val="24"/>
        </w:rPr>
        <w:t xml:space="preserve"> Boglárka</w:t>
      </w:r>
      <w:r w:rsidR="00F63343">
        <w:rPr>
          <w:sz w:val="24"/>
          <w:szCs w:val="24"/>
        </w:rPr>
        <w:t xml:space="preserve"> </w:t>
      </w:r>
    </w:p>
    <w:p w14:paraId="09266F94" w14:textId="556ABD02" w:rsidR="00FA6BEB" w:rsidRDefault="00FA6BEB" w:rsidP="001B43E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FA6BEB">
        <w:rPr>
          <w:sz w:val="24"/>
          <w:szCs w:val="24"/>
        </w:rPr>
        <w:t xml:space="preserve">Köteles Petra, Tóth Tímea, </w:t>
      </w:r>
      <w:r w:rsidRPr="00FA6BEB">
        <w:rPr>
          <w:sz w:val="24"/>
          <w:szCs w:val="24"/>
          <w:u w:val="single"/>
        </w:rPr>
        <w:t>Lakatos Erzsébet Anna</w:t>
      </w:r>
      <w:r w:rsidRPr="00FA6BEB">
        <w:rPr>
          <w:sz w:val="24"/>
          <w:szCs w:val="24"/>
        </w:rPr>
        <w:t xml:space="preserve">, </w:t>
      </w:r>
      <w:proofErr w:type="spellStart"/>
      <w:r w:rsidRPr="00FA6BEB">
        <w:rPr>
          <w:sz w:val="24"/>
          <w:szCs w:val="24"/>
        </w:rPr>
        <w:t>Leiner</w:t>
      </w:r>
      <w:proofErr w:type="spellEnd"/>
      <w:r w:rsidRPr="00FA6BEB">
        <w:rPr>
          <w:sz w:val="24"/>
          <w:szCs w:val="24"/>
        </w:rPr>
        <w:t xml:space="preserve"> Roland, </w:t>
      </w:r>
      <w:proofErr w:type="spellStart"/>
      <w:r w:rsidRPr="00FA6BEB">
        <w:rPr>
          <w:sz w:val="24"/>
          <w:szCs w:val="24"/>
        </w:rPr>
        <w:t>Rapcsák</w:t>
      </w:r>
      <w:proofErr w:type="spellEnd"/>
      <w:r w:rsidRPr="00FA6BEB">
        <w:rPr>
          <w:sz w:val="24"/>
          <w:szCs w:val="24"/>
        </w:rPr>
        <w:t xml:space="preserve"> Norbert</w:t>
      </w:r>
      <w:r w:rsidR="00F63343">
        <w:rPr>
          <w:sz w:val="24"/>
          <w:szCs w:val="24"/>
        </w:rPr>
        <w:t xml:space="preserve"> </w:t>
      </w:r>
    </w:p>
    <w:p w14:paraId="22934879" w14:textId="2B2855F3" w:rsidR="00FA6BEB" w:rsidRDefault="00FA6BEB" w:rsidP="00C010B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FA6BEB">
        <w:rPr>
          <w:sz w:val="24"/>
          <w:szCs w:val="24"/>
        </w:rPr>
        <w:t xml:space="preserve">Puskás Réka, </w:t>
      </w:r>
      <w:proofErr w:type="spellStart"/>
      <w:r w:rsidRPr="00FA6BEB">
        <w:rPr>
          <w:sz w:val="24"/>
          <w:szCs w:val="24"/>
        </w:rPr>
        <w:t>Makaria</w:t>
      </w:r>
      <w:proofErr w:type="spellEnd"/>
      <w:r w:rsidRPr="00FA6BEB">
        <w:rPr>
          <w:sz w:val="24"/>
          <w:szCs w:val="24"/>
        </w:rPr>
        <w:t xml:space="preserve"> Milán, </w:t>
      </w:r>
      <w:proofErr w:type="spellStart"/>
      <w:r w:rsidRPr="00FA6BEB">
        <w:rPr>
          <w:sz w:val="24"/>
          <w:szCs w:val="24"/>
          <w:u w:val="single"/>
        </w:rPr>
        <w:t>Rada</w:t>
      </w:r>
      <w:proofErr w:type="spellEnd"/>
      <w:r w:rsidRPr="00FA6BEB">
        <w:rPr>
          <w:sz w:val="24"/>
          <w:szCs w:val="24"/>
          <w:u w:val="single"/>
        </w:rPr>
        <w:t xml:space="preserve"> Zoltán</w:t>
      </w:r>
      <w:r w:rsidRPr="00FA6BEB">
        <w:rPr>
          <w:sz w:val="24"/>
          <w:szCs w:val="24"/>
        </w:rPr>
        <w:t xml:space="preserve"> és </w:t>
      </w:r>
      <w:proofErr w:type="spellStart"/>
      <w:r w:rsidRPr="00FA6BEB">
        <w:rPr>
          <w:sz w:val="24"/>
          <w:szCs w:val="24"/>
        </w:rPr>
        <w:t>Táborova</w:t>
      </w:r>
      <w:proofErr w:type="spellEnd"/>
      <w:r w:rsidRPr="00FA6BEB">
        <w:rPr>
          <w:sz w:val="24"/>
          <w:szCs w:val="24"/>
        </w:rPr>
        <w:t xml:space="preserve"> Olga</w:t>
      </w:r>
      <w:r w:rsidR="00C010BB">
        <w:rPr>
          <w:sz w:val="24"/>
          <w:szCs w:val="24"/>
        </w:rPr>
        <w:t xml:space="preserve"> </w:t>
      </w:r>
    </w:p>
    <w:p w14:paraId="07501D48" w14:textId="77777777" w:rsidR="00496DCE" w:rsidRPr="00496DCE" w:rsidRDefault="00496DCE" w:rsidP="00496DCE">
      <w:pPr>
        <w:rPr>
          <w:sz w:val="24"/>
          <w:szCs w:val="24"/>
        </w:rPr>
      </w:pPr>
      <w:r>
        <w:rPr>
          <w:sz w:val="24"/>
          <w:szCs w:val="24"/>
        </w:rPr>
        <w:t xml:space="preserve">A hallgatók hat csoportban dolgoztak, minden csoport külön jegyzőkönyvet készített a terepi tapasztalatokról. </w:t>
      </w:r>
    </w:p>
    <w:p w14:paraId="27800609" w14:textId="77777777" w:rsidR="0020427B" w:rsidRDefault="0020427B">
      <w:pPr>
        <w:rPr>
          <w:sz w:val="24"/>
          <w:szCs w:val="24"/>
        </w:rPr>
      </w:pPr>
    </w:p>
    <w:p w14:paraId="7574478E" w14:textId="77777777" w:rsidR="00711A80" w:rsidRPr="00C4200A" w:rsidRDefault="00711A80">
      <w:pPr>
        <w:rPr>
          <w:i/>
          <w:sz w:val="24"/>
          <w:szCs w:val="24"/>
        </w:rPr>
      </w:pPr>
      <w:r w:rsidRPr="00C4200A">
        <w:rPr>
          <w:i/>
          <w:sz w:val="24"/>
          <w:szCs w:val="24"/>
        </w:rPr>
        <w:t>A terepgyakorlat célkitűzései:</w:t>
      </w:r>
    </w:p>
    <w:p w14:paraId="08EA0CF3" w14:textId="4F71D9D8" w:rsidR="00A94ADC" w:rsidRDefault="00711A80" w:rsidP="00A94ADC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94ADC">
        <w:rPr>
          <w:sz w:val="24"/>
          <w:szCs w:val="24"/>
        </w:rPr>
        <w:t xml:space="preserve">a Nagy </w:t>
      </w:r>
      <w:proofErr w:type="spellStart"/>
      <w:r w:rsidRPr="00A94ADC">
        <w:rPr>
          <w:sz w:val="24"/>
          <w:szCs w:val="24"/>
        </w:rPr>
        <w:t>Istrázsa</w:t>
      </w:r>
      <w:proofErr w:type="spellEnd"/>
      <w:r w:rsidRPr="00A94ADC">
        <w:rPr>
          <w:sz w:val="24"/>
          <w:szCs w:val="24"/>
        </w:rPr>
        <w:t xml:space="preserve"> E</w:t>
      </w:r>
      <w:r w:rsidR="00332750">
        <w:rPr>
          <w:sz w:val="24"/>
          <w:szCs w:val="24"/>
        </w:rPr>
        <w:t>R</w:t>
      </w:r>
      <w:r w:rsidR="00A94ADC">
        <w:rPr>
          <w:sz w:val="24"/>
          <w:szCs w:val="24"/>
        </w:rPr>
        <w:t xml:space="preserve"> </w:t>
      </w:r>
      <w:r w:rsidR="0020427B">
        <w:rPr>
          <w:sz w:val="24"/>
          <w:szCs w:val="24"/>
        </w:rPr>
        <w:t xml:space="preserve">bemutatása </w:t>
      </w:r>
      <w:r w:rsidR="00A94ADC">
        <w:rPr>
          <w:sz w:val="24"/>
          <w:szCs w:val="24"/>
        </w:rPr>
        <w:t xml:space="preserve">és az Erdőrezervátum Program </w:t>
      </w:r>
      <w:r w:rsidR="00A94ADC" w:rsidRPr="00A94ADC">
        <w:rPr>
          <w:sz w:val="24"/>
          <w:szCs w:val="24"/>
        </w:rPr>
        <w:t>megismertetése</w:t>
      </w:r>
    </w:p>
    <w:p w14:paraId="15FF6B38" w14:textId="77777777" w:rsidR="00711A80" w:rsidRDefault="00711A80" w:rsidP="00A94ADC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94ADC">
        <w:rPr>
          <w:sz w:val="24"/>
          <w:szCs w:val="24"/>
        </w:rPr>
        <w:t>a Valkói Erdészet erdőgazdálkodási</w:t>
      </w:r>
      <w:r w:rsidR="00A94ADC">
        <w:rPr>
          <w:sz w:val="24"/>
          <w:szCs w:val="24"/>
        </w:rPr>
        <w:t xml:space="preserve"> - vadgazdálkodási területváltó tájgazdálkodási stratégiájának </w:t>
      </w:r>
      <w:r w:rsidR="0020427B">
        <w:rPr>
          <w:sz w:val="24"/>
          <w:szCs w:val="24"/>
        </w:rPr>
        <w:t>bemutatása és</w:t>
      </w:r>
      <w:r w:rsidR="00A94ADC">
        <w:rPr>
          <w:sz w:val="24"/>
          <w:szCs w:val="24"/>
        </w:rPr>
        <w:t xml:space="preserve"> megtapasztalása</w:t>
      </w:r>
    </w:p>
    <w:p w14:paraId="02C10BE1" w14:textId="77777777" w:rsidR="00A94ADC" w:rsidRDefault="00A94ADC" w:rsidP="00A94ADC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dnyomok és életjelek felismerésének és értékelésének terepi alkalmazása</w:t>
      </w:r>
    </w:p>
    <w:p w14:paraId="42F1639F" w14:textId="77777777" w:rsidR="00A94ADC" w:rsidRDefault="00A94ADC" w:rsidP="00A94ADC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kerítés hatásának és a cserjeszint állapotának közvetlen megtapasztalása</w:t>
      </w:r>
    </w:p>
    <w:p w14:paraId="41879D09" w14:textId="77777777" w:rsidR="00A94ADC" w:rsidRDefault="00A94ADC" w:rsidP="00A94ADC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agterületet lezáró kerítés állapotának ellenőrzése</w:t>
      </w:r>
    </w:p>
    <w:p w14:paraId="0AA03DB0" w14:textId="77777777" w:rsidR="00A94ADC" w:rsidRDefault="00A94ADC" w:rsidP="0020427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bekerített magterületen tapasztalható vadnyomok és életjelek </w:t>
      </w:r>
      <w:r w:rsidR="0020427B">
        <w:rPr>
          <w:sz w:val="24"/>
          <w:szCs w:val="24"/>
        </w:rPr>
        <w:t>–</w:t>
      </w:r>
      <w:r w:rsidRPr="0020427B">
        <w:rPr>
          <w:sz w:val="24"/>
          <w:szCs w:val="24"/>
        </w:rPr>
        <w:t xml:space="preserve"> a vad jelen- létének/hiányának</w:t>
      </w:r>
      <w:r w:rsidR="0020427B" w:rsidRPr="0020427B">
        <w:rPr>
          <w:sz w:val="24"/>
          <w:szCs w:val="24"/>
        </w:rPr>
        <w:t xml:space="preserve"> –</w:t>
      </w:r>
      <w:r w:rsidRPr="0020427B">
        <w:rPr>
          <w:sz w:val="24"/>
          <w:szCs w:val="24"/>
        </w:rPr>
        <w:t xml:space="preserve"> dokumentálása</w:t>
      </w:r>
      <w:r w:rsidR="0020427B">
        <w:rPr>
          <w:sz w:val="24"/>
          <w:szCs w:val="24"/>
        </w:rPr>
        <w:t>, értékelése</w:t>
      </w:r>
    </w:p>
    <w:p w14:paraId="406B2D21" w14:textId="77777777" w:rsidR="0020427B" w:rsidRPr="0020427B" w:rsidRDefault="0020427B" w:rsidP="0020427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soportmunka, minimális szintű terepi módszertan kipróbálása</w:t>
      </w:r>
    </w:p>
    <w:p w14:paraId="6AAF1A8F" w14:textId="6F64E1BA" w:rsidR="00A94ADC" w:rsidRPr="00A94ADC" w:rsidRDefault="00332750" w:rsidP="00A94ADC">
      <w:pPr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C348373" wp14:editId="110BEBE8">
            <wp:extent cx="5760720" cy="16021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504F" w14:textId="77777777" w:rsidR="00A94ADC" w:rsidRPr="00C4200A" w:rsidRDefault="0020427B">
      <w:pPr>
        <w:rPr>
          <w:i/>
          <w:sz w:val="24"/>
          <w:szCs w:val="24"/>
        </w:rPr>
      </w:pPr>
      <w:r w:rsidRPr="00C4200A">
        <w:rPr>
          <w:i/>
          <w:sz w:val="24"/>
          <w:szCs w:val="24"/>
        </w:rPr>
        <w:lastRenderedPageBreak/>
        <w:t xml:space="preserve">Terepmunka </w:t>
      </w:r>
      <w:r w:rsidR="006A5804">
        <w:rPr>
          <w:i/>
          <w:sz w:val="24"/>
          <w:szCs w:val="24"/>
        </w:rPr>
        <w:t xml:space="preserve">eredményei </w:t>
      </w:r>
      <w:r w:rsidRPr="00C4200A">
        <w:rPr>
          <w:i/>
          <w:sz w:val="24"/>
          <w:szCs w:val="24"/>
        </w:rPr>
        <w:t>(csoportokban):</w:t>
      </w:r>
    </w:p>
    <w:p w14:paraId="474E3F81" w14:textId="77777777" w:rsidR="005C7555" w:rsidRDefault="005C7555" w:rsidP="005C7555">
      <w:pPr>
        <w:rPr>
          <w:sz w:val="24"/>
          <w:szCs w:val="24"/>
        </w:rPr>
      </w:pPr>
      <w:r w:rsidRPr="00A32D3A">
        <w:rPr>
          <w:b/>
          <w:sz w:val="24"/>
          <w:szCs w:val="24"/>
        </w:rPr>
        <w:t>Kerítés ellenőrzése</w:t>
      </w:r>
      <w:r w:rsidRPr="00A32D3A">
        <w:rPr>
          <w:sz w:val="24"/>
          <w:szCs w:val="24"/>
        </w:rPr>
        <w:t>: a magterületet (is) lezáró vadkerítés állapotának, épségének, hiányosságainak ellenőrzése</w:t>
      </w:r>
    </w:p>
    <w:p w14:paraId="7BAC1392" w14:textId="77777777" w:rsidR="005C7555" w:rsidRDefault="005C7555" w:rsidP="005C75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75412495" wp14:editId="652BF77B">
            <wp:extent cx="5220000" cy="7412838"/>
            <wp:effectExtent l="19050" t="19050" r="19050" b="171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ITES_ALLAAPOTA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412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AC2EF" w14:textId="69FCA353" w:rsidR="005C7555" w:rsidRDefault="000A358E" w:rsidP="005C75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76658">
        <w:rPr>
          <w:sz w:val="24"/>
          <w:szCs w:val="24"/>
        </w:rPr>
        <w:t>térkép</w:t>
      </w:r>
      <w:r>
        <w:rPr>
          <w:sz w:val="24"/>
          <w:szCs w:val="24"/>
        </w:rPr>
        <w:t xml:space="preserve"> – a piros körök </w:t>
      </w:r>
      <w:r w:rsidR="00E76658">
        <w:rPr>
          <w:sz w:val="24"/>
          <w:szCs w:val="24"/>
        </w:rPr>
        <w:t>a kerítés korábbi sérülésé</w:t>
      </w:r>
      <w:r>
        <w:rPr>
          <w:sz w:val="24"/>
          <w:szCs w:val="24"/>
        </w:rPr>
        <w:t xml:space="preserve">t (54A) vagy jelenlegi rádőléseket (58A, 59B, 59C) jelentenek, a kék körök a kerítés behajlását, szarvas beugrási </w:t>
      </w:r>
      <w:r w:rsidR="00E76658">
        <w:rPr>
          <w:sz w:val="24"/>
          <w:szCs w:val="24"/>
        </w:rPr>
        <w:t>helyeket</w:t>
      </w:r>
      <w:r>
        <w:rPr>
          <w:sz w:val="24"/>
          <w:szCs w:val="24"/>
        </w:rPr>
        <w:t>.</w:t>
      </w:r>
    </w:p>
    <w:p w14:paraId="3F9E0A29" w14:textId="77777777" w:rsidR="005C7555" w:rsidRPr="005C7555" w:rsidRDefault="005C7555" w:rsidP="005C7555">
      <w:pPr>
        <w:rPr>
          <w:sz w:val="24"/>
          <w:szCs w:val="24"/>
        </w:rPr>
      </w:pPr>
      <w:r w:rsidRPr="005C7555">
        <w:rPr>
          <w:sz w:val="24"/>
          <w:szCs w:val="24"/>
        </w:rPr>
        <w:lastRenderedPageBreak/>
        <w:t>1. csoport (barna): [A Herceg-úti felső kapu mentén] „</w:t>
      </w:r>
      <w:proofErr w:type="gramStart"/>
      <w:r w:rsidRPr="005C7555">
        <w:rPr>
          <w:sz w:val="24"/>
          <w:szCs w:val="24"/>
        </w:rPr>
        <w:t>?…</w:t>
      </w:r>
      <w:proofErr w:type="gramEnd"/>
      <w:r w:rsidRPr="005C7555">
        <w:rPr>
          <w:sz w:val="24"/>
          <w:szCs w:val="24"/>
        </w:rPr>
        <w:t xml:space="preserve"> felül végig sérült kerítés”</w:t>
      </w:r>
      <w:proofErr w:type="spellStart"/>
      <w:r w:rsidRPr="005C7555">
        <w:rPr>
          <w:sz w:val="24"/>
          <w:szCs w:val="24"/>
        </w:rPr>
        <w:t>-t</w:t>
      </w:r>
      <w:proofErr w:type="spellEnd"/>
      <w:r w:rsidRPr="005C7555">
        <w:rPr>
          <w:sz w:val="24"/>
          <w:szCs w:val="24"/>
        </w:rPr>
        <w:t xml:space="preserve"> jegyeztek fel a munkatérképre, de ez a korábbi farádőlések nyoma lehetett, a gyakorlat utáni összefoglalóban nem említették.</w:t>
      </w:r>
    </w:p>
    <w:p w14:paraId="2CF8A71B" w14:textId="77777777" w:rsidR="005C7555" w:rsidRPr="005C7555" w:rsidRDefault="005C7555" w:rsidP="005C7555">
      <w:pPr>
        <w:rPr>
          <w:sz w:val="24"/>
          <w:szCs w:val="24"/>
        </w:rPr>
      </w:pPr>
      <w:r w:rsidRPr="005C7555">
        <w:rPr>
          <w:sz w:val="24"/>
          <w:szCs w:val="24"/>
        </w:rPr>
        <w:t>2. csoport (sárga): [Panoráma út mentén a Szilfa-laposáig mentek] „… a bejárt területen a kerítésre 3 fa volt rádőlve</w:t>
      </w:r>
      <w:proofErr w:type="gramStart"/>
      <w:r w:rsidRPr="005C7555">
        <w:rPr>
          <w:sz w:val="24"/>
          <w:szCs w:val="24"/>
        </w:rPr>
        <w:t>” …</w:t>
      </w:r>
      <w:proofErr w:type="gramEnd"/>
      <w:r w:rsidRPr="005C7555">
        <w:rPr>
          <w:sz w:val="24"/>
          <w:szCs w:val="24"/>
        </w:rPr>
        <w:t xml:space="preserve"> ezek valószínűleg nem szakították be a kerítést, a gyakorlat utáni összefoglalóban nem jelezték, hogy súlyosan sérült volna a kerítés. Továbbá 3 [kisebb] lyuk, amelyek „valószínűleg róka aláásások miatt keletkeztek.” </w:t>
      </w:r>
      <w:proofErr w:type="gramStart"/>
      <w:r w:rsidRPr="005C7555">
        <w:rPr>
          <w:sz w:val="24"/>
          <w:szCs w:val="24"/>
        </w:rPr>
        <w:t>…</w:t>
      </w:r>
      <w:proofErr w:type="gramEnd"/>
      <w:r w:rsidRPr="005C7555">
        <w:rPr>
          <w:sz w:val="24"/>
          <w:szCs w:val="24"/>
        </w:rPr>
        <w:t xml:space="preserve"> sajnos képeket nem csináltak.</w:t>
      </w:r>
    </w:p>
    <w:p w14:paraId="5A2F72FA" w14:textId="77777777" w:rsidR="005C7555" w:rsidRPr="005C7555" w:rsidRDefault="005C7555" w:rsidP="005C7555">
      <w:pPr>
        <w:rPr>
          <w:sz w:val="24"/>
          <w:szCs w:val="24"/>
        </w:rPr>
      </w:pPr>
      <w:r w:rsidRPr="005C7555">
        <w:rPr>
          <w:sz w:val="24"/>
          <w:szCs w:val="24"/>
        </w:rPr>
        <w:t>3. csoport (kék): 2-3 helyen behajlás [beugrott szarvas nyomaként? – kék körök], 1 helyen farádőlés, de a munkatérképen „kerítés kidőlt</w:t>
      </w:r>
      <w:proofErr w:type="gramStart"/>
      <w:r w:rsidRPr="005C7555">
        <w:rPr>
          <w:sz w:val="24"/>
          <w:szCs w:val="24"/>
        </w:rPr>
        <w:t>” felírás</w:t>
      </w:r>
      <w:proofErr w:type="gramEnd"/>
      <w:r w:rsidRPr="005C7555">
        <w:rPr>
          <w:sz w:val="24"/>
          <w:szCs w:val="24"/>
        </w:rPr>
        <w:t xml:space="preserve"> olvasható, a rádőlt fa „kidöntötte” valamennyire a kerítést (nincs fotó, valószínűleg nem súlyos, de javítandó </w:t>
      </w:r>
    </w:p>
    <w:p w14:paraId="695AB530" w14:textId="77777777" w:rsidR="005C7555" w:rsidRPr="005C7555" w:rsidRDefault="005C7555" w:rsidP="005C7555">
      <w:pPr>
        <w:rPr>
          <w:sz w:val="24"/>
          <w:szCs w:val="24"/>
        </w:rPr>
      </w:pPr>
      <w:r w:rsidRPr="005C7555">
        <w:rPr>
          <w:sz w:val="24"/>
          <w:szCs w:val="24"/>
        </w:rPr>
        <w:t>4. csoport (sárgászöld): A kerítést alig vizsgálták. Nem jeleztek problémát.</w:t>
      </w:r>
    </w:p>
    <w:p w14:paraId="57E5E082" w14:textId="77777777" w:rsidR="005C7555" w:rsidRPr="005C7555" w:rsidRDefault="005C7555" w:rsidP="005C7555">
      <w:pPr>
        <w:rPr>
          <w:sz w:val="24"/>
          <w:szCs w:val="24"/>
        </w:rPr>
      </w:pPr>
      <w:r w:rsidRPr="005C7555">
        <w:rPr>
          <w:sz w:val="24"/>
          <w:szCs w:val="24"/>
        </w:rPr>
        <w:t>5. csoport: A rájuk eső kerítés-szakaszról nem írtak semmit, feltehetően nem volt említésre méltó helyzet.</w:t>
      </w:r>
    </w:p>
    <w:p w14:paraId="7A70226E" w14:textId="28E2AE8C" w:rsidR="005C7555" w:rsidRDefault="005C7555" w:rsidP="005C7555">
      <w:pPr>
        <w:rPr>
          <w:sz w:val="24"/>
          <w:szCs w:val="24"/>
        </w:rPr>
      </w:pPr>
      <w:r w:rsidRPr="005C7555">
        <w:rPr>
          <w:sz w:val="24"/>
          <w:szCs w:val="24"/>
        </w:rPr>
        <w:t>6. csoport (sötétkék): Különösebb problémát nem észleltek.</w:t>
      </w:r>
    </w:p>
    <w:p w14:paraId="4F28F629" w14:textId="77777777" w:rsidR="005C7555" w:rsidRDefault="005C7555" w:rsidP="00A32D3A">
      <w:pPr>
        <w:ind w:left="-11"/>
        <w:rPr>
          <w:b/>
          <w:sz w:val="24"/>
          <w:szCs w:val="24"/>
        </w:rPr>
      </w:pPr>
    </w:p>
    <w:p w14:paraId="71785337" w14:textId="77777777" w:rsidR="005C7555" w:rsidRDefault="005C7555" w:rsidP="00A32D3A">
      <w:pPr>
        <w:ind w:left="-11"/>
        <w:rPr>
          <w:b/>
          <w:sz w:val="24"/>
          <w:szCs w:val="24"/>
        </w:rPr>
      </w:pPr>
    </w:p>
    <w:p w14:paraId="3AF05DB1" w14:textId="6AEAD9CA" w:rsidR="000A358E" w:rsidRDefault="00496DCE" w:rsidP="000A358E">
      <w:pPr>
        <w:ind w:left="-11"/>
        <w:rPr>
          <w:noProof/>
          <w:lang w:eastAsia="hu-HU"/>
        </w:rPr>
      </w:pPr>
      <w:r w:rsidRPr="00A32D3A">
        <w:rPr>
          <w:b/>
          <w:sz w:val="24"/>
          <w:szCs w:val="24"/>
        </w:rPr>
        <w:t>Vadnyom felmérés</w:t>
      </w:r>
      <w:r w:rsidRPr="00A32D3A">
        <w:rPr>
          <w:sz w:val="24"/>
          <w:szCs w:val="24"/>
        </w:rPr>
        <w:t xml:space="preserve">: </w:t>
      </w:r>
      <w:r w:rsidR="000A358E" w:rsidRPr="000A358E">
        <w:rPr>
          <w:sz w:val="24"/>
          <w:szCs w:val="24"/>
        </w:rPr>
        <w:t xml:space="preserve">keresztező vadnyom, nyomsűrűség vizsgálat a Valkó felé eső – </w:t>
      </w:r>
      <w:r w:rsidR="000A358E">
        <w:rPr>
          <w:sz w:val="24"/>
          <w:szCs w:val="24"/>
        </w:rPr>
        <w:t>magas vadlétszámú területrészen,</w:t>
      </w:r>
      <w:r w:rsidR="000A358E" w:rsidRPr="000A358E">
        <w:rPr>
          <w:sz w:val="24"/>
          <w:szCs w:val="24"/>
        </w:rPr>
        <w:t xml:space="preserve"> </w:t>
      </w:r>
      <w:r w:rsidR="0020427B" w:rsidRPr="00A32D3A">
        <w:rPr>
          <w:sz w:val="24"/>
          <w:szCs w:val="24"/>
        </w:rPr>
        <w:t xml:space="preserve">kiválasztott </w:t>
      </w:r>
      <w:r w:rsidR="00A32D3A" w:rsidRPr="00A32D3A">
        <w:rPr>
          <w:sz w:val="24"/>
          <w:szCs w:val="24"/>
        </w:rPr>
        <w:t xml:space="preserve">„A” vagy „B” </w:t>
      </w:r>
      <w:r w:rsidR="0020427B" w:rsidRPr="00A32D3A">
        <w:rPr>
          <w:sz w:val="24"/>
          <w:szCs w:val="24"/>
        </w:rPr>
        <w:t xml:space="preserve">útvonalak </w:t>
      </w:r>
      <w:r w:rsidR="000A358E">
        <w:rPr>
          <w:sz w:val="24"/>
          <w:szCs w:val="24"/>
        </w:rPr>
        <w:t>mentén, űrfotó térképen megjelölt</w:t>
      </w:r>
      <w:r w:rsidR="0020427B" w:rsidRPr="00A32D3A">
        <w:rPr>
          <w:sz w:val="24"/>
          <w:szCs w:val="24"/>
        </w:rPr>
        <w:t xml:space="preserve">, mintegy </w:t>
      </w:r>
      <w:r w:rsidR="006A5804">
        <w:rPr>
          <w:sz w:val="24"/>
          <w:szCs w:val="24"/>
        </w:rPr>
        <w:t>500-1000</w:t>
      </w:r>
      <w:r w:rsidR="0020427B" w:rsidRPr="00A32D3A">
        <w:rPr>
          <w:sz w:val="24"/>
          <w:szCs w:val="24"/>
        </w:rPr>
        <w:t xml:space="preserve"> m-es útszakaszo</w:t>
      </w:r>
      <w:r w:rsidRPr="00A32D3A">
        <w:rPr>
          <w:sz w:val="24"/>
          <w:szCs w:val="24"/>
        </w:rPr>
        <w:t>ko</w:t>
      </w:r>
      <w:r w:rsidR="0020427B" w:rsidRPr="00A32D3A">
        <w:rPr>
          <w:sz w:val="24"/>
          <w:szCs w:val="24"/>
        </w:rPr>
        <w:t xml:space="preserve">n, </w:t>
      </w:r>
      <w:r w:rsidR="006A5804">
        <w:rPr>
          <w:sz w:val="24"/>
          <w:szCs w:val="24"/>
        </w:rPr>
        <w:t>amelye</w:t>
      </w:r>
      <w:r w:rsidR="000A358E">
        <w:rPr>
          <w:sz w:val="24"/>
          <w:szCs w:val="24"/>
        </w:rPr>
        <w:t>ke</w:t>
      </w:r>
      <w:r w:rsidR="006A5804">
        <w:rPr>
          <w:sz w:val="24"/>
          <w:szCs w:val="24"/>
        </w:rPr>
        <w:t>t a csoportok választottak meg</w:t>
      </w:r>
      <w:r w:rsidR="009604D3">
        <w:rPr>
          <w:sz w:val="24"/>
          <w:szCs w:val="24"/>
        </w:rPr>
        <w:t xml:space="preserve"> (nagy, de nem teljes átfedéss</w:t>
      </w:r>
      <w:r w:rsidR="00564CB9">
        <w:rPr>
          <w:sz w:val="24"/>
          <w:szCs w:val="24"/>
        </w:rPr>
        <w:t>e</w:t>
      </w:r>
      <w:r w:rsidR="009604D3">
        <w:rPr>
          <w:sz w:val="24"/>
          <w:szCs w:val="24"/>
        </w:rPr>
        <w:t>l)</w:t>
      </w:r>
      <w:r w:rsidR="000A358E">
        <w:rPr>
          <w:sz w:val="24"/>
          <w:szCs w:val="24"/>
        </w:rPr>
        <w:t>.</w:t>
      </w:r>
      <w:r w:rsidR="006A5804">
        <w:rPr>
          <w:sz w:val="24"/>
          <w:szCs w:val="24"/>
        </w:rPr>
        <w:t xml:space="preserve"> </w:t>
      </w:r>
    </w:p>
    <w:p w14:paraId="7A408278" w14:textId="32472E76" w:rsidR="000A358E" w:rsidRDefault="000A358E" w:rsidP="000A358E">
      <w:pPr>
        <w:ind w:left="-11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6FC322A" wp14:editId="17300852">
            <wp:extent cx="5580000" cy="37200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_UTVONALAK_PONTOK_AB_SZAKAS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281"/>
        <w:gridCol w:w="1112"/>
        <w:gridCol w:w="1112"/>
        <w:gridCol w:w="1113"/>
        <w:gridCol w:w="1113"/>
        <w:gridCol w:w="1113"/>
        <w:gridCol w:w="1152"/>
        <w:gridCol w:w="1071"/>
      </w:tblGrid>
      <w:tr w:rsidR="00A32D3A" w14:paraId="2E248B64" w14:textId="77777777" w:rsidTr="00A32D3A">
        <w:tc>
          <w:tcPr>
            <w:tcW w:w="1281" w:type="dxa"/>
          </w:tcPr>
          <w:p w14:paraId="098F6A3B" w14:textId="77777777" w:rsidR="00A32D3A" w:rsidRPr="001B43EB" w:rsidRDefault="00A32D3A" w:rsidP="001B43EB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5DEB0617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14:paraId="1C558416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14:paraId="17B910C5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14:paraId="31C501B3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14:paraId="6DDF0957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20763C3A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>.csop</w:t>
            </w:r>
            <w:proofErr w:type="gramEnd"/>
          </w:p>
        </w:tc>
        <w:tc>
          <w:tcPr>
            <w:tcW w:w="1071" w:type="dxa"/>
          </w:tcPr>
          <w:p w14:paraId="72F14D04" w14:textId="77777777" w:rsidR="00A32D3A" w:rsidRDefault="009F6AA6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LAG</w:t>
            </w:r>
          </w:p>
        </w:tc>
      </w:tr>
      <w:tr w:rsidR="00A32D3A" w14:paraId="031D4519" w14:textId="77777777" w:rsidTr="00A32D3A">
        <w:tc>
          <w:tcPr>
            <w:tcW w:w="1281" w:type="dxa"/>
          </w:tcPr>
          <w:p w14:paraId="4B043566" w14:textId="77777777" w:rsidR="00A32D3A" w:rsidRPr="001B43EB" w:rsidRDefault="00A32D3A" w:rsidP="009F6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”</w:t>
            </w:r>
            <w:r w:rsidR="009F6AA6">
              <w:rPr>
                <w:sz w:val="24"/>
                <w:szCs w:val="24"/>
              </w:rPr>
              <w:t>/„B”</w:t>
            </w:r>
            <w:r>
              <w:rPr>
                <w:sz w:val="24"/>
                <w:szCs w:val="24"/>
              </w:rPr>
              <w:t xml:space="preserve"> út</w:t>
            </w:r>
          </w:p>
        </w:tc>
        <w:tc>
          <w:tcPr>
            <w:tcW w:w="1112" w:type="dxa"/>
          </w:tcPr>
          <w:p w14:paraId="7B815B20" w14:textId="77777777" w:rsidR="00A32D3A" w:rsidRPr="001B43EB" w:rsidRDefault="00032BFD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12" w:type="dxa"/>
          </w:tcPr>
          <w:p w14:paraId="2C91C8FF" w14:textId="77777777" w:rsidR="00A32D3A" w:rsidRPr="001B43EB" w:rsidRDefault="00FB4C8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13" w:type="dxa"/>
          </w:tcPr>
          <w:p w14:paraId="6FD8A78A" w14:textId="77777777" w:rsidR="00A32D3A" w:rsidRPr="001B43EB" w:rsidRDefault="00CC108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13" w:type="dxa"/>
          </w:tcPr>
          <w:p w14:paraId="65A04F38" w14:textId="77777777" w:rsidR="00A32D3A" w:rsidRPr="001B43EB" w:rsidRDefault="00E1720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13" w:type="dxa"/>
          </w:tcPr>
          <w:p w14:paraId="520BFB5F" w14:textId="77777777" w:rsidR="00A32D3A" w:rsidRPr="001B43EB" w:rsidRDefault="00C06E91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52" w:type="dxa"/>
          </w:tcPr>
          <w:p w14:paraId="30B75829" w14:textId="77777777" w:rsidR="00A32D3A" w:rsidRPr="001B43EB" w:rsidRDefault="00055B6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71" w:type="dxa"/>
          </w:tcPr>
          <w:p w14:paraId="04BDDEE9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</w:tr>
      <w:tr w:rsidR="00A32D3A" w14:paraId="6B7BD17C" w14:textId="77777777" w:rsidTr="00A32D3A">
        <w:tc>
          <w:tcPr>
            <w:tcW w:w="1281" w:type="dxa"/>
          </w:tcPr>
          <w:p w14:paraId="14F08941" w14:textId="77777777" w:rsidR="00A32D3A" w:rsidRDefault="009F6AA6" w:rsidP="001B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sza</w:t>
            </w:r>
          </w:p>
        </w:tc>
        <w:tc>
          <w:tcPr>
            <w:tcW w:w="1112" w:type="dxa"/>
          </w:tcPr>
          <w:p w14:paraId="6ACE4CCB" w14:textId="77777777" w:rsidR="00A32D3A" w:rsidRPr="001B43EB" w:rsidRDefault="00032BFD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m</w:t>
            </w:r>
          </w:p>
        </w:tc>
        <w:tc>
          <w:tcPr>
            <w:tcW w:w="1112" w:type="dxa"/>
          </w:tcPr>
          <w:p w14:paraId="0764F1D9" w14:textId="77777777" w:rsidR="00A32D3A" w:rsidRPr="001B43EB" w:rsidRDefault="00FB4C8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m</w:t>
            </w:r>
          </w:p>
        </w:tc>
        <w:tc>
          <w:tcPr>
            <w:tcW w:w="1113" w:type="dxa"/>
          </w:tcPr>
          <w:p w14:paraId="469ECD1A" w14:textId="77777777" w:rsidR="00A32D3A" w:rsidRPr="001B43EB" w:rsidRDefault="00CC108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m</w:t>
            </w:r>
          </w:p>
        </w:tc>
        <w:tc>
          <w:tcPr>
            <w:tcW w:w="1113" w:type="dxa"/>
          </w:tcPr>
          <w:p w14:paraId="552F2BEC" w14:textId="77777777" w:rsidR="00A32D3A" w:rsidRPr="001B43EB" w:rsidRDefault="00E1720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  <w:tc>
          <w:tcPr>
            <w:tcW w:w="1113" w:type="dxa"/>
          </w:tcPr>
          <w:p w14:paraId="0DB4CF89" w14:textId="77777777" w:rsidR="00A32D3A" w:rsidRPr="001B43EB" w:rsidRDefault="00C06E91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m</w:t>
            </w:r>
          </w:p>
        </w:tc>
        <w:tc>
          <w:tcPr>
            <w:tcW w:w="1152" w:type="dxa"/>
          </w:tcPr>
          <w:p w14:paraId="6C8A633A" w14:textId="77777777" w:rsidR="00A32D3A" w:rsidRPr="001B43EB" w:rsidRDefault="0090273F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m</w:t>
            </w:r>
          </w:p>
        </w:tc>
        <w:tc>
          <w:tcPr>
            <w:tcW w:w="1071" w:type="dxa"/>
          </w:tcPr>
          <w:p w14:paraId="140DAB93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</w:tr>
      <w:tr w:rsidR="00A32D3A" w14:paraId="775BF3E1" w14:textId="77777777" w:rsidTr="00A32D3A">
        <w:tc>
          <w:tcPr>
            <w:tcW w:w="1281" w:type="dxa"/>
          </w:tcPr>
          <w:p w14:paraId="08206CE6" w14:textId="77777777" w:rsidR="00A32D3A" w:rsidRPr="001B43EB" w:rsidRDefault="00A32D3A" w:rsidP="001B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ímszarvas</w:t>
            </w:r>
          </w:p>
        </w:tc>
        <w:tc>
          <w:tcPr>
            <w:tcW w:w="1112" w:type="dxa"/>
          </w:tcPr>
          <w:p w14:paraId="5EFE67EE" w14:textId="77777777" w:rsidR="00A32D3A" w:rsidRPr="001B43EB" w:rsidRDefault="00032BFD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2" w:type="dxa"/>
          </w:tcPr>
          <w:p w14:paraId="60E5EE06" w14:textId="77777777" w:rsidR="00A32D3A" w:rsidRPr="001B43EB" w:rsidRDefault="00FB4C8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6FE950D7" w14:textId="77777777" w:rsidR="00A32D3A" w:rsidRPr="001B43EB" w:rsidRDefault="00CC108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64CF4130" w14:textId="77777777" w:rsidR="00A32D3A" w:rsidRPr="001B43EB" w:rsidRDefault="00E1720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14:paraId="7E04BCA7" w14:textId="77777777" w:rsidR="00A32D3A" w:rsidRPr="001B43EB" w:rsidRDefault="00C06E91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14:paraId="16C65A4B" w14:textId="77777777" w:rsidR="00A32D3A" w:rsidRPr="001B43EB" w:rsidRDefault="0090273F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14:paraId="52829A08" w14:textId="77777777" w:rsidR="00A32D3A" w:rsidRPr="001B43EB" w:rsidRDefault="009604D3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A32D3A" w14:paraId="1950FBEE" w14:textId="77777777" w:rsidTr="00A32D3A">
        <w:tc>
          <w:tcPr>
            <w:tcW w:w="1281" w:type="dxa"/>
          </w:tcPr>
          <w:p w14:paraId="1DA7E9D0" w14:textId="77777777" w:rsidR="00A32D3A" w:rsidRPr="001B43EB" w:rsidRDefault="00A32D3A" w:rsidP="001B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őz</w:t>
            </w:r>
          </w:p>
        </w:tc>
        <w:tc>
          <w:tcPr>
            <w:tcW w:w="1112" w:type="dxa"/>
          </w:tcPr>
          <w:p w14:paraId="4DC199C4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1734DFCE" w14:textId="77777777" w:rsidR="00A32D3A" w:rsidRPr="001B43EB" w:rsidRDefault="00FB4C8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14:paraId="627A8F04" w14:textId="77777777" w:rsidR="00A32D3A" w:rsidRPr="001B43EB" w:rsidRDefault="00CC108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14:paraId="12CD7A9A" w14:textId="77777777" w:rsidR="00A32D3A" w:rsidRPr="001B43EB" w:rsidRDefault="00E1720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6FE519DE" w14:textId="77777777" w:rsidR="00A32D3A" w:rsidRPr="001B43EB" w:rsidRDefault="00C06E91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14:paraId="431E5521" w14:textId="77777777" w:rsidR="00A32D3A" w:rsidRPr="001B43EB" w:rsidRDefault="0090273F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14:paraId="7DB4BA03" w14:textId="77777777" w:rsidR="00A32D3A" w:rsidRPr="001B43EB" w:rsidRDefault="009604D3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A32D3A" w14:paraId="39B54656" w14:textId="77777777" w:rsidTr="00A32D3A">
        <w:tc>
          <w:tcPr>
            <w:tcW w:w="1281" w:type="dxa"/>
          </w:tcPr>
          <w:p w14:paraId="52DD903C" w14:textId="77777777" w:rsidR="00A32D3A" w:rsidRPr="001B43EB" w:rsidRDefault="00A32D3A" w:rsidP="001B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disznó</w:t>
            </w:r>
          </w:p>
        </w:tc>
        <w:tc>
          <w:tcPr>
            <w:tcW w:w="1112" w:type="dxa"/>
          </w:tcPr>
          <w:p w14:paraId="18F31F2C" w14:textId="77777777" w:rsidR="00A32D3A" w:rsidRPr="001B43EB" w:rsidRDefault="00032BFD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14:paraId="41FF9880" w14:textId="77777777" w:rsidR="00A32D3A" w:rsidRPr="001B43EB" w:rsidRDefault="00FB4C8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058A4537" w14:textId="77777777" w:rsidR="00A32D3A" w:rsidRPr="001B43EB" w:rsidRDefault="00CC108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248DF2E0" w14:textId="77777777" w:rsidR="00A32D3A" w:rsidRPr="001B43EB" w:rsidRDefault="00E1720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74AB2F13" w14:textId="77777777" w:rsidR="00A32D3A" w:rsidRPr="001B43EB" w:rsidRDefault="00C06E91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14:paraId="6639D27A" w14:textId="77777777" w:rsidR="00A32D3A" w:rsidRPr="001B43EB" w:rsidRDefault="0090273F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14:paraId="534C85C9" w14:textId="77777777" w:rsidR="00A32D3A" w:rsidRPr="001B43EB" w:rsidRDefault="009604D3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A32D3A" w14:paraId="6DC0FB36" w14:textId="77777777" w:rsidTr="00A32D3A">
        <w:tc>
          <w:tcPr>
            <w:tcW w:w="1281" w:type="dxa"/>
          </w:tcPr>
          <w:p w14:paraId="7A5834AB" w14:textId="77777777" w:rsidR="00A32D3A" w:rsidRPr="001B43EB" w:rsidRDefault="00A32D3A" w:rsidP="001B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m </w:t>
            </w:r>
          </w:p>
        </w:tc>
        <w:tc>
          <w:tcPr>
            <w:tcW w:w="1112" w:type="dxa"/>
          </w:tcPr>
          <w:p w14:paraId="24E985C0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2DBCD385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400B54B5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0DBD70DC" w14:textId="77777777" w:rsidR="00A32D3A" w:rsidRPr="001B43EB" w:rsidRDefault="00E17209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79F57E0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76FB0FCD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189A2D1A" w14:textId="77777777" w:rsidR="00A32D3A" w:rsidRPr="001B43EB" w:rsidRDefault="009604D3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A32D3A" w14:paraId="3C7F7F85" w14:textId="77777777" w:rsidTr="00A32D3A">
        <w:tc>
          <w:tcPr>
            <w:tcW w:w="1281" w:type="dxa"/>
          </w:tcPr>
          <w:p w14:paraId="1F722C5F" w14:textId="77777777" w:rsidR="00A32D3A" w:rsidRDefault="00A32D3A" w:rsidP="001B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flon</w:t>
            </w:r>
          </w:p>
        </w:tc>
        <w:tc>
          <w:tcPr>
            <w:tcW w:w="1112" w:type="dxa"/>
          </w:tcPr>
          <w:p w14:paraId="7A1D05C2" w14:textId="77777777" w:rsidR="00A32D3A" w:rsidRPr="001B43EB" w:rsidRDefault="006A26F6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4672EE18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4224EA0E" w14:textId="77777777" w:rsidR="00A32D3A" w:rsidRPr="001B43EB" w:rsidRDefault="00CC108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14:paraId="1D340509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6FB1FDF6" w14:textId="77777777" w:rsidR="00A32D3A" w:rsidRPr="001B43EB" w:rsidRDefault="00C06E91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14:paraId="1A68C273" w14:textId="77777777" w:rsidR="00A32D3A" w:rsidRPr="001B43EB" w:rsidRDefault="0090273F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14:paraId="3FF887D3" w14:textId="77777777" w:rsidR="00A32D3A" w:rsidRPr="001B43EB" w:rsidRDefault="009604D3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A32D3A" w14:paraId="277F4048" w14:textId="77777777" w:rsidTr="00A32D3A">
        <w:tc>
          <w:tcPr>
            <w:tcW w:w="1281" w:type="dxa"/>
          </w:tcPr>
          <w:p w14:paraId="024BF14E" w14:textId="6AF3A7E6" w:rsidR="00A32D3A" w:rsidRDefault="00A32D3A" w:rsidP="0057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ó</w:t>
            </w:r>
            <w:r w:rsidR="006A5804">
              <w:rPr>
                <w:sz w:val="24"/>
                <w:szCs w:val="24"/>
              </w:rPr>
              <w:t xml:space="preserve"> (</w:t>
            </w:r>
            <w:r w:rsidR="005739D4">
              <w:rPr>
                <w:sz w:val="24"/>
                <w:szCs w:val="24"/>
              </w:rPr>
              <w:t>NÉ</w:t>
            </w:r>
            <w:r w:rsidR="006A5804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</w:tcPr>
          <w:p w14:paraId="3674E499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A26F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</w:tcPr>
          <w:p w14:paraId="3D72A251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1C9DB02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67E3D6E8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72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3" w:type="dxa"/>
          </w:tcPr>
          <w:p w14:paraId="2AB873CD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13F3A12" w14:textId="77777777" w:rsidR="00A32D3A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027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71" w:type="dxa"/>
          </w:tcPr>
          <w:p w14:paraId="71A379A9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</w:tr>
      <w:tr w:rsidR="00A32D3A" w14:paraId="5588E237" w14:textId="77777777" w:rsidTr="00A32D3A">
        <w:tc>
          <w:tcPr>
            <w:tcW w:w="1281" w:type="dxa"/>
          </w:tcPr>
          <w:p w14:paraId="57D1E126" w14:textId="2F431035" w:rsidR="00A32D3A" w:rsidRDefault="0090273F" w:rsidP="0057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</w:t>
            </w:r>
            <w:r w:rsidR="006A5804">
              <w:rPr>
                <w:sz w:val="24"/>
                <w:szCs w:val="24"/>
              </w:rPr>
              <w:br/>
              <w:t>(</w:t>
            </w:r>
            <w:r w:rsidR="005739D4">
              <w:rPr>
                <w:sz w:val="24"/>
                <w:szCs w:val="24"/>
              </w:rPr>
              <w:t>NÉ)</w:t>
            </w:r>
          </w:p>
        </w:tc>
        <w:tc>
          <w:tcPr>
            <w:tcW w:w="1112" w:type="dxa"/>
          </w:tcPr>
          <w:p w14:paraId="29B7443A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76C11B3E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693EFFE0" w14:textId="77777777" w:rsidR="00A32D3A" w:rsidRPr="001B43EB" w:rsidRDefault="0090273F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ya-nyom</w:t>
            </w:r>
          </w:p>
        </w:tc>
        <w:tc>
          <w:tcPr>
            <w:tcW w:w="1113" w:type="dxa"/>
          </w:tcPr>
          <w:p w14:paraId="30EB1303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5451D60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784CA10" w14:textId="74322FF5" w:rsidR="00A32D3A" w:rsidRPr="001B43EB" w:rsidRDefault="005739D4" w:rsidP="00573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rvas </w:t>
            </w:r>
            <w:proofErr w:type="spellStart"/>
            <w:r>
              <w:rPr>
                <w:sz w:val="24"/>
                <w:szCs w:val="24"/>
              </w:rPr>
              <w:t>rudli</w:t>
            </w:r>
            <w:proofErr w:type="spellEnd"/>
          </w:p>
        </w:tc>
        <w:tc>
          <w:tcPr>
            <w:tcW w:w="1071" w:type="dxa"/>
          </w:tcPr>
          <w:p w14:paraId="0C4887A8" w14:textId="77777777" w:rsidR="00A32D3A" w:rsidRPr="001B43EB" w:rsidRDefault="00A32D3A" w:rsidP="00032BFD">
            <w:pPr>
              <w:jc w:val="center"/>
              <w:rPr>
                <w:sz w:val="24"/>
                <w:szCs w:val="24"/>
              </w:rPr>
            </w:pPr>
          </w:p>
        </w:tc>
      </w:tr>
      <w:tr w:rsidR="00CC1084" w14:paraId="65F5EB15" w14:textId="77777777" w:rsidTr="00A32D3A">
        <w:tc>
          <w:tcPr>
            <w:tcW w:w="1281" w:type="dxa"/>
          </w:tcPr>
          <w:p w14:paraId="7F5B3BEE" w14:textId="0386D7F2" w:rsidR="00CC1084" w:rsidRDefault="005739D4" w:rsidP="001B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="006A5804">
              <w:rPr>
                <w:sz w:val="24"/>
                <w:szCs w:val="24"/>
              </w:rPr>
              <w:t>sszesen</w:t>
            </w:r>
          </w:p>
        </w:tc>
        <w:tc>
          <w:tcPr>
            <w:tcW w:w="1112" w:type="dxa"/>
          </w:tcPr>
          <w:p w14:paraId="6A172580" w14:textId="77777777" w:rsidR="006A5804" w:rsidRPr="001B43EB" w:rsidRDefault="006A5804" w:rsidP="006A5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/ 0.580km</w:t>
            </w:r>
            <w:r>
              <w:rPr>
                <w:sz w:val="24"/>
                <w:szCs w:val="24"/>
              </w:rPr>
              <w:br/>
              <w:t>= 55/km</w:t>
            </w:r>
          </w:p>
        </w:tc>
        <w:tc>
          <w:tcPr>
            <w:tcW w:w="1112" w:type="dxa"/>
          </w:tcPr>
          <w:p w14:paraId="15068C13" w14:textId="77777777" w:rsidR="00CC1084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/ 0.8km </w:t>
            </w:r>
            <w:r>
              <w:rPr>
                <w:sz w:val="24"/>
                <w:szCs w:val="24"/>
              </w:rPr>
              <w:br/>
              <w:t xml:space="preserve">= 23/km </w:t>
            </w:r>
          </w:p>
        </w:tc>
        <w:tc>
          <w:tcPr>
            <w:tcW w:w="1113" w:type="dxa"/>
          </w:tcPr>
          <w:p w14:paraId="37386FF2" w14:textId="77777777" w:rsidR="00CC1084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/</w:t>
            </w:r>
            <w:r>
              <w:rPr>
                <w:sz w:val="24"/>
                <w:szCs w:val="24"/>
              </w:rPr>
              <w:br/>
              <w:t>1.3km</w:t>
            </w:r>
            <w:r>
              <w:rPr>
                <w:sz w:val="24"/>
                <w:szCs w:val="24"/>
              </w:rPr>
              <w:br/>
              <w:t>= 34/km</w:t>
            </w:r>
          </w:p>
        </w:tc>
        <w:tc>
          <w:tcPr>
            <w:tcW w:w="1113" w:type="dxa"/>
          </w:tcPr>
          <w:p w14:paraId="0B2B75DA" w14:textId="77777777" w:rsidR="006A5804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/</w:t>
            </w:r>
          </w:p>
          <w:p w14:paraId="1D54E4FE" w14:textId="77777777" w:rsidR="006A5804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m</w:t>
            </w:r>
          </w:p>
          <w:p w14:paraId="5CE1B1F9" w14:textId="77777777" w:rsidR="00CC1084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22/km</w:t>
            </w:r>
          </w:p>
        </w:tc>
        <w:tc>
          <w:tcPr>
            <w:tcW w:w="1113" w:type="dxa"/>
          </w:tcPr>
          <w:p w14:paraId="59758528" w14:textId="77777777" w:rsidR="00CC1084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/ </w:t>
            </w:r>
            <w:r>
              <w:rPr>
                <w:sz w:val="24"/>
                <w:szCs w:val="24"/>
              </w:rPr>
              <w:br/>
              <w:t>0.6km</w:t>
            </w:r>
            <w:r>
              <w:rPr>
                <w:sz w:val="24"/>
                <w:szCs w:val="24"/>
              </w:rPr>
              <w:br/>
              <w:t>= 27/km</w:t>
            </w:r>
          </w:p>
        </w:tc>
        <w:tc>
          <w:tcPr>
            <w:tcW w:w="1152" w:type="dxa"/>
          </w:tcPr>
          <w:p w14:paraId="0C82385C" w14:textId="77777777" w:rsidR="00CC1084" w:rsidRPr="001B43EB" w:rsidRDefault="006A5804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/</w:t>
            </w:r>
            <w:r>
              <w:rPr>
                <w:sz w:val="24"/>
                <w:szCs w:val="24"/>
              </w:rPr>
              <w:br/>
              <w:t>0.78km</w:t>
            </w:r>
            <w:r>
              <w:rPr>
                <w:sz w:val="24"/>
                <w:szCs w:val="24"/>
              </w:rPr>
              <w:br/>
              <w:t>= 35/km</w:t>
            </w:r>
          </w:p>
        </w:tc>
        <w:tc>
          <w:tcPr>
            <w:tcW w:w="1071" w:type="dxa"/>
          </w:tcPr>
          <w:p w14:paraId="7AB8D951" w14:textId="77777777" w:rsidR="00CC1084" w:rsidRDefault="00CC1084" w:rsidP="00032BFD">
            <w:pPr>
              <w:jc w:val="center"/>
              <w:rPr>
                <w:sz w:val="24"/>
                <w:szCs w:val="24"/>
              </w:rPr>
            </w:pPr>
          </w:p>
          <w:p w14:paraId="2075E599" w14:textId="77777777" w:rsidR="009604D3" w:rsidRPr="001B43EB" w:rsidRDefault="009604D3" w:rsidP="00032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km</w:t>
            </w:r>
          </w:p>
        </w:tc>
      </w:tr>
    </w:tbl>
    <w:p w14:paraId="26486FEE" w14:textId="3784B846" w:rsidR="00711A80" w:rsidRDefault="001B43EB" w:rsidP="001B43EB">
      <w:pPr>
        <w:rPr>
          <w:sz w:val="24"/>
          <w:szCs w:val="24"/>
        </w:rPr>
      </w:pPr>
      <w:r w:rsidRPr="001B43EB">
        <w:rPr>
          <w:sz w:val="24"/>
          <w:szCs w:val="24"/>
        </w:rPr>
        <w:br/>
      </w:r>
      <w:r w:rsidR="005739D4">
        <w:rPr>
          <w:sz w:val="24"/>
          <w:szCs w:val="24"/>
        </w:rPr>
        <w:t>A felmérések eredményét nem értékeltük, de jellemző/tájékoztató információnak tekinthető, más hasonló felméréssel összevetve (pl. ugyanitt egy későbbi időpontban).</w:t>
      </w:r>
    </w:p>
    <w:p w14:paraId="463E1A2C" w14:textId="77777777" w:rsidR="000A358E" w:rsidRDefault="000A358E" w:rsidP="001B43EB">
      <w:pPr>
        <w:rPr>
          <w:sz w:val="24"/>
          <w:szCs w:val="24"/>
        </w:rPr>
      </w:pPr>
    </w:p>
    <w:p w14:paraId="577EF5A8" w14:textId="77777777" w:rsidR="000A358E" w:rsidRDefault="000A358E" w:rsidP="001B43EB">
      <w:pPr>
        <w:rPr>
          <w:sz w:val="24"/>
          <w:szCs w:val="24"/>
        </w:rPr>
      </w:pPr>
    </w:p>
    <w:p w14:paraId="43FAB522" w14:textId="77777777" w:rsidR="00496DCE" w:rsidRPr="00A32D3A" w:rsidRDefault="00496DCE" w:rsidP="00A32D3A">
      <w:pPr>
        <w:rPr>
          <w:sz w:val="24"/>
          <w:szCs w:val="24"/>
        </w:rPr>
      </w:pPr>
      <w:r w:rsidRPr="00A32D3A">
        <w:rPr>
          <w:b/>
          <w:sz w:val="24"/>
          <w:szCs w:val="24"/>
        </w:rPr>
        <w:t>Cserjeszint összehasonlító felmérése</w:t>
      </w:r>
      <w:r w:rsidRPr="00A32D3A">
        <w:rPr>
          <w:sz w:val="24"/>
          <w:szCs w:val="24"/>
        </w:rPr>
        <w:t xml:space="preserve"> a magas vadlétszámú és a kerítéssel kizárt erdőállományok között</w:t>
      </w:r>
      <w:r w:rsidR="00466A5D">
        <w:rPr>
          <w:sz w:val="24"/>
          <w:szCs w:val="24"/>
        </w:rPr>
        <w:t>. Minden csoport 1-1 mintavételes felmérést készített a magas vadlétszámú, valamint a bekerített erdőrezervátum területen. A mintaterület hozzávetőleges mérete: 4 m</w:t>
      </w:r>
      <w:r w:rsidR="00466A5D" w:rsidRPr="00466A5D">
        <w:rPr>
          <w:sz w:val="24"/>
          <w:szCs w:val="24"/>
          <w:vertAlign w:val="superscript"/>
        </w:rPr>
        <w:t>2</w:t>
      </w:r>
      <w:r w:rsidR="00466A5D">
        <w:rPr>
          <w:sz w:val="24"/>
          <w:szCs w:val="24"/>
        </w:rPr>
        <w:t xml:space="preserve"> (1,13 m sugarú kör), a mintavételi helyeket a csoportok maguk választották ki és mérték ki</w:t>
      </w:r>
      <w:r w:rsidR="006A5804">
        <w:rPr>
          <w:sz w:val="24"/>
          <w:szCs w:val="24"/>
        </w:rPr>
        <w:t xml:space="preserve"> (nem pontosan)</w:t>
      </w:r>
      <w:r w:rsidR="00466A5D">
        <w:rPr>
          <w:sz w:val="24"/>
          <w:szCs w:val="24"/>
        </w:rPr>
        <w:t xml:space="preserve">. 50 cm alatt, </w:t>
      </w:r>
      <w:r w:rsidR="006A5804">
        <w:rPr>
          <w:sz w:val="24"/>
          <w:szCs w:val="24"/>
        </w:rPr>
        <w:t>5</w:t>
      </w:r>
      <w:r w:rsidR="00466A5D">
        <w:rPr>
          <w:sz w:val="24"/>
          <w:szCs w:val="24"/>
        </w:rPr>
        <w:t xml:space="preserve">0cm-130 cm között és 130 cm-nél magasabb (de 5 cm-nél vékonyabb) </w:t>
      </w:r>
      <w:proofErr w:type="gramStart"/>
      <w:r w:rsidR="00466A5D">
        <w:rPr>
          <w:sz w:val="24"/>
          <w:szCs w:val="24"/>
        </w:rPr>
        <w:t>fákat</w:t>
      </w:r>
      <w:proofErr w:type="gramEnd"/>
      <w:r w:rsidR="00466A5D">
        <w:rPr>
          <w:sz w:val="24"/>
          <w:szCs w:val="24"/>
        </w:rPr>
        <w:t xml:space="preserve"> </w:t>
      </w:r>
      <w:r w:rsidR="00F765FC">
        <w:rPr>
          <w:sz w:val="24"/>
          <w:szCs w:val="24"/>
        </w:rPr>
        <w:t>ill.</w:t>
      </w:r>
      <w:r w:rsidR="00466A5D">
        <w:rPr>
          <w:sz w:val="24"/>
          <w:szCs w:val="24"/>
        </w:rPr>
        <w:t xml:space="preserve"> cserjéket kellett megszámolni</w:t>
      </w:r>
      <w:r w:rsidR="00F765FC">
        <w:rPr>
          <w:sz w:val="24"/>
          <w:szCs w:val="24"/>
        </w:rPr>
        <w:t>. A módszertant elmondtuk, de a „felmérések” csak demonstrációs szempontból értékelhető</w:t>
      </w:r>
      <w:r w:rsidR="006A5804">
        <w:rPr>
          <w:sz w:val="24"/>
          <w:szCs w:val="24"/>
        </w:rPr>
        <w:t>k</w:t>
      </w:r>
      <w:r w:rsidR="00F765FC">
        <w:rPr>
          <w:sz w:val="24"/>
          <w:szCs w:val="24"/>
        </w:rPr>
        <w:t>. A csoportok a felméréseket eltérő megbízhatósággal végezték el</w:t>
      </w:r>
      <w:r w:rsidR="006A5804">
        <w:rPr>
          <w:sz w:val="24"/>
          <w:szCs w:val="24"/>
        </w:rPr>
        <w:t>, igényesebb felkészítésre lett volna szükség.</w:t>
      </w:r>
    </w:p>
    <w:p w14:paraId="3CA3088C" w14:textId="77777777" w:rsidR="000A358E" w:rsidRDefault="000A358E">
      <w:pPr>
        <w:rPr>
          <w:sz w:val="24"/>
          <w:szCs w:val="24"/>
        </w:rPr>
      </w:pPr>
    </w:p>
    <w:p w14:paraId="0403B19F" w14:textId="77777777" w:rsidR="000A278D" w:rsidRPr="000A278D" w:rsidRDefault="000A278D">
      <w:pPr>
        <w:rPr>
          <w:sz w:val="24"/>
          <w:szCs w:val="24"/>
        </w:rPr>
      </w:pPr>
      <w:r w:rsidRPr="000A278D">
        <w:rPr>
          <w:sz w:val="24"/>
          <w:szCs w:val="24"/>
        </w:rPr>
        <w:t xml:space="preserve">Cserjeszint a </w:t>
      </w:r>
      <w:r w:rsidRPr="006A26F6">
        <w:rPr>
          <w:b/>
          <w:sz w:val="24"/>
          <w:szCs w:val="24"/>
        </w:rPr>
        <w:t>magas vadlétszámú területen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21"/>
        <w:gridCol w:w="1073"/>
        <w:gridCol w:w="1134"/>
        <w:gridCol w:w="992"/>
        <w:gridCol w:w="1102"/>
        <w:gridCol w:w="1117"/>
        <w:gridCol w:w="921"/>
        <w:gridCol w:w="956"/>
      </w:tblGrid>
      <w:tr w:rsidR="009604D3" w14:paraId="697175D2" w14:textId="77777777" w:rsidTr="00CC4EA6">
        <w:tc>
          <w:tcPr>
            <w:tcW w:w="1621" w:type="dxa"/>
          </w:tcPr>
          <w:p w14:paraId="1CC1D331" w14:textId="77777777" w:rsidR="000A278D" w:rsidRPr="001B43EB" w:rsidRDefault="000A278D" w:rsidP="005004B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52CFBBA4" w14:textId="77777777" w:rsidR="000A278D" w:rsidRPr="001B43EB" w:rsidRDefault="006A26F6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134" w:type="dxa"/>
          </w:tcPr>
          <w:p w14:paraId="065E6F4E" w14:textId="77777777" w:rsidR="000A278D" w:rsidRPr="001B43EB" w:rsidRDefault="006A26F6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992" w:type="dxa"/>
          </w:tcPr>
          <w:p w14:paraId="6FE0A5F3" w14:textId="77777777" w:rsidR="000A278D" w:rsidRPr="001B43EB" w:rsidRDefault="006A26F6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102" w:type="dxa"/>
          </w:tcPr>
          <w:p w14:paraId="184B5856" w14:textId="77777777" w:rsidR="000A278D" w:rsidRPr="001B43EB" w:rsidRDefault="006A26F6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117" w:type="dxa"/>
          </w:tcPr>
          <w:p w14:paraId="1D8894DD" w14:textId="77777777" w:rsidR="000A278D" w:rsidRPr="001B43EB" w:rsidRDefault="006A26F6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921" w:type="dxa"/>
          </w:tcPr>
          <w:p w14:paraId="1BC3AFEA" w14:textId="77777777" w:rsidR="000A278D" w:rsidRPr="001B43EB" w:rsidRDefault="000A278D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66A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956" w:type="dxa"/>
          </w:tcPr>
          <w:p w14:paraId="3D405E61" w14:textId="77777777" w:rsidR="000A278D" w:rsidRDefault="009604D3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</w:t>
            </w:r>
          </w:p>
        </w:tc>
      </w:tr>
      <w:tr w:rsidR="009604D3" w14:paraId="3B25DD69" w14:textId="77777777" w:rsidTr="00CC4EA6">
        <w:tc>
          <w:tcPr>
            <w:tcW w:w="1621" w:type="dxa"/>
          </w:tcPr>
          <w:p w14:paraId="40C1D72D" w14:textId="77777777" w:rsidR="000A278D" w:rsidRPr="001B43EB" w:rsidRDefault="000A278D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csemete”</w:t>
            </w:r>
            <w:r>
              <w:rPr>
                <w:sz w:val="24"/>
                <w:szCs w:val="24"/>
              </w:rPr>
              <w:br/>
              <w:t>50 cm alatt</w:t>
            </w:r>
          </w:p>
        </w:tc>
        <w:tc>
          <w:tcPr>
            <w:tcW w:w="1073" w:type="dxa"/>
          </w:tcPr>
          <w:p w14:paraId="6768A3AD" w14:textId="77777777" w:rsidR="000A278D" w:rsidRPr="001B43EB" w:rsidRDefault="000A278D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C04E1" w14:textId="77777777" w:rsidR="000A278D" w:rsidRPr="001B43EB" w:rsidRDefault="00882E20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EBG</w:t>
            </w:r>
          </w:p>
        </w:tc>
        <w:tc>
          <w:tcPr>
            <w:tcW w:w="992" w:type="dxa"/>
          </w:tcPr>
          <w:p w14:paraId="49340E32" w14:textId="77777777" w:rsidR="000A278D" w:rsidRPr="001B43EB" w:rsidRDefault="00CC1084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árs</w:t>
            </w:r>
          </w:p>
        </w:tc>
        <w:tc>
          <w:tcPr>
            <w:tcW w:w="1102" w:type="dxa"/>
          </w:tcPr>
          <w:p w14:paraId="6D116190" w14:textId="77777777" w:rsidR="000A278D" w:rsidRPr="001B43EB" w:rsidRDefault="00E17209" w:rsidP="006A26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r ?</w:t>
            </w:r>
            <w:proofErr w:type="gramEnd"/>
          </w:p>
        </w:tc>
        <w:tc>
          <w:tcPr>
            <w:tcW w:w="1117" w:type="dxa"/>
          </w:tcPr>
          <w:p w14:paraId="4ED8C381" w14:textId="77777777" w:rsidR="000A278D" w:rsidRPr="001B43EB" w:rsidRDefault="00CA26BE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J</w:t>
            </w:r>
          </w:p>
        </w:tc>
        <w:tc>
          <w:tcPr>
            <w:tcW w:w="921" w:type="dxa"/>
          </w:tcPr>
          <w:p w14:paraId="6CD0FECE" w14:textId="77777777" w:rsidR="000A278D" w:rsidRPr="001B43EB" w:rsidRDefault="0090273F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J</w:t>
            </w:r>
          </w:p>
        </w:tc>
        <w:tc>
          <w:tcPr>
            <w:tcW w:w="956" w:type="dxa"/>
          </w:tcPr>
          <w:p w14:paraId="28CC27F6" w14:textId="77777777" w:rsidR="000A278D" w:rsidRPr="001B43EB" w:rsidRDefault="006A5804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9604D3" w14:paraId="7A87212E" w14:textId="77777777" w:rsidTr="00CC4EA6">
        <w:tc>
          <w:tcPr>
            <w:tcW w:w="1621" w:type="dxa"/>
          </w:tcPr>
          <w:p w14:paraId="36ABE534" w14:textId="77777777" w:rsidR="000A278D" w:rsidRDefault="000A278D" w:rsidP="00960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cserjeszint”</w:t>
            </w:r>
            <w:r>
              <w:rPr>
                <w:sz w:val="24"/>
                <w:szCs w:val="24"/>
              </w:rPr>
              <w:br/>
              <w:t xml:space="preserve">50-130 cm </w:t>
            </w:r>
          </w:p>
        </w:tc>
        <w:tc>
          <w:tcPr>
            <w:tcW w:w="1073" w:type="dxa"/>
          </w:tcPr>
          <w:p w14:paraId="7B84D07B" w14:textId="77777777" w:rsidR="000A278D" w:rsidRPr="001B43EB" w:rsidRDefault="000A278D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F01A9" w14:textId="77777777" w:rsidR="000A278D" w:rsidRPr="001B43EB" w:rsidRDefault="00882E20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BG</w:t>
            </w:r>
          </w:p>
        </w:tc>
        <w:tc>
          <w:tcPr>
            <w:tcW w:w="992" w:type="dxa"/>
          </w:tcPr>
          <w:p w14:paraId="592F775A" w14:textId="77777777" w:rsidR="000A278D" w:rsidRPr="001B43EB" w:rsidRDefault="00CC1084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BG</w:t>
            </w:r>
          </w:p>
        </w:tc>
        <w:tc>
          <w:tcPr>
            <w:tcW w:w="1102" w:type="dxa"/>
          </w:tcPr>
          <w:p w14:paraId="0D029210" w14:textId="77777777" w:rsidR="000A278D" w:rsidRDefault="00E17209" w:rsidP="006A26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r ?</w:t>
            </w:r>
            <w:proofErr w:type="gramEnd"/>
          </w:p>
          <w:p w14:paraId="36AA2589" w14:textId="77777777" w:rsidR="00E17209" w:rsidRPr="001B43EB" w:rsidRDefault="00E17209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árs</w:t>
            </w:r>
          </w:p>
        </w:tc>
        <w:tc>
          <w:tcPr>
            <w:tcW w:w="1117" w:type="dxa"/>
          </w:tcPr>
          <w:p w14:paraId="386EDBAD" w14:textId="77777777" w:rsidR="000A278D" w:rsidRPr="001B43EB" w:rsidRDefault="00CA26BE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J</w:t>
            </w:r>
          </w:p>
        </w:tc>
        <w:tc>
          <w:tcPr>
            <w:tcW w:w="921" w:type="dxa"/>
          </w:tcPr>
          <w:p w14:paraId="0FEE4CB3" w14:textId="77777777" w:rsidR="000A278D" w:rsidRPr="001B43EB" w:rsidRDefault="0090273F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J</w:t>
            </w:r>
          </w:p>
        </w:tc>
        <w:tc>
          <w:tcPr>
            <w:tcW w:w="956" w:type="dxa"/>
          </w:tcPr>
          <w:p w14:paraId="44012221" w14:textId="77777777" w:rsidR="000A278D" w:rsidRPr="001B43EB" w:rsidRDefault="006A5804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9604D3" w14:paraId="6DD5AB74" w14:textId="77777777" w:rsidTr="00CC4EA6">
        <w:tc>
          <w:tcPr>
            <w:tcW w:w="1621" w:type="dxa"/>
          </w:tcPr>
          <w:p w14:paraId="2D10CFB5" w14:textId="70E71EE6" w:rsidR="000A278D" w:rsidRPr="001B43EB" w:rsidRDefault="009604D3" w:rsidP="00960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magascs</w:t>
            </w:r>
            <w:r w:rsidR="005004B8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je</w:t>
            </w:r>
            <w:proofErr w:type="spellEnd"/>
            <w:r w:rsidR="000A278D">
              <w:rPr>
                <w:sz w:val="24"/>
                <w:szCs w:val="24"/>
              </w:rPr>
              <w:t xml:space="preserve">” </w:t>
            </w:r>
            <w:r w:rsidR="005004B8">
              <w:rPr>
                <w:sz w:val="24"/>
                <w:szCs w:val="24"/>
              </w:rPr>
              <w:br/>
            </w:r>
            <w:r w:rsidR="000A278D">
              <w:rPr>
                <w:sz w:val="24"/>
                <w:szCs w:val="24"/>
              </w:rPr>
              <w:t>&gt; 130 cm</w:t>
            </w:r>
          </w:p>
        </w:tc>
        <w:tc>
          <w:tcPr>
            <w:tcW w:w="1073" w:type="dxa"/>
          </w:tcPr>
          <w:p w14:paraId="78FD1F1A" w14:textId="77777777" w:rsidR="000A278D" w:rsidRPr="001B43EB" w:rsidRDefault="000A278D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F2C2C" w14:textId="77777777" w:rsidR="000A278D" w:rsidRPr="001B43EB" w:rsidRDefault="00882E20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BG</w:t>
            </w:r>
          </w:p>
        </w:tc>
        <w:tc>
          <w:tcPr>
            <w:tcW w:w="992" w:type="dxa"/>
          </w:tcPr>
          <w:p w14:paraId="726E540C" w14:textId="77777777" w:rsidR="000A278D" w:rsidRPr="001B43EB" w:rsidRDefault="000A278D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0D9B35D1" w14:textId="77777777" w:rsidR="000A278D" w:rsidRDefault="00E17209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T(</w:t>
            </w:r>
            <w:proofErr w:type="gramEnd"/>
            <w:r>
              <w:rPr>
                <w:sz w:val="24"/>
                <w:szCs w:val="24"/>
              </w:rPr>
              <w:t>?)</w:t>
            </w:r>
          </w:p>
          <w:p w14:paraId="166C444E" w14:textId="77777777" w:rsidR="00E17209" w:rsidRPr="001B43EB" w:rsidRDefault="00E17209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J</w:t>
            </w:r>
          </w:p>
        </w:tc>
        <w:tc>
          <w:tcPr>
            <w:tcW w:w="1117" w:type="dxa"/>
          </w:tcPr>
          <w:p w14:paraId="528532B6" w14:textId="77777777" w:rsidR="000A278D" w:rsidRPr="001B43EB" w:rsidRDefault="00CA26BE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J</w:t>
            </w:r>
          </w:p>
        </w:tc>
        <w:tc>
          <w:tcPr>
            <w:tcW w:w="921" w:type="dxa"/>
          </w:tcPr>
          <w:p w14:paraId="5AF749CE" w14:textId="77777777" w:rsidR="000A278D" w:rsidRPr="001B43EB" w:rsidRDefault="0090273F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J</w:t>
            </w:r>
          </w:p>
        </w:tc>
        <w:tc>
          <w:tcPr>
            <w:tcW w:w="956" w:type="dxa"/>
          </w:tcPr>
          <w:p w14:paraId="5BD74DEF" w14:textId="77777777" w:rsidR="000A278D" w:rsidRPr="001B43EB" w:rsidRDefault="006A5804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9604D3" w14:paraId="71D499F8" w14:textId="77777777" w:rsidTr="00CC4EA6">
        <w:tc>
          <w:tcPr>
            <w:tcW w:w="1621" w:type="dxa"/>
          </w:tcPr>
          <w:p w14:paraId="391F74FB" w14:textId="77777777" w:rsidR="000A278D" w:rsidRPr="001B43EB" w:rsidRDefault="00882E20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gottság</w:t>
            </w:r>
          </w:p>
        </w:tc>
        <w:tc>
          <w:tcPr>
            <w:tcW w:w="1073" w:type="dxa"/>
          </w:tcPr>
          <w:p w14:paraId="06D79422" w14:textId="77777777" w:rsidR="000A278D" w:rsidRPr="001B43EB" w:rsidRDefault="000A278D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A92C1" w14:textId="77777777" w:rsidR="000A278D" w:rsidRPr="001B43EB" w:rsidRDefault="00882E20" w:rsidP="00882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r „</w:t>
            </w:r>
            <w:proofErr w:type="spellStart"/>
            <w:r>
              <w:rPr>
                <w:sz w:val="24"/>
                <w:szCs w:val="24"/>
              </w:rPr>
              <w:t>rá</w:t>
            </w:r>
            <w:r w:rsidR="000703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áskár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14:paraId="08BCA4A6" w14:textId="77777777" w:rsidR="000A278D" w:rsidRPr="001B43EB" w:rsidRDefault="00464BFF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1102" w:type="dxa"/>
          </w:tcPr>
          <w:p w14:paraId="48052010" w14:textId="77777777" w:rsidR="000A278D" w:rsidRPr="001B43EB" w:rsidRDefault="009604D3" w:rsidP="0096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otál lerágott</w:t>
            </w:r>
          </w:p>
        </w:tc>
        <w:tc>
          <w:tcPr>
            <w:tcW w:w="1117" w:type="dxa"/>
          </w:tcPr>
          <w:p w14:paraId="07ABE2A7" w14:textId="77777777" w:rsidR="000A278D" w:rsidRPr="001B43EB" w:rsidRDefault="00CA26BE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921" w:type="dxa"/>
          </w:tcPr>
          <w:p w14:paraId="6822D62A" w14:textId="77777777" w:rsidR="000A278D" w:rsidRPr="001B43EB" w:rsidRDefault="0090273F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956" w:type="dxa"/>
          </w:tcPr>
          <w:p w14:paraId="1B7EFDA0" w14:textId="77777777" w:rsidR="000A278D" w:rsidRPr="001B43EB" w:rsidRDefault="006A5804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9604D3" w14:paraId="4B27EC30" w14:textId="77777777" w:rsidTr="00CC4EA6">
        <w:tc>
          <w:tcPr>
            <w:tcW w:w="1621" w:type="dxa"/>
          </w:tcPr>
          <w:p w14:paraId="0423BDCD" w14:textId="77777777" w:rsidR="009604D3" w:rsidRDefault="009604D3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  <w:tc>
          <w:tcPr>
            <w:tcW w:w="1073" w:type="dxa"/>
          </w:tcPr>
          <w:p w14:paraId="6A351AF1" w14:textId="77777777" w:rsidR="009604D3" w:rsidRPr="001B43EB" w:rsidRDefault="009604D3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7759B" w14:textId="77777777" w:rsidR="009604D3" w:rsidRDefault="009604D3" w:rsidP="00882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0477DEC" w14:textId="77777777" w:rsidR="009604D3" w:rsidRDefault="009604D3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11B68C92" w14:textId="77777777" w:rsidR="009604D3" w:rsidRDefault="009604D3" w:rsidP="0096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14:paraId="233B7B9B" w14:textId="77777777" w:rsidR="009604D3" w:rsidRDefault="009604D3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14:paraId="3C01B67C" w14:textId="77777777" w:rsidR="009604D3" w:rsidRDefault="009604D3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8C29056" w14:textId="77777777" w:rsidR="009604D3" w:rsidRDefault="00070386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9604D3" w14:paraId="6DDC17E4" w14:textId="77777777" w:rsidTr="00CC4EA6">
        <w:tc>
          <w:tcPr>
            <w:tcW w:w="1621" w:type="dxa"/>
          </w:tcPr>
          <w:p w14:paraId="559CC913" w14:textId="77777777" w:rsidR="00AD0199" w:rsidRDefault="00AD0199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HF megj.]</w:t>
            </w:r>
          </w:p>
        </w:tc>
        <w:tc>
          <w:tcPr>
            <w:tcW w:w="1073" w:type="dxa"/>
          </w:tcPr>
          <w:p w14:paraId="7ADABD5C" w14:textId="1B2AFBDF" w:rsidR="00AD0199" w:rsidRDefault="005739D4" w:rsidP="0096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  <w:tc>
          <w:tcPr>
            <w:tcW w:w="1134" w:type="dxa"/>
          </w:tcPr>
          <w:p w14:paraId="349F5BFF" w14:textId="77777777" w:rsidR="00AD0199" w:rsidRDefault="006A5804" w:rsidP="006A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lékben”</w:t>
            </w:r>
          </w:p>
        </w:tc>
        <w:tc>
          <w:tcPr>
            <w:tcW w:w="992" w:type="dxa"/>
          </w:tcPr>
          <w:p w14:paraId="60991CED" w14:textId="77777777" w:rsidR="00AD0199" w:rsidRPr="001B43EB" w:rsidRDefault="00AD0199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6CF7A163" w14:textId="77777777" w:rsidR="00AD0199" w:rsidRPr="001B43EB" w:rsidRDefault="00AD0199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72F74561" w14:textId="29009EF9" w:rsidR="00AD0199" w:rsidRPr="001B43EB" w:rsidRDefault="00AD0199" w:rsidP="00960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32D822B" w14:textId="77777777" w:rsidR="00AD0199" w:rsidRPr="001B43EB" w:rsidRDefault="00AD0199" w:rsidP="006A2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14:paraId="53E75CB3" w14:textId="77777777" w:rsidR="00AD0199" w:rsidRPr="001B43EB" w:rsidRDefault="00AD0199" w:rsidP="006A26F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8D7001" w14:textId="77777777" w:rsidR="006A26F6" w:rsidRDefault="006A26F6">
      <w:pPr>
        <w:rPr>
          <w:b/>
          <w:sz w:val="24"/>
          <w:szCs w:val="24"/>
        </w:rPr>
      </w:pPr>
    </w:p>
    <w:p w14:paraId="558BA685" w14:textId="77777777" w:rsidR="000A358E" w:rsidRDefault="000A358E" w:rsidP="006A26F6">
      <w:pPr>
        <w:rPr>
          <w:sz w:val="24"/>
          <w:szCs w:val="24"/>
        </w:rPr>
      </w:pPr>
    </w:p>
    <w:p w14:paraId="600E98AC" w14:textId="77777777" w:rsidR="006A26F6" w:rsidRPr="000A278D" w:rsidRDefault="006A26F6" w:rsidP="006A26F6">
      <w:pPr>
        <w:rPr>
          <w:sz w:val="24"/>
          <w:szCs w:val="24"/>
        </w:rPr>
      </w:pPr>
      <w:r w:rsidRPr="000A278D">
        <w:rPr>
          <w:sz w:val="24"/>
          <w:szCs w:val="24"/>
        </w:rPr>
        <w:lastRenderedPageBreak/>
        <w:t>Cserjeszint a</w:t>
      </w:r>
      <w:r>
        <w:rPr>
          <w:sz w:val="24"/>
          <w:szCs w:val="24"/>
        </w:rPr>
        <w:t xml:space="preserve"> </w:t>
      </w:r>
      <w:r w:rsidR="00350BA6" w:rsidRPr="00350BA6">
        <w:rPr>
          <w:b/>
          <w:sz w:val="24"/>
          <w:szCs w:val="24"/>
        </w:rPr>
        <w:t>be</w:t>
      </w:r>
      <w:r w:rsidRPr="00350BA6">
        <w:rPr>
          <w:b/>
          <w:sz w:val="24"/>
          <w:szCs w:val="24"/>
        </w:rPr>
        <w:t>kerített m</w:t>
      </w:r>
      <w:r w:rsidRPr="006A26F6">
        <w:rPr>
          <w:b/>
          <w:sz w:val="24"/>
          <w:szCs w:val="24"/>
        </w:rPr>
        <w:t>ag</w:t>
      </w:r>
      <w:r>
        <w:rPr>
          <w:b/>
          <w:sz w:val="24"/>
          <w:szCs w:val="24"/>
        </w:rPr>
        <w:t>t</w:t>
      </w:r>
      <w:r w:rsidRPr="006A26F6">
        <w:rPr>
          <w:b/>
          <w:sz w:val="24"/>
          <w:szCs w:val="24"/>
        </w:rPr>
        <w:t>erületen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22"/>
        <w:gridCol w:w="1062"/>
        <w:gridCol w:w="1111"/>
        <w:gridCol w:w="1058"/>
        <w:gridCol w:w="1058"/>
        <w:gridCol w:w="1047"/>
        <w:gridCol w:w="1092"/>
        <w:gridCol w:w="1017"/>
      </w:tblGrid>
      <w:tr w:rsidR="00705048" w14:paraId="1F923088" w14:textId="77777777" w:rsidTr="005004B8">
        <w:tc>
          <w:tcPr>
            <w:tcW w:w="1522" w:type="dxa"/>
          </w:tcPr>
          <w:p w14:paraId="2B03F52C" w14:textId="77777777" w:rsidR="006A26F6" w:rsidRPr="001B43EB" w:rsidRDefault="006A26F6" w:rsidP="005004B8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1E16808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075" w:type="dxa"/>
          </w:tcPr>
          <w:p w14:paraId="4F60ECF2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076" w:type="dxa"/>
          </w:tcPr>
          <w:p w14:paraId="546EEB49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076" w:type="dxa"/>
          </w:tcPr>
          <w:p w14:paraId="3E453486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076" w:type="dxa"/>
          </w:tcPr>
          <w:p w14:paraId="7FFCCCD2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123" w:type="dxa"/>
          </w:tcPr>
          <w:p w14:paraId="204A93D2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E7D4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044" w:type="dxa"/>
          </w:tcPr>
          <w:p w14:paraId="681598C2" w14:textId="77777777" w:rsidR="006A26F6" w:rsidRDefault="009604D3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</w:t>
            </w:r>
          </w:p>
        </w:tc>
      </w:tr>
      <w:tr w:rsidR="00705048" w14:paraId="0E80B1F4" w14:textId="77777777" w:rsidTr="005004B8">
        <w:tc>
          <w:tcPr>
            <w:tcW w:w="1522" w:type="dxa"/>
          </w:tcPr>
          <w:p w14:paraId="465C9404" w14:textId="77777777" w:rsidR="006A26F6" w:rsidRPr="001B43EB" w:rsidRDefault="006A26F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csemete”</w:t>
            </w:r>
            <w:r>
              <w:rPr>
                <w:sz w:val="24"/>
                <w:szCs w:val="24"/>
              </w:rPr>
              <w:br/>
              <w:t>50 cm alatt</w:t>
            </w:r>
          </w:p>
        </w:tc>
        <w:tc>
          <w:tcPr>
            <w:tcW w:w="1075" w:type="dxa"/>
          </w:tcPr>
          <w:p w14:paraId="68A749A6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J</w:t>
            </w:r>
          </w:p>
        </w:tc>
        <w:tc>
          <w:tcPr>
            <w:tcW w:w="1075" w:type="dxa"/>
          </w:tcPr>
          <w:p w14:paraId="74C14A3B" w14:textId="77777777" w:rsidR="006A26F6" w:rsidRPr="001B43EB" w:rsidRDefault="00070C70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14:paraId="3649ACF9" w14:textId="77777777" w:rsidR="006A26F6" w:rsidRDefault="00464BF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AGY</w:t>
            </w:r>
          </w:p>
          <w:p w14:paraId="437DA9E5" w14:textId="7C2F3A0B" w:rsidR="00464BFF" w:rsidRPr="001B43EB" w:rsidRDefault="00464BFF" w:rsidP="00CC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Y</w:t>
            </w:r>
            <w:r w:rsidR="009604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="00CC4EA6">
              <w:rPr>
                <w:sz w:val="24"/>
                <w:szCs w:val="24"/>
              </w:rPr>
              <w:t>H</w:t>
            </w:r>
            <w:r w:rsidR="009604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kőris</w:t>
            </w:r>
          </w:p>
        </w:tc>
        <w:tc>
          <w:tcPr>
            <w:tcW w:w="1076" w:type="dxa"/>
          </w:tcPr>
          <w:p w14:paraId="46EB7D13" w14:textId="77777777" w:rsidR="006A26F6" w:rsidRPr="001B43EB" w:rsidRDefault="00705048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?</w:t>
            </w:r>
          </w:p>
        </w:tc>
        <w:tc>
          <w:tcPr>
            <w:tcW w:w="1076" w:type="dxa"/>
          </w:tcPr>
          <w:p w14:paraId="532A154C" w14:textId="77777777" w:rsidR="006A26F6" w:rsidRPr="001B43EB" w:rsidRDefault="00CA26BE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J</w:t>
            </w:r>
          </w:p>
        </w:tc>
        <w:tc>
          <w:tcPr>
            <w:tcW w:w="1123" w:type="dxa"/>
          </w:tcPr>
          <w:p w14:paraId="107FE4D2" w14:textId="77777777" w:rsidR="006A26F6" w:rsidRDefault="001E7D4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AGY</w:t>
            </w:r>
          </w:p>
          <w:p w14:paraId="157A0876" w14:textId="77777777" w:rsidR="001E7D4F" w:rsidRDefault="001E7D4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VK</w:t>
            </w:r>
          </w:p>
          <w:p w14:paraId="05A344E1" w14:textId="77777777" w:rsidR="001E7D4F" w:rsidRPr="001B43EB" w:rsidRDefault="001E7D4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J</w:t>
            </w:r>
          </w:p>
        </w:tc>
        <w:tc>
          <w:tcPr>
            <w:tcW w:w="1044" w:type="dxa"/>
          </w:tcPr>
          <w:p w14:paraId="63960D14" w14:textId="77777777" w:rsidR="006A26F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705048" w14:paraId="14FE28BC" w14:textId="77777777" w:rsidTr="005004B8">
        <w:tc>
          <w:tcPr>
            <w:tcW w:w="1522" w:type="dxa"/>
          </w:tcPr>
          <w:p w14:paraId="7A379084" w14:textId="77777777" w:rsidR="006A26F6" w:rsidRDefault="006A26F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cserjeszint”</w:t>
            </w:r>
            <w:r>
              <w:rPr>
                <w:sz w:val="24"/>
                <w:szCs w:val="24"/>
              </w:rPr>
              <w:br/>
              <w:t>50-130 cm között</w:t>
            </w:r>
          </w:p>
        </w:tc>
        <w:tc>
          <w:tcPr>
            <w:tcW w:w="1075" w:type="dxa"/>
          </w:tcPr>
          <w:p w14:paraId="40AFFE9B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J</w:t>
            </w:r>
          </w:p>
        </w:tc>
        <w:tc>
          <w:tcPr>
            <w:tcW w:w="1075" w:type="dxa"/>
          </w:tcPr>
          <w:p w14:paraId="3AC75474" w14:textId="77777777" w:rsidR="006A26F6" w:rsidRPr="001B43EB" w:rsidRDefault="00070C70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6" w:type="dxa"/>
          </w:tcPr>
          <w:p w14:paraId="0BFFBF4F" w14:textId="77777777" w:rsidR="006A26F6" w:rsidRDefault="00464BF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eder</w:t>
            </w:r>
          </w:p>
          <w:p w14:paraId="6D5AF304" w14:textId="77777777" w:rsidR="00464BFF" w:rsidRDefault="00464BF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árs</w:t>
            </w:r>
          </w:p>
          <w:p w14:paraId="5529DEEE" w14:textId="77777777" w:rsidR="00464BFF" w:rsidRPr="001B43EB" w:rsidRDefault="00464BF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AGY</w:t>
            </w:r>
          </w:p>
        </w:tc>
        <w:tc>
          <w:tcPr>
            <w:tcW w:w="1076" w:type="dxa"/>
          </w:tcPr>
          <w:p w14:paraId="425A41AE" w14:textId="77777777" w:rsidR="006A26F6" w:rsidRDefault="00705048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EBG</w:t>
            </w:r>
          </w:p>
          <w:p w14:paraId="1B96754C" w14:textId="77777777" w:rsidR="00705048" w:rsidRDefault="00705048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OGY</w:t>
            </w:r>
          </w:p>
          <w:p w14:paraId="761EAA37" w14:textId="77777777" w:rsidR="00705048" w:rsidRPr="001B43EB" w:rsidRDefault="00705048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Y</w:t>
            </w:r>
          </w:p>
        </w:tc>
        <w:tc>
          <w:tcPr>
            <w:tcW w:w="1076" w:type="dxa"/>
          </w:tcPr>
          <w:p w14:paraId="1174F65F" w14:textId="77777777" w:rsidR="006A26F6" w:rsidRPr="001B43EB" w:rsidRDefault="00CA26BE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J</w:t>
            </w:r>
          </w:p>
        </w:tc>
        <w:tc>
          <w:tcPr>
            <w:tcW w:w="1123" w:type="dxa"/>
          </w:tcPr>
          <w:p w14:paraId="4F1C4DB0" w14:textId="77777777" w:rsidR="006A26F6" w:rsidRDefault="001E7D4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AGY</w:t>
            </w:r>
          </w:p>
          <w:p w14:paraId="0BDD351A" w14:textId="77777777" w:rsidR="001E7D4F" w:rsidRPr="001B43EB" w:rsidRDefault="001E7D4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EBG</w:t>
            </w:r>
          </w:p>
        </w:tc>
        <w:tc>
          <w:tcPr>
            <w:tcW w:w="1044" w:type="dxa"/>
          </w:tcPr>
          <w:p w14:paraId="404AE9F5" w14:textId="77777777" w:rsidR="006A26F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705048" w14:paraId="567EE37F" w14:textId="77777777" w:rsidTr="005004B8">
        <w:tc>
          <w:tcPr>
            <w:tcW w:w="1522" w:type="dxa"/>
          </w:tcPr>
          <w:p w14:paraId="756D67C5" w14:textId="6C50A6B8" w:rsidR="006A26F6" w:rsidRPr="001B43EB" w:rsidRDefault="009604D3" w:rsidP="00960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magascs</w:t>
            </w:r>
            <w:r w:rsidR="007904D6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je</w:t>
            </w:r>
            <w:proofErr w:type="spellEnd"/>
            <w:r w:rsidR="006A26F6">
              <w:rPr>
                <w:sz w:val="24"/>
                <w:szCs w:val="24"/>
              </w:rPr>
              <w:t xml:space="preserve">” </w:t>
            </w:r>
            <w:r w:rsidR="007904D6">
              <w:rPr>
                <w:sz w:val="24"/>
                <w:szCs w:val="24"/>
              </w:rPr>
              <w:br/>
            </w:r>
            <w:r w:rsidR="006A26F6">
              <w:rPr>
                <w:sz w:val="24"/>
                <w:szCs w:val="24"/>
              </w:rPr>
              <w:t>&gt; 130 cm</w:t>
            </w:r>
          </w:p>
        </w:tc>
        <w:tc>
          <w:tcPr>
            <w:tcW w:w="1075" w:type="dxa"/>
          </w:tcPr>
          <w:p w14:paraId="0132E89B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J</w:t>
            </w:r>
          </w:p>
        </w:tc>
        <w:tc>
          <w:tcPr>
            <w:tcW w:w="1075" w:type="dxa"/>
          </w:tcPr>
          <w:p w14:paraId="1912357D" w14:textId="77777777" w:rsidR="006A26F6" w:rsidRPr="001B43EB" w:rsidRDefault="00070C70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6A9AB235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BB390A1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2C04BE7" w14:textId="77777777" w:rsidR="006A26F6" w:rsidRPr="001B43EB" w:rsidRDefault="00CA26BE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J</w:t>
            </w:r>
          </w:p>
        </w:tc>
        <w:tc>
          <w:tcPr>
            <w:tcW w:w="1123" w:type="dxa"/>
          </w:tcPr>
          <w:p w14:paraId="662CA778" w14:textId="77777777" w:rsidR="006A26F6" w:rsidRPr="001B43EB" w:rsidRDefault="001E7D4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BG</w:t>
            </w:r>
          </w:p>
        </w:tc>
        <w:tc>
          <w:tcPr>
            <w:tcW w:w="1044" w:type="dxa"/>
          </w:tcPr>
          <w:p w14:paraId="5A219C88" w14:textId="77777777" w:rsidR="006A26F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705048" w14:paraId="2869B6AB" w14:textId="77777777" w:rsidTr="005004B8">
        <w:tc>
          <w:tcPr>
            <w:tcW w:w="1522" w:type="dxa"/>
          </w:tcPr>
          <w:p w14:paraId="5CEA7406" w14:textId="77777777" w:rsidR="006A26F6" w:rsidRPr="001B43EB" w:rsidRDefault="00882E20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gottság</w:t>
            </w:r>
          </w:p>
        </w:tc>
        <w:tc>
          <w:tcPr>
            <w:tcW w:w="1075" w:type="dxa"/>
          </w:tcPr>
          <w:p w14:paraId="2971F1CF" w14:textId="77777777" w:rsidR="006A26F6" w:rsidRPr="001B43EB" w:rsidRDefault="006A26F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em rágott”</w:t>
            </w:r>
          </w:p>
        </w:tc>
        <w:tc>
          <w:tcPr>
            <w:tcW w:w="1075" w:type="dxa"/>
          </w:tcPr>
          <w:p w14:paraId="13564DB2" w14:textId="77777777" w:rsidR="006A26F6" w:rsidRPr="001B43EB" w:rsidRDefault="00070C70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1076" w:type="dxa"/>
          </w:tcPr>
          <w:p w14:paraId="70EF61AE" w14:textId="77777777" w:rsidR="006A26F6" w:rsidRPr="001B43EB" w:rsidRDefault="00464BF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1076" w:type="dxa"/>
          </w:tcPr>
          <w:p w14:paraId="2A833D02" w14:textId="77777777" w:rsidR="006A26F6" w:rsidRPr="001B43EB" w:rsidRDefault="00705048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1076" w:type="dxa"/>
          </w:tcPr>
          <w:p w14:paraId="07C845AE" w14:textId="77777777" w:rsidR="006A26F6" w:rsidRPr="001B43EB" w:rsidRDefault="00CA26BE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1123" w:type="dxa"/>
          </w:tcPr>
          <w:p w14:paraId="2925D06C" w14:textId="77777777" w:rsidR="006A26F6" w:rsidRPr="001B43EB" w:rsidRDefault="001E7D4F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1044" w:type="dxa"/>
          </w:tcPr>
          <w:p w14:paraId="2AB97928" w14:textId="77777777" w:rsidR="006A26F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  <w:tr w:rsidR="009604D3" w14:paraId="420F8079" w14:textId="77777777" w:rsidTr="005004B8">
        <w:tc>
          <w:tcPr>
            <w:tcW w:w="1522" w:type="dxa"/>
          </w:tcPr>
          <w:p w14:paraId="7A918E5E" w14:textId="77777777" w:rsidR="00882E20" w:rsidRDefault="00882E20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</w:t>
            </w:r>
          </w:p>
        </w:tc>
        <w:tc>
          <w:tcPr>
            <w:tcW w:w="1075" w:type="dxa"/>
          </w:tcPr>
          <w:p w14:paraId="3D0F9A98" w14:textId="77777777" w:rsidR="00882E20" w:rsidRDefault="00882E20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AAA892B" w14:textId="636F1F83" w:rsidR="00882E20" w:rsidRPr="001B43EB" w:rsidRDefault="00CC4EA6" w:rsidP="00070C7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zeder(</w:t>
            </w:r>
            <w:proofErr w:type="gramEnd"/>
            <w:r>
              <w:rPr>
                <w:sz w:val="24"/>
                <w:szCs w:val="24"/>
              </w:rPr>
              <w:t>?)</w:t>
            </w:r>
            <w:r w:rsidR="00070C70">
              <w:rPr>
                <w:sz w:val="24"/>
                <w:szCs w:val="24"/>
              </w:rPr>
              <w:t xml:space="preserve"> MK, VK</w:t>
            </w:r>
          </w:p>
        </w:tc>
        <w:tc>
          <w:tcPr>
            <w:tcW w:w="1076" w:type="dxa"/>
          </w:tcPr>
          <w:p w14:paraId="1B5D0932" w14:textId="77777777" w:rsidR="00882E20" w:rsidRPr="001B43EB" w:rsidRDefault="00882E20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B367D15" w14:textId="77777777" w:rsidR="00882E20" w:rsidRPr="001B43EB" w:rsidRDefault="00882E20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4697821" w14:textId="77777777" w:rsidR="00882E20" w:rsidRPr="001B43EB" w:rsidRDefault="00882E20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D325A3C" w14:textId="77777777" w:rsidR="00882E20" w:rsidRPr="001B43EB" w:rsidRDefault="00882E20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3FBC9E3E" w14:textId="77777777" w:rsidR="00882E20" w:rsidRPr="001B43EB" w:rsidRDefault="00882E20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1FE684B4" w14:textId="77777777" w:rsidTr="005004B8">
        <w:tc>
          <w:tcPr>
            <w:tcW w:w="1522" w:type="dxa"/>
          </w:tcPr>
          <w:p w14:paraId="67C07487" w14:textId="77777777" w:rsidR="00070386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  <w:tc>
          <w:tcPr>
            <w:tcW w:w="1075" w:type="dxa"/>
          </w:tcPr>
          <w:p w14:paraId="5D433F53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5" w:type="dxa"/>
          </w:tcPr>
          <w:p w14:paraId="77E13CA6" w14:textId="77777777" w:rsidR="00070386" w:rsidRDefault="00070386" w:rsidP="00070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14:paraId="16E0A2EB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6" w:type="dxa"/>
          </w:tcPr>
          <w:p w14:paraId="42D6D987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14:paraId="4763E6C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14:paraId="5E9A7A13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14:paraId="674A13CD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</w:tr>
    </w:tbl>
    <w:p w14:paraId="697DB013" w14:textId="77777777" w:rsidR="006A26F6" w:rsidRDefault="006A26F6">
      <w:pPr>
        <w:rPr>
          <w:b/>
          <w:sz w:val="24"/>
          <w:szCs w:val="24"/>
        </w:rPr>
      </w:pPr>
    </w:p>
    <w:p w14:paraId="15D8BC12" w14:textId="6CD398DB" w:rsidR="000A278D" w:rsidRPr="00070386" w:rsidRDefault="00070386">
      <w:pPr>
        <w:rPr>
          <w:sz w:val="24"/>
          <w:szCs w:val="24"/>
        </w:rPr>
      </w:pPr>
      <w:r w:rsidRPr="00070386">
        <w:rPr>
          <w:sz w:val="24"/>
          <w:szCs w:val="24"/>
        </w:rPr>
        <w:t>A módszertan</w:t>
      </w:r>
      <w:r>
        <w:rPr>
          <w:sz w:val="24"/>
          <w:szCs w:val="24"/>
        </w:rPr>
        <w:t xml:space="preserve"> </w:t>
      </w:r>
      <w:r w:rsidR="005739D4">
        <w:rPr>
          <w:sz w:val="24"/>
          <w:szCs w:val="24"/>
        </w:rPr>
        <w:t xml:space="preserve">(nem elég szigorú és nem elég egységes) </w:t>
      </w:r>
      <w:r>
        <w:rPr>
          <w:sz w:val="24"/>
          <w:szCs w:val="24"/>
        </w:rPr>
        <w:t>alkalmazása nem teszi értékelhet</w:t>
      </w:r>
      <w:r w:rsidR="00FE668F">
        <w:rPr>
          <w:sz w:val="24"/>
          <w:szCs w:val="24"/>
        </w:rPr>
        <w:t>ővé</w:t>
      </w:r>
      <w:r w:rsidR="005739D4">
        <w:rPr>
          <w:sz w:val="24"/>
          <w:szCs w:val="24"/>
        </w:rPr>
        <w:t xml:space="preserve"> az eredményeket</w:t>
      </w:r>
      <w:r w:rsidR="00FE668F">
        <w:rPr>
          <w:sz w:val="24"/>
          <w:szCs w:val="24"/>
        </w:rPr>
        <w:t xml:space="preserve">, de mindenki „észrevette”, </w:t>
      </w:r>
      <w:r>
        <w:rPr>
          <w:sz w:val="24"/>
          <w:szCs w:val="24"/>
        </w:rPr>
        <w:t>hogy a cserjeszint a bekerített részen sokkal sűrűbb (amely a számokban is tükröződi</w:t>
      </w:r>
      <w:r w:rsidR="007904D6">
        <w:rPr>
          <w:sz w:val="24"/>
          <w:szCs w:val="24"/>
        </w:rPr>
        <w:t>k</w:t>
      </w:r>
      <w:r>
        <w:rPr>
          <w:sz w:val="24"/>
          <w:szCs w:val="24"/>
        </w:rPr>
        <w:t>, de ennek többféle oka van) és nincs rágottság.</w:t>
      </w:r>
      <w:r w:rsidR="005739D4">
        <w:rPr>
          <w:sz w:val="24"/>
          <w:szCs w:val="24"/>
        </w:rPr>
        <w:t xml:space="preserve"> A rágottság megítélése sem volt egységes</w:t>
      </w:r>
      <w:r w:rsidR="00CC4EA6">
        <w:rPr>
          <w:sz w:val="24"/>
          <w:szCs w:val="24"/>
        </w:rPr>
        <w:t>. Alaposabb előkészítés szükséges.</w:t>
      </w:r>
    </w:p>
    <w:p w14:paraId="698016FA" w14:textId="77777777" w:rsidR="000A358E" w:rsidRDefault="000A358E" w:rsidP="00A32D3A">
      <w:pPr>
        <w:rPr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2750" w14:paraId="6A61FCF5" w14:textId="77777777" w:rsidTr="00332750">
        <w:tc>
          <w:tcPr>
            <w:tcW w:w="4531" w:type="dxa"/>
          </w:tcPr>
          <w:p w14:paraId="5E6AAFE3" w14:textId="7D6C378F" w:rsidR="00332750" w:rsidRDefault="00E76658" w:rsidP="00E76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B9C6F25" wp14:editId="5C7A34A5">
                  <wp:extent cx="2527823" cy="3924000"/>
                  <wp:effectExtent l="0" t="0" r="6350" b="63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2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DEA8E4D" w14:textId="6AD529D9" w:rsidR="00332750" w:rsidRDefault="00E76658" w:rsidP="00E76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EB356B5" wp14:editId="3768282C">
                  <wp:extent cx="2616000" cy="3924000"/>
                  <wp:effectExtent l="0" t="0" r="0" b="63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0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29214" w14:textId="1F890BFD" w:rsidR="00E76658" w:rsidRPr="00E76658" w:rsidRDefault="00E76658" w:rsidP="00E76658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 xml:space="preserve">Szélsőséges cserjeszint-sűrűség </w:t>
      </w:r>
      <w:r w:rsidRPr="00E76658">
        <w:rPr>
          <w:sz w:val="24"/>
          <w:szCs w:val="24"/>
        </w:rPr>
        <w:t>különbségek</w:t>
      </w:r>
      <w:r>
        <w:rPr>
          <w:sz w:val="24"/>
          <w:szCs w:val="24"/>
        </w:rPr>
        <w:t>. Fotó: Katona Krisztián</w:t>
      </w:r>
    </w:p>
    <w:p w14:paraId="36B3B8FC" w14:textId="2453DA43" w:rsidR="00496DCE" w:rsidRPr="006E5AB2" w:rsidRDefault="00496DCE" w:rsidP="00A32D3A">
      <w:pPr>
        <w:rPr>
          <w:sz w:val="24"/>
          <w:szCs w:val="24"/>
        </w:rPr>
      </w:pPr>
      <w:r w:rsidRPr="00A32D3A">
        <w:rPr>
          <w:b/>
          <w:sz w:val="24"/>
          <w:szCs w:val="24"/>
        </w:rPr>
        <w:lastRenderedPageBreak/>
        <w:t>Vad</w:t>
      </w:r>
      <w:r w:rsidR="006E5AB2">
        <w:rPr>
          <w:b/>
          <w:sz w:val="24"/>
          <w:szCs w:val="24"/>
        </w:rPr>
        <w:t xml:space="preserve"> jelenlét </w:t>
      </w:r>
      <w:r w:rsidRPr="00A32D3A">
        <w:rPr>
          <w:b/>
          <w:sz w:val="24"/>
          <w:szCs w:val="24"/>
        </w:rPr>
        <w:t>megfigyelés</w:t>
      </w:r>
      <w:r w:rsidRPr="00A32D3A">
        <w:rPr>
          <w:sz w:val="24"/>
          <w:szCs w:val="24"/>
        </w:rPr>
        <w:t xml:space="preserve">, vadnyomok és életjelek felmérése és értékelése a bekerített </w:t>
      </w:r>
      <w:r w:rsidR="00070386">
        <w:rPr>
          <w:sz w:val="24"/>
          <w:szCs w:val="24"/>
        </w:rPr>
        <w:t>erdőrezervátum</w:t>
      </w:r>
      <w:r w:rsidRPr="00A32D3A">
        <w:rPr>
          <w:sz w:val="24"/>
          <w:szCs w:val="24"/>
        </w:rPr>
        <w:t xml:space="preserve"> </w:t>
      </w:r>
      <w:r w:rsidR="00070386">
        <w:rPr>
          <w:sz w:val="24"/>
          <w:szCs w:val="24"/>
        </w:rPr>
        <w:t>területen.</w:t>
      </w:r>
    </w:p>
    <w:p w14:paraId="27CC6919" w14:textId="77777777" w:rsidR="00A32D3A" w:rsidRDefault="006E5AB2">
      <w:pPr>
        <w:rPr>
          <w:sz w:val="24"/>
          <w:szCs w:val="24"/>
        </w:rPr>
      </w:pPr>
      <w:r w:rsidRPr="006E5AB2">
        <w:rPr>
          <w:sz w:val="24"/>
          <w:szCs w:val="24"/>
        </w:rPr>
        <w:t xml:space="preserve">A hat csoport </w:t>
      </w:r>
      <w:r>
        <w:rPr>
          <w:sz w:val="24"/>
          <w:szCs w:val="24"/>
        </w:rPr>
        <w:t xml:space="preserve">a bekerített terület eltérő területrészét járta be, megfigyeléseiket összesítve érdemes figyelembe venni. </w:t>
      </w:r>
    </w:p>
    <w:tbl>
      <w:tblPr>
        <w:tblStyle w:val="Rcsostblzat"/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1302"/>
      </w:tblGrid>
      <w:tr w:rsidR="00070386" w14:paraId="2993E8D8" w14:textId="77777777" w:rsidTr="00070386">
        <w:tc>
          <w:tcPr>
            <w:tcW w:w="1560" w:type="dxa"/>
          </w:tcPr>
          <w:p w14:paraId="67E8BDD8" w14:textId="77777777" w:rsidR="00070386" w:rsidRPr="001B43EB" w:rsidRDefault="00070386" w:rsidP="005004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C7F889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276" w:type="dxa"/>
          </w:tcPr>
          <w:p w14:paraId="20967D48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276" w:type="dxa"/>
          </w:tcPr>
          <w:p w14:paraId="48510102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276" w:type="dxa"/>
          </w:tcPr>
          <w:p w14:paraId="66A07900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275" w:type="dxa"/>
          </w:tcPr>
          <w:p w14:paraId="354ED595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csop</w:t>
            </w:r>
            <w:proofErr w:type="spellEnd"/>
          </w:p>
        </w:tc>
        <w:tc>
          <w:tcPr>
            <w:tcW w:w="1302" w:type="dxa"/>
          </w:tcPr>
          <w:p w14:paraId="2C649424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>.csop</w:t>
            </w:r>
            <w:proofErr w:type="gramEnd"/>
          </w:p>
        </w:tc>
      </w:tr>
      <w:tr w:rsidR="00070386" w14:paraId="2D8E5481" w14:textId="77777777" w:rsidTr="00070386">
        <w:tc>
          <w:tcPr>
            <w:tcW w:w="1560" w:type="dxa"/>
          </w:tcPr>
          <w:p w14:paraId="2A58700D" w14:textId="77777777" w:rsidR="00070386" w:rsidRPr="001B43EB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orék</w:t>
            </w:r>
          </w:p>
        </w:tc>
        <w:tc>
          <w:tcPr>
            <w:tcW w:w="1275" w:type="dxa"/>
          </w:tcPr>
          <w:p w14:paraId="1DCF6470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CDBA1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27924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kavár</w:t>
            </w:r>
          </w:p>
        </w:tc>
        <w:tc>
          <w:tcPr>
            <w:tcW w:w="1276" w:type="dxa"/>
          </w:tcPr>
          <w:p w14:paraId="493E491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880B97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7F319E2E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7E99E4B4" w14:textId="77777777" w:rsidTr="00070386">
        <w:tc>
          <w:tcPr>
            <w:tcW w:w="1560" w:type="dxa"/>
          </w:tcPr>
          <w:p w14:paraId="484CB433" w14:textId="77777777" w:rsidR="00070386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használt kotorék</w:t>
            </w:r>
          </w:p>
        </w:tc>
        <w:tc>
          <w:tcPr>
            <w:tcW w:w="1275" w:type="dxa"/>
          </w:tcPr>
          <w:p w14:paraId="41A9F27A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80604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B9D2C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97309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EECFC5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14:paraId="71A5BEE9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164499A3" w14:textId="77777777" w:rsidTr="00070386">
        <w:tc>
          <w:tcPr>
            <w:tcW w:w="1560" w:type="dxa"/>
          </w:tcPr>
          <w:p w14:paraId="70E7DB87" w14:textId="77777777" w:rsidR="00070386" w:rsidRPr="001B43EB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vár</w:t>
            </w:r>
          </w:p>
        </w:tc>
        <w:tc>
          <w:tcPr>
            <w:tcW w:w="1275" w:type="dxa"/>
          </w:tcPr>
          <w:p w14:paraId="09DDB9EA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200D4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68F0C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A8485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87AAEE5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35945318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1CD3E528" w14:textId="77777777" w:rsidTr="00070386">
        <w:tc>
          <w:tcPr>
            <w:tcW w:w="1560" w:type="dxa"/>
          </w:tcPr>
          <w:p w14:paraId="60C6B47D" w14:textId="77777777" w:rsidR="00070386" w:rsidRPr="001B43EB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használt borzvár</w:t>
            </w:r>
          </w:p>
        </w:tc>
        <w:tc>
          <w:tcPr>
            <w:tcW w:w="1275" w:type="dxa"/>
          </w:tcPr>
          <w:p w14:paraId="42071B0B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54399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1F0CD0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B654C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BA9F75D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14:paraId="5283940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34D3A0BD" w14:textId="77777777" w:rsidTr="00070386">
        <w:tc>
          <w:tcPr>
            <w:tcW w:w="1560" w:type="dxa"/>
          </w:tcPr>
          <w:p w14:paraId="080B03FB" w14:textId="77777777" w:rsidR="00070386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.</w:t>
            </w:r>
          </w:p>
        </w:tc>
        <w:tc>
          <w:tcPr>
            <w:tcW w:w="1275" w:type="dxa"/>
          </w:tcPr>
          <w:p w14:paraId="29A45C7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D4357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D13DB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F9BB1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4494B2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61091766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59A0916F" w14:textId="77777777" w:rsidTr="00070386">
        <w:tc>
          <w:tcPr>
            <w:tcW w:w="1560" w:type="dxa"/>
          </w:tcPr>
          <w:p w14:paraId="35CA2FBA" w14:textId="77777777" w:rsidR="00070386" w:rsidRDefault="00070386" w:rsidP="00F7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rvas </w:t>
            </w:r>
          </w:p>
        </w:tc>
        <w:tc>
          <w:tcPr>
            <w:tcW w:w="1275" w:type="dxa"/>
          </w:tcPr>
          <w:p w14:paraId="2895CDD6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6475D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C6C3E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om, </w:t>
            </w:r>
            <w:proofErr w:type="spellStart"/>
            <w:r>
              <w:rPr>
                <w:sz w:val="24"/>
                <w:szCs w:val="24"/>
              </w:rPr>
              <w:t>hullaték</w:t>
            </w:r>
            <w:proofErr w:type="spellEnd"/>
            <w:r>
              <w:rPr>
                <w:sz w:val="24"/>
                <w:szCs w:val="24"/>
              </w:rPr>
              <w:t>, agancs-hántás</w:t>
            </w:r>
          </w:p>
        </w:tc>
        <w:tc>
          <w:tcPr>
            <w:tcW w:w="1276" w:type="dxa"/>
          </w:tcPr>
          <w:p w14:paraId="4E013581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F6E6B6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ull.</w:t>
            </w:r>
          </w:p>
        </w:tc>
        <w:tc>
          <w:tcPr>
            <w:tcW w:w="1302" w:type="dxa"/>
          </w:tcPr>
          <w:p w14:paraId="6A1C456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bb </w:t>
            </w:r>
            <w:proofErr w:type="spellStart"/>
            <w:r>
              <w:rPr>
                <w:sz w:val="24"/>
                <w:szCs w:val="24"/>
              </w:rPr>
              <w:t>hullaték</w:t>
            </w:r>
            <w:proofErr w:type="spellEnd"/>
            <w:r>
              <w:rPr>
                <w:sz w:val="24"/>
                <w:szCs w:val="24"/>
              </w:rPr>
              <w:t>, friss nyom és kifekvés</w:t>
            </w:r>
          </w:p>
        </w:tc>
      </w:tr>
      <w:tr w:rsidR="00070386" w14:paraId="70D5837E" w14:textId="77777777" w:rsidTr="00070386">
        <w:tc>
          <w:tcPr>
            <w:tcW w:w="1560" w:type="dxa"/>
          </w:tcPr>
          <w:p w14:paraId="7FF82E8E" w14:textId="77777777" w:rsidR="00070386" w:rsidRDefault="00070386" w:rsidP="00F7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őz</w:t>
            </w:r>
          </w:p>
        </w:tc>
        <w:tc>
          <w:tcPr>
            <w:tcW w:w="1275" w:type="dxa"/>
          </w:tcPr>
          <w:p w14:paraId="6F1EF89E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4A922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4927D7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A1635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82C473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ull.</w:t>
            </w:r>
          </w:p>
        </w:tc>
        <w:tc>
          <w:tcPr>
            <w:tcW w:w="1302" w:type="dxa"/>
          </w:tcPr>
          <w:p w14:paraId="55B73768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57237F9B" w14:textId="77777777" w:rsidTr="00070386">
        <w:tc>
          <w:tcPr>
            <w:tcW w:w="1560" w:type="dxa"/>
          </w:tcPr>
          <w:p w14:paraId="4A227C7F" w14:textId="77777777" w:rsidR="00070386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disznó</w:t>
            </w:r>
          </w:p>
        </w:tc>
        <w:tc>
          <w:tcPr>
            <w:tcW w:w="1275" w:type="dxa"/>
          </w:tcPr>
          <w:p w14:paraId="280EFA91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F4BC4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sztásnál </w:t>
            </w:r>
            <w:proofErr w:type="spellStart"/>
            <w:r>
              <w:rPr>
                <w:sz w:val="24"/>
                <w:szCs w:val="24"/>
              </w:rPr>
              <w:t>hullaték</w:t>
            </w:r>
            <w:proofErr w:type="spellEnd"/>
          </w:p>
        </w:tc>
        <w:tc>
          <w:tcPr>
            <w:tcW w:w="1276" w:type="dxa"/>
          </w:tcPr>
          <w:p w14:paraId="1CFA75CC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5D38C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183CA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ull.</w:t>
            </w:r>
          </w:p>
        </w:tc>
        <w:tc>
          <w:tcPr>
            <w:tcW w:w="1302" w:type="dxa"/>
          </w:tcPr>
          <w:p w14:paraId="26F9C5BC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bb friss </w:t>
            </w:r>
            <w:proofErr w:type="spellStart"/>
            <w:r>
              <w:rPr>
                <w:sz w:val="24"/>
                <w:szCs w:val="24"/>
              </w:rPr>
              <w:t>hullaték</w:t>
            </w:r>
            <w:proofErr w:type="spellEnd"/>
          </w:p>
        </w:tc>
      </w:tr>
      <w:tr w:rsidR="00070386" w14:paraId="67A23917" w14:textId="77777777" w:rsidTr="00070386">
        <w:tc>
          <w:tcPr>
            <w:tcW w:w="1560" w:type="dxa"/>
          </w:tcPr>
          <w:p w14:paraId="07E35400" w14:textId="77777777" w:rsidR="00070386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</w:t>
            </w:r>
          </w:p>
        </w:tc>
        <w:tc>
          <w:tcPr>
            <w:tcW w:w="1275" w:type="dxa"/>
          </w:tcPr>
          <w:p w14:paraId="371A2CB0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1279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ztásnál latrina és csapás</w:t>
            </w:r>
          </w:p>
        </w:tc>
        <w:tc>
          <w:tcPr>
            <w:tcW w:w="1276" w:type="dxa"/>
          </w:tcPr>
          <w:p w14:paraId="32C99D69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lék</w:t>
            </w:r>
          </w:p>
        </w:tc>
        <w:tc>
          <w:tcPr>
            <w:tcW w:w="1276" w:type="dxa"/>
          </w:tcPr>
          <w:p w14:paraId="7BA883C9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D4A12C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ürülék</w:t>
            </w:r>
          </w:p>
        </w:tc>
        <w:tc>
          <w:tcPr>
            <w:tcW w:w="1302" w:type="dxa"/>
          </w:tcPr>
          <w:p w14:paraId="1A37BED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</w:tr>
      <w:tr w:rsidR="00070386" w14:paraId="5B09CC13" w14:textId="77777777" w:rsidTr="00070386">
        <w:tc>
          <w:tcPr>
            <w:tcW w:w="1560" w:type="dxa"/>
          </w:tcPr>
          <w:p w14:paraId="55751D84" w14:textId="77777777" w:rsidR="00070386" w:rsidRDefault="00070386" w:rsidP="0050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</w:t>
            </w:r>
          </w:p>
        </w:tc>
        <w:tc>
          <w:tcPr>
            <w:tcW w:w="1275" w:type="dxa"/>
          </w:tcPr>
          <w:p w14:paraId="08FA3BF4" w14:textId="3524E8B1" w:rsidR="00070386" w:rsidRDefault="00CC4EA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</w:t>
            </w:r>
          </w:p>
        </w:tc>
        <w:tc>
          <w:tcPr>
            <w:tcW w:w="1276" w:type="dxa"/>
          </w:tcPr>
          <w:p w14:paraId="02DAC1CE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49BE3A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36801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vad-mentes,</w:t>
            </w:r>
            <w:r w:rsidR="00D007FB">
              <w:rPr>
                <w:sz w:val="24"/>
                <w:szCs w:val="24"/>
              </w:rPr>
              <w:t xml:space="preserve"> de nem láttak;</w:t>
            </w:r>
            <w:r>
              <w:rPr>
                <w:sz w:val="24"/>
                <w:szCs w:val="24"/>
              </w:rPr>
              <w:t xml:space="preserve"> váltók, csapás;</w:t>
            </w:r>
          </w:p>
          <w:p w14:paraId="5089A9EE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kály nyomok fotózva</w:t>
            </w:r>
          </w:p>
        </w:tc>
        <w:tc>
          <w:tcPr>
            <w:tcW w:w="1275" w:type="dxa"/>
          </w:tcPr>
          <w:p w14:paraId="4C48F8CF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267E05E0" w14:textId="77777777" w:rsidR="00070386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űrű cserjeszint, jó vadbúvó hely,</w:t>
            </w:r>
          </w:p>
          <w:p w14:paraId="4BB432B3" w14:textId="77777777" w:rsidR="00070386" w:rsidRPr="001B43EB" w:rsidRDefault="00070386" w:rsidP="0050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 vaddisznó csontok</w:t>
            </w:r>
          </w:p>
        </w:tc>
      </w:tr>
    </w:tbl>
    <w:p w14:paraId="2487E1FC" w14:textId="77777777" w:rsidR="006E5AB2" w:rsidRDefault="006E5AB2">
      <w:pPr>
        <w:rPr>
          <w:sz w:val="24"/>
          <w:szCs w:val="24"/>
        </w:rPr>
      </w:pPr>
    </w:p>
    <w:p w14:paraId="0BF557EB" w14:textId="3DF4C4D7" w:rsidR="00D020EC" w:rsidRDefault="00074062">
      <w:pPr>
        <w:rPr>
          <w:sz w:val="24"/>
          <w:szCs w:val="24"/>
        </w:rPr>
      </w:pPr>
      <w:r>
        <w:rPr>
          <w:sz w:val="24"/>
          <w:szCs w:val="24"/>
        </w:rPr>
        <w:t xml:space="preserve">Bejáráskor nem volt benn nagyvad, de a friss nyomokból, </w:t>
      </w:r>
      <w:proofErr w:type="spellStart"/>
      <w:r>
        <w:rPr>
          <w:sz w:val="24"/>
          <w:szCs w:val="24"/>
        </w:rPr>
        <w:t>hullatékokból</w:t>
      </w:r>
      <w:proofErr w:type="spellEnd"/>
      <w:r>
        <w:rPr>
          <w:sz w:val="24"/>
          <w:szCs w:val="24"/>
        </w:rPr>
        <w:t xml:space="preserve"> és a friss agancs</w:t>
      </w:r>
      <w:r>
        <w:rPr>
          <w:sz w:val="24"/>
          <w:szCs w:val="24"/>
        </w:rPr>
        <w:softHyphen/>
        <w:t xml:space="preserve">verés </w:t>
      </w:r>
      <w:r w:rsidR="00D020EC" w:rsidRPr="00D020EC">
        <w:rPr>
          <w:sz w:val="24"/>
          <w:szCs w:val="24"/>
        </w:rPr>
        <w:t xml:space="preserve">nyomokból </w:t>
      </w:r>
      <w:r>
        <w:rPr>
          <w:sz w:val="24"/>
          <w:szCs w:val="24"/>
        </w:rPr>
        <w:t>(mi is tapasztaltuk) egyértelmű, hogy időnként beszabadul szarvas és vaddisznó, talán őz is</w:t>
      </w:r>
      <w:r w:rsidR="007B12A8">
        <w:rPr>
          <w:sz w:val="24"/>
          <w:szCs w:val="24"/>
        </w:rPr>
        <w:t>, de úgy látszik ki is megy</w:t>
      </w:r>
      <w:r>
        <w:rPr>
          <w:sz w:val="24"/>
          <w:szCs w:val="24"/>
        </w:rPr>
        <w:t xml:space="preserve">. Ebben minden bizonnyal szerepet játszott a bikák szarvasbőgés során tapasztalható </w:t>
      </w:r>
      <w:r w:rsidR="000A358E">
        <w:rPr>
          <w:sz w:val="24"/>
          <w:szCs w:val="24"/>
        </w:rPr>
        <w:t>„elvakultsága”</w:t>
      </w:r>
      <w:proofErr w:type="gramStart"/>
      <w:r w:rsidR="007B12A8">
        <w:rPr>
          <w:sz w:val="24"/>
          <w:szCs w:val="24"/>
        </w:rPr>
        <w:t xml:space="preserve">. </w:t>
      </w:r>
      <w:r w:rsidR="00D020EC">
        <w:rPr>
          <w:sz w:val="24"/>
          <w:szCs w:val="24"/>
        </w:rPr>
        <w:t xml:space="preserve"> Az</w:t>
      </w:r>
      <w:proofErr w:type="gramEnd"/>
      <w:r w:rsidR="00D020EC">
        <w:rPr>
          <w:sz w:val="24"/>
          <w:szCs w:val="24"/>
        </w:rPr>
        <w:t xml:space="preserve"> erdőrezervátum kerítés „Panoráma út” felőli oldalán több, kisebb farádőlést találtak a hallgatók, továbbá a D-i (Juharos) felőli részen szarvasok beugrásának nyomait, ugyanitt sok szarvas nyomot is a kerítés mentén. Ez a rész úgy tűnik, hogy a</w:t>
      </w:r>
      <w:r w:rsidR="000A358E">
        <w:rPr>
          <w:sz w:val="24"/>
          <w:szCs w:val="24"/>
        </w:rPr>
        <w:t>z összefutó</w:t>
      </w:r>
      <w:r w:rsidR="00D020EC">
        <w:rPr>
          <w:sz w:val="24"/>
          <w:szCs w:val="24"/>
        </w:rPr>
        <w:t xml:space="preserve"> kerítések miatt mintha „zsákutca” lenne, itt az állatok több helyen is megrekednek.</w:t>
      </w:r>
    </w:p>
    <w:p w14:paraId="5E3A7DE7" w14:textId="77777777" w:rsidR="006E5AB2" w:rsidRDefault="007B12A8">
      <w:pPr>
        <w:rPr>
          <w:sz w:val="24"/>
          <w:szCs w:val="24"/>
        </w:rPr>
      </w:pPr>
      <w:r>
        <w:rPr>
          <w:sz w:val="24"/>
          <w:szCs w:val="24"/>
        </w:rPr>
        <w:t>Mindezek mellett a cserjeszinten gyakorlatilag nem látszik rágás és a makkok is felszedetlenül hevernek a</w:t>
      </w:r>
      <w:r w:rsidR="00D020EC">
        <w:rPr>
          <w:sz w:val="24"/>
          <w:szCs w:val="24"/>
        </w:rPr>
        <w:t xml:space="preserve"> fák alatt</w:t>
      </w:r>
      <w:r>
        <w:rPr>
          <w:sz w:val="24"/>
          <w:szCs w:val="24"/>
        </w:rPr>
        <w:t>. A korábban intenzíven használt dagonyázó hely (a Herceg-út közelében lévőt kerestük fel) száraz volt és használaton kívüli.</w:t>
      </w:r>
    </w:p>
    <w:p w14:paraId="06252B59" w14:textId="77777777" w:rsidR="0046216E" w:rsidRDefault="0046216E">
      <w:pPr>
        <w:rPr>
          <w:sz w:val="24"/>
          <w:szCs w:val="24"/>
        </w:rPr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3BD2" w14:paraId="4324BFFC" w14:textId="77777777" w:rsidTr="00BE0765">
        <w:tc>
          <w:tcPr>
            <w:tcW w:w="4531" w:type="dxa"/>
          </w:tcPr>
          <w:p w14:paraId="3607AA43" w14:textId="72AA8141" w:rsidR="00332750" w:rsidRDefault="00093BD2" w:rsidP="00093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22D9A85" wp14:editId="2BC883F8">
                  <wp:extent cx="2574385" cy="3960000"/>
                  <wp:effectExtent l="0" t="0" r="0" b="254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8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F1BA8BA" w14:textId="7D2DC856" w:rsidR="00332750" w:rsidRDefault="00C31052" w:rsidP="00093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06B92A3" wp14:editId="39580E65">
                  <wp:extent cx="2676097" cy="3960000"/>
                  <wp:effectExtent l="0" t="0" r="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097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5DD88" w14:textId="77777777" w:rsidR="00093BD2" w:rsidRDefault="00093BD2" w:rsidP="00093BD2">
      <w:pPr>
        <w:rPr>
          <w:sz w:val="24"/>
          <w:szCs w:val="24"/>
        </w:rPr>
      </w:pPr>
    </w:p>
    <w:p w14:paraId="467B83DB" w14:textId="090724AF" w:rsidR="00093BD2" w:rsidRDefault="00093BD2" w:rsidP="00093B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arvas agancsverés, agancs tisztítás (nem túl régi) nyoma a bekerített </w:t>
      </w:r>
      <w:proofErr w:type="gramStart"/>
      <w:r>
        <w:rPr>
          <w:sz w:val="24"/>
          <w:szCs w:val="24"/>
        </w:rPr>
        <w:t>területen</w:t>
      </w:r>
      <w:r w:rsidR="00C31052">
        <w:rPr>
          <w:sz w:val="24"/>
          <w:szCs w:val="24"/>
        </w:rPr>
        <w:t xml:space="preserve"> …</w:t>
      </w:r>
      <w:proofErr w:type="gramEnd"/>
      <w:r w:rsidR="00C31052">
        <w:rPr>
          <w:sz w:val="24"/>
          <w:szCs w:val="24"/>
        </w:rPr>
        <w:t xml:space="preserve"> ezek összességében jelentéktelen mértékűnek vehetők</w:t>
      </w:r>
      <w:bookmarkStart w:id="0" w:name="_GoBack"/>
      <w:bookmarkEnd w:id="0"/>
    </w:p>
    <w:p w14:paraId="2A70D72B" w14:textId="77777777" w:rsidR="00093BD2" w:rsidRDefault="00093BD2" w:rsidP="00093BD2">
      <w:pPr>
        <w:jc w:val="center"/>
        <w:rPr>
          <w:sz w:val="24"/>
          <w:szCs w:val="24"/>
        </w:rPr>
      </w:pPr>
    </w:p>
    <w:p w14:paraId="4C686134" w14:textId="77777777" w:rsidR="00093BD2" w:rsidRDefault="00093BD2" w:rsidP="00093BD2">
      <w:pPr>
        <w:rPr>
          <w:sz w:val="24"/>
          <w:szCs w:val="24"/>
        </w:rPr>
      </w:pPr>
      <w:r>
        <w:rPr>
          <w:sz w:val="24"/>
          <w:szCs w:val="24"/>
        </w:rPr>
        <w:t xml:space="preserve">A vízmosásokban és a meredek oldalakon több aktív kotorék található, a hallgatók által </w:t>
      </w:r>
      <w:proofErr w:type="gramStart"/>
      <w:r>
        <w:rPr>
          <w:sz w:val="24"/>
          <w:szCs w:val="24"/>
        </w:rPr>
        <w:t>megtaláltaknál</w:t>
      </w:r>
      <w:proofErr w:type="gramEnd"/>
      <w:r>
        <w:rPr>
          <w:sz w:val="24"/>
          <w:szCs w:val="24"/>
        </w:rPr>
        <w:t xml:space="preserve"> több. A nyomokból látszik, hogy a borz (talán több kotorékban is) tartósan jelen van (korábban is tapasztaltuk).</w:t>
      </w:r>
    </w:p>
    <w:p w14:paraId="33FF3AAA" w14:textId="77777777" w:rsidR="00332750" w:rsidRDefault="00332750">
      <w:pPr>
        <w:rPr>
          <w:sz w:val="24"/>
          <w:szCs w:val="24"/>
        </w:rPr>
      </w:pPr>
    </w:p>
    <w:p w14:paraId="42FAAF70" w14:textId="77777777" w:rsidR="000A358E" w:rsidRDefault="000A358E">
      <w:pPr>
        <w:rPr>
          <w:sz w:val="24"/>
          <w:szCs w:val="24"/>
        </w:rPr>
      </w:pPr>
    </w:p>
    <w:p w14:paraId="002141D8" w14:textId="77777777" w:rsidR="0046216E" w:rsidRPr="002D0B1E" w:rsidRDefault="0046216E" w:rsidP="0046216E">
      <w:pPr>
        <w:rPr>
          <w:b/>
          <w:sz w:val="24"/>
          <w:szCs w:val="24"/>
        </w:rPr>
      </w:pPr>
      <w:r w:rsidRPr="002D0B1E">
        <w:rPr>
          <w:b/>
          <w:sz w:val="24"/>
          <w:szCs w:val="24"/>
        </w:rPr>
        <w:t>Egyéb érdekességek:</w:t>
      </w:r>
    </w:p>
    <w:p w14:paraId="16E7A7AE" w14:textId="7C0C4AA2" w:rsidR="0046216E" w:rsidRDefault="0046216E" w:rsidP="0046216E">
      <w:pPr>
        <w:rPr>
          <w:sz w:val="24"/>
          <w:szCs w:val="24"/>
        </w:rPr>
      </w:pPr>
      <w:r>
        <w:rPr>
          <w:sz w:val="24"/>
          <w:szCs w:val="24"/>
        </w:rPr>
        <w:t xml:space="preserve">- petrezselyemgomba – </w:t>
      </w:r>
      <w:proofErr w:type="spellStart"/>
      <w:r w:rsidRPr="002C66D0">
        <w:rPr>
          <w:i/>
          <w:sz w:val="24"/>
          <w:szCs w:val="24"/>
        </w:rPr>
        <w:t>Hericium</w:t>
      </w:r>
      <w:proofErr w:type="spellEnd"/>
      <w:r w:rsidRPr="002C66D0">
        <w:rPr>
          <w:i/>
          <w:sz w:val="24"/>
          <w:szCs w:val="24"/>
        </w:rPr>
        <w:t xml:space="preserve"> </w:t>
      </w:r>
      <w:proofErr w:type="spellStart"/>
      <w:r w:rsidRPr="002C66D0">
        <w:rPr>
          <w:i/>
          <w:sz w:val="24"/>
          <w:szCs w:val="24"/>
        </w:rPr>
        <w:t>coralloides</w:t>
      </w:r>
      <w:proofErr w:type="spellEnd"/>
      <w:r>
        <w:rPr>
          <w:sz w:val="24"/>
          <w:szCs w:val="24"/>
        </w:rPr>
        <w:t>, Tóth Márk Péter fotózta</w:t>
      </w:r>
      <w:r>
        <w:rPr>
          <w:sz w:val="24"/>
          <w:szCs w:val="24"/>
        </w:rPr>
        <w:br/>
        <w:t>- további ismeretlen „laska”</w:t>
      </w:r>
      <w:proofErr w:type="spellStart"/>
      <w:r>
        <w:rPr>
          <w:sz w:val="24"/>
          <w:szCs w:val="24"/>
        </w:rPr>
        <w:t>-szerű</w:t>
      </w:r>
      <w:proofErr w:type="spellEnd"/>
      <w:r>
        <w:rPr>
          <w:sz w:val="24"/>
          <w:szCs w:val="24"/>
        </w:rPr>
        <w:t xml:space="preserve"> gomba holtfán, </w:t>
      </w:r>
      <w:r w:rsidRPr="002D0B1E">
        <w:rPr>
          <w:sz w:val="24"/>
          <w:szCs w:val="24"/>
        </w:rPr>
        <w:t>Tóth Márk Péter fotózta</w:t>
      </w:r>
      <w:r w:rsidR="001C5B61">
        <w:rPr>
          <w:sz w:val="24"/>
          <w:szCs w:val="24"/>
        </w:rPr>
        <w:br/>
        <w:t>- további, még meghatározatlan nagygombák, Katona Krisztián képei</w:t>
      </w:r>
      <w:r>
        <w:rPr>
          <w:sz w:val="24"/>
          <w:szCs w:val="24"/>
        </w:rPr>
        <w:br/>
        <w:t>- vaddisznó koponya és csontmaradványok (3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6.  csoport)</w:t>
      </w:r>
    </w:p>
    <w:p w14:paraId="50187822" w14:textId="77777777" w:rsidR="00197A1D" w:rsidRPr="00711A80" w:rsidRDefault="00197A1D">
      <w:pPr>
        <w:rPr>
          <w:sz w:val="24"/>
          <w:szCs w:val="24"/>
        </w:rPr>
      </w:pPr>
    </w:p>
    <w:sectPr w:rsidR="00197A1D" w:rsidRPr="00711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0311"/>
    <w:multiLevelType w:val="hybridMultilevel"/>
    <w:tmpl w:val="B9E8A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C0BA2"/>
    <w:multiLevelType w:val="hybridMultilevel"/>
    <w:tmpl w:val="0C0452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522ED"/>
    <w:multiLevelType w:val="hybridMultilevel"/>
    <w:tmpl w:val="08BC8728"/>
    <w:lvl w:ilvl="0" w:tplc="8710E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B4"/>
    <w:rsid w:val="00000286"/>
    <w:rsid w:val="0000080E"/>
    <w:rsid w:val="00000863"/>
    <w:rsid w:val="00000F6B"/>
    <w:rsid w:val="000016A9"/>
    <w:rsid w:val="000016BC"/>
    <w:rsid w:val="000023AF"/>
    <w:rsid w:val="0000348B"/>
    <w:rsid w:val="000039B0"/>
    <w:rsid w:val="00003A3B"/>
    <w:rsid w:val="00004368"/>
    <w:rsid w:val="0000436A"/>
    <w:rsid w:val="00004F39"/>
    <w:rsid w:val="00004FB2"/>
    <w:rsid w:val="0000635B"/>
    <w:rsid w:val="0000664E"/>
    <w:rsid w:val="00007501"/>
    <w:rsid w:val="000108C3"/>
    <w:rsid w:val="0001155B"/>
    <w:rsid w:val="000118D4"/>
    <w:rsid w:val="0001202B"/>
    <w:rsid w:val="00012648"/>
    <w:rsid w:val="0001264B"/>
    <w:rsid w:val="0001292B"/>
    <w:rsid w:val="00013165"/>
    <w:rsid w:val="00013907"/>
    <w:rsid w:val="00014064"/>
    <w:rsid w:val="000168BC"/>
    <w:rsid w:val="00016F7A"/>
    <w:rsid w:val="000201EB"/>
    <w:rsid w:val="0002273C"/>
    <w:rsid w:val="00023322"/>
    <w:rsid w:val="0002351B"/>
    <w:rsid w:val="00023632"/>
    <w:rsid w:val="00023821"/>
    <w:rsid w:val="00023959"/>
    <w:rsid w:val="00023B68"/>
    <w:rsid w:val="00024305"/>
    <w:rsid w:val="00024CD3"/>
    <w:rsid w:val="00024EC7"/>
    <w:rsid w:val="000271B9"/>
    <w:rsid w:val="000301D9"/>
    <w:rsid w:val="00030408"/>
    <w:rsid w:val="00030A6F"/>
    <w:rsid w:val="0003186F"/>
    <w:rsid w:val="000320F5"/>
    <w:rsid w:val="00032225"/>
    <w:rsid w:val="0003226C"/>
    <w:rsid w:val="00032447"/>
    <w:rsid w:val="00032754"/>
    <w:rsid w:val="0003281A"/>
    <w:rsid w:val="00032BFD"/>
    <w:rsid w:val="000331C3"/>
    <w:rsid w:val="00033C40"/>
    <w:rsid w:val="00033CD0"/>
    <w:rsid w:val="0003409D"/>
    <w:rsid w:val="00036C89"/>
    <w:rsid w:val="00036D91"/>
    <w:rsid w:val="000377A3"/>
    <w:rsid w:val="000379CC"/>
    <w:rsid w:val="00037FF4"/>
    <w:rsid w:val="000400EC"/>
    <w:rsid w:val="000403B2"/>
    <w:rsid w:val="00040A95"/>
    <w:rsid w:val="00041A23"/>
    <w:rsid w:val="00042EAF"/>
    <w:rsid w:val="000437D9"/>
    <w:rsid w:val="00044DBA"/>
    <w:rsid w:val="000454CC"/>
    <w:rsid w:val="000464BA"/>
    <w:rsid w:val="00050352"/>
    <w:rsid w:val="000509F9"/>
    <w:rsid w:val="00051506"/>
    <w:rsid w:val="000515C7"/>
    <w:rsid w:val="00051D05"/>
    <w:rsid w:val="0005354E"/>
    <w:rsid w:val="000537DE"/>
    <w:rsid w:val="000541DB"/>
    <w:rsid w:val="00054307"/>
    <w:rsid w:val="00054DFD"/>
    <w:rsid w:val="00054E8D"/>
    <w:rsid w:val="00055B64"/>
    <w:rsid w:val="0005617F"/>
    <w:rsid w:val="000561CA"/>
    <w:rsid w:val="00056704"/>
    <w:rsid w:val="00056BE9"/>
    <w:rsid w:val="00056C65"/>
    <w:rsid w:val="000575ED"/>
    <w:rsid w:val="00057A44"/>
    <w:rsid w:val="00057A84"/>
    <w:rsid w:val="0006079B"/>
    <w:rsid w:val="000607FF"/>
    <w:rsid w:val="0006104D"/>
    <w:rsid w:val="00061ACB"/>
    <w:rsid w:val="00061E21"/>
    <w:rsid w:val="000621D8"/>
    <w:rsid w:val="000625C3"/>
    <w:rsid w:val="0006281A"/>
    <w:rsid w:val="000628A6"/>
    <w:rsid w:val="00062CAA"/>
    <w:rsid w:val="000634F7"/>
    <w:rsid w:val="00063D07"/>
    <w:rsid w:val="00064E33"/>
    <w:rsid w:val="00065D73"/>
    <w:rsid w:val="00065E38"/>
    <w:rsid w:val="00065EB2"/>
    <w:rsid w:val="00066041"/>
    <w:rsid w:val="00066E6D"/>
    <w:rsid w:val="00067455"/>
    <w:rsid w:val="00067AE1"/>
    <w:rsid w:val="00067B87"/>
    <w:rsid w:val="00070241"/>
    <w:rsid w:val="0007029E"/>
    <w:rsid w:val="00070386"/>
    <w:rsid w:val="0007086B"/>
    <w:rsid w:val="00070C70"/>
    <w:rsid w:val="00071F52"/>
    <w:rsid w:val="0007201E"/>
    <w:rsid w:val="0007258D"/>
    <w:rsid w:val="000737A5"/>
    <w:rsid w:val="00073936"/>
    <w:rsid w:val="00074062"/>
    <w:rsid w:val="00074808"/>
    <w:rsid w:val="000756D2"/>
    <w:rsid w:val="00075F5C"/>
    <w:rsid w:val="000766EE"/>
    <w:rsid w:val="00076700"/>
    <w:rsid w:val="00076756"/>
    <w:rsid w:val="00076CAD"/>
    <w:rsid w:val="00077D91"/>
    <w:rsid w:val="00077E14"/>
    <w:rsid w:val="00077EC0"/>
    <w:rsid w:val="00077EF8"/>
    <w:rsid w:val="00080319"/>
    <w:rsid w:val="00080393"/>
    <w:rsid w:val="00080FCA"/>
    <w:rsid w:val="00081AA2"/>
    <w:rsid w:val="0008327B"/>
    <w:rsid w:val="000837E2"/>
    <w:rsid w:val="00083BF3"/>
    <w:rsid w:val="00083CED"/>
    <w:rsid w:val="00083D54"/>
    <w:rsid w:val="0008437F"/>
    <w:rsid w:val="00084690"/>
    <w:rsid w:val="00084943"/>
    <w:rsid w:val="00084A06"/>
    <w:rsid w:val="00084E7A"/>
    <w:rsid w:val="000850FC"/>
    <w:rsid w:val="00085E1B"/>
    <w:rsid w:val="00086BDD"/>
    <w:rsid w:val="000872C0"/>
    <w:rsid w:val="00087CDA"/>
    <w:rsid w:val="0009067D"/>
    <w:rsid w:val="000906CC"/>
    <w:rsid w:val="00090718"/>
    <w:rsid w:val="000909FF"/>
    <w:rsid w:val="00091223"/>
    <w:rsid w:val="000916A1"/>
    <w:rsid w:val="00091D2E"/>
    <w:rsid w:val="000921E7"/>
    <w:rsid w:val="0009233F"/>
    <w:rsid w:val="000926AB"/>
    <w:rsid w:val="00092E63"/>
    <w:rsid w:val="00093A23"/>
    <w:rsid w:val="00093BD2"/>
    <w:rsid w:val="00093CA1"/>
    <w:rsid w:val="00094176"/>
    <w:rsid w:val="00094AF7"/>
    <w:rsid w:val="00094DAD"/>
    <w:rsid w:val="00094DFC"/>
    <w:rsid w:val="00094E52"/>
    <w:rsid w:val="00094E68"/>
    <w:rsid w:val="00094F40"/>
    <w:rsid w:val="000955DD"/>
    <w:rsid w:val="00095C5B"/>
    <w:rsid w:val="000964B8"/>
    <w:rsid w:val="00096AA0"/>
    <w:rsid w:val="00096FC2"/>
    <w:rsid w:val="00096FFB"/>
    <w:rsid w:val="000977F6"/>
    <w:rsid w:val="000979D3"/>
    <w:rsid w:val="000A0038"/>
    <w:rsid w:val="000A0EF5"/>
    <w:rsid w:val="000A12FA"/>
    <w:rsid w:val="000A1558"/>
    <w:rsid w:val="000A1803"/>
    <w:rsid w:val="000A1E0F"/>
    <w:rsid w:val="000A278D"/>
    <w:rsid w:val="000A2DE9"/>
    <w:rsid w:val="000A3289"/>
    <w:rsid w:val="000A358E"/>
    <w:rsid w:val="000A36B7"/>
    <w:rsid w:val="000A3A48"/>
    <w:rsid w:val="000A4547"/>
    <w:rsid w:val="000A488A"/>
    <w:rsid w:val="000A4A4B"/>
    <w:rsid w:val="000A4A55"/>
    <w:rsid w:val="000A4D8B"/>
    <w:rsid w:val="000A794D"/>
    <w:rsid w:val="000B014A"/>
    <w:rsid w:val="000B059D"/>
    <w:rsid w:val="000B0815"/>
    <w:rsid w:val="000B1493"/>
    <w:rsid w:val="000B15BA"/>
    <w:rsid w:val="000B201A"/>
    <w:rsid w:val="000B21C9"/>
    <w:rsid w:val="000B2AD4"/>
    <w:rsid w:val="000B4206"/>
    <w:rsid w:val="000B4C5C"/>
    <w:rsid w:val="000B57A7"/>
    <w:rsid w:val="000B5AEC"/>
    <w:rsid w:val="000B69B1"/>
    <w:rsid w:val="000B6A86"/>
    <w:rsid w:val="000B6FFC"/>
    <w:rsid w:val="000B7479"/>
    <w:rsid w:val="000B7691"/>
    <w:rsid w:val="000C0768"/>
    <w:rsid w:val="000C1528"/>
    <w:rsid w:val="000C23D7"/>
    <w:rsid w:val="000C2D0D"/>
    <w:rsid w:val="000C2D2E"/>
    <w:rsid w:val="000C3802"/>
    <w:rsid w:val="000C3F5C"/>
    <w:rsid w:val="000C4B16"/>
    <w:rsid w:val="000C5F30"/>
    <w:rsid w:val="000C72DC"/>
    <w:rsid w:val="000D0394"/>
    <w:rsid w:val="000D05BC"/>
    <w:rsid w:val="000D0B91"/>
    <w:rsid w:val="000D1233"/>
    <w:rsid w:val="000D160B"/>
    <w:rsid w:val="000D1C65"/>
    <w:rsid w:val="000D2927"/>
    <w:rsid w:val="000D43B1"/>
    <w:rsid w:val="000D5715"/>
    <w:rsid w:val="000D5CF3"/>
    <w:rsid w:val="000D661F"/>
    <w:rsid w:val="000D6A01"/>
    <w:rsid w:val="000D6D9D"/>
    <w:rsid w:val="000D719C"/>
    <w:rsid w:val="000D7AFC"/>
    <w:rsid w:val="000E0099"/>
    <w:rsid w:val="000E04DA"/>
    <w:rsid w:val="000E0D58"/>
    <w:rsid w:val="000E0E63"/>
    <w:rsid w:val="000E2659"/>
    <w:rsid w:val="000E383F"/>
    <w:rsid w:val="000E58F8"/>
    <w:rsid w:val="000E5FF7"/>
    <w:rsid w:val="000E6D55"/>
    <w:rsid w:val="000E7020"/>
    <w:rsid w:val="000E73DC"/>
    <w:rsid w:val="000E7ABF"/>
    <w:rsid w:val="000E7D23"/>
    <w:rsid w:val="000F01A0"/>
    <w:rsid w:val="000F03B1"/>
    <w:rsid w:val="000F0B4B"/>
    <w:rsid w:val="000F0E41"/>
    <w:rsid w:val="000F1867"/>
    <w:rsid w:val="000F2166"/>
    <w:rsid w:val="000F23C9"/>
    <w:rsid w:val="000F2B14"/>
    <w:rsid w:val="000F2BD2"/>
    <w:rsid w:val="000F2E43"/>
    <w:rsid w:val="000F2FFA"/>
    <w:rsid w:val="000F332D"/>
    <w:rsid w:val="000F524F"/>
    <w:rsid w:val="000F60AF"/>
    <w:rsid w:val="000F6DC8"/>
    <w:rsid w:val="000F74FD"/>
    <w:rsid w:val="000F7C06"/>
    <w:rsid w:val="00100CC9"/>
    <w:rsid w:val="00101066"/>
    <w:rsid w:val="0010196A"/>
    <w:rsid w:val="00102103"/>
    <w:rsid w:val="00102148"/>
    <w:rsid w:val="0010284F"/>
    <w:rsid w:val="00102F49"/>
    <w:rsid w:val="0010387E"/>
    <w:rsid w:val="0010435B"/>
    <w:rsid w:val="00104769"/>
    <w:rsid w:val="00104982"/>
    <w:rsid w:val="00104B73"/>
    <w:rsid w:val="001055F2"/>
    <w:rsid w:val="001056D3"/>
    <w:rsid w:val="001063C0"/>
    <w:rsid w:val="00107E29"/>
    <w:rsid w:val="001117D6"/>
    <w:rsid w:val="001120C9"/>
    <w:rsid w:val="00114858"/>
    <w:rsid w:val="001166C2"/>
    <w:rsid w:val="0011677F"/>
    <w:rsid w:val="00117230"/>
    <w:rsid w:val="001173F1"/>
    <w:rsid w:val="00117D6C"/>
    <w:rsid w:val="00117F54"/>
    <w:rsid w:val="001211B1"/>
    <w:rsid w:val="0012245E"/>
    <w:rsid w:val="00122586"/>
    <w:rsid w:val="001225BC"/>
    <w:rsid w:val="00123C65"/>
    <w:rsid w:val="0012427F"/>
    <w:rsid w:val="00124BC6"/>
    <w:rsid w:val="00124E05"/>
    <w:rsid w:val="00125AA2"/>
    <w:rsid w:val="00126097"/>
    <w:rsid w:val="001261F2"/>
    <w:rsid w:val="00127523"/>
    <w:rsid w:val="00127DBC"/>
    <w:rsid w:val="00130CD3"/>
    <w:rsid w:val="001314E5"/>
    <w:rsid w:val="00131810"/>
    <w:rsid w:val="0013207D"/>
    <w:rsid w:val="00132E9C"/>
    <w:rsid w:val="00132FE1"/>
    <w:rsid w:val="001331B3"/>
    <w:rsid w:val="001337A0"/>
    <w:rsid w:val="0013384E"/>
    <w:rsid w:val="0013681B"/>
    <w:rsid w:val="00136942"/>
    <w:rsid w:val="00136C23"/>
    <w:rsid w:val="00137763"/>
    <w:rsid w:val="0014064C"/>
    <w:rsid w:val="00141221"/>
    <w:rsid w:val="00141942"/>
    <w:rsid w:val="00142C7B"/>
    <w:rsid w:val="00143470"/>
    <w:rsid w:val="00143754"/>
    <w:rsid w:val="00143CB0"/>
    <w:rsid w:val="00145088"/>
    <w:rsid w:val="0014595B"/>
    <w:rsid w:val="00145C76"/>
    <w:rsid w:val="00145CF5"/>
    <w:rsid w:val="001462EE"/>
    <w:rsid w:val="00146C30"/>
    <w:rsid w:val="00146E25"/>
    <w:rsid w:val="00147ECE"/>
    <w:rsid w:val="00150B96"/>
    <w:rsid w:val="00150EB3"/>
    <w:rsid w:val="001515E6"/>
    <w:rsid w:val="00151A24"/>
    <w:rsid w:val="00152006"/>
    <w:rsid w:val="001522E9"/>
    <w:rsid w:val="00152569"/>
    <w:rsid w:val="0015293F"/>
    <w:rsid w:val="00152984"/>
    <w:rsid w:val="00152FDD"/>
    <w:rsid w:val="00153472"/>
    <w:rsid w:val="001537AD"/>
    <w:rsid w:val="0015391A"/>
    <w:rsid w:val="00153937"/>
    <w:rsid w:val="001543A5"/>
    <w:rsid w:val="00155C99"/>
    <w:rsid w:val="00156291"/>
    <w:rsid w:val="00156F57"/>
    <w:rsid w:val="001573AC"/>
    <w:rsid w:val="00157FF2"/>
    <w:rsid w:val="00160C5C"/>
    <w:rsid w:val="00162614"/>
    <w:rsid w:val="0016277F"/>
    <w:rsid w:val="0016367E"/>
    <w:rsid w:val="00163E06"/>
    <w:rsid w:val="0016499B"/>
    <w:rsid w:val="00166189"/>
    <w:rsid w:val="00166492"/>
    <w:rsid w:val="0016649A"/>
    <w:rsid w:val="001671A3"/>
    <w:rsid w:val="001673E4"/>
    <w:rsid w:val="00170AB5"/>
    <w:rsid w:val="00170D46"/>
    <w:rsid w:val="00171845"/>
    <w:rsid w:val="001721E6"/>
    <w:rsid w:val="00172562"/>
    <w:rsid w:val="0017280B"/>
    <w:rsid w:val="001734AB"/>
    <w:rsid w:val="00174338"/>
    <w:rsid w:val="001746C2"/>
    <w:rsid w:val="001751EC"/>
    <w:rsid w:val="001764B1"/>
    <w:rsid w:val="001766B0"/>
    <w:rsid w:val="001768EE"/>
    <w:rsid w:val="00176B92"/>
    <w:rsid w:val="00177ADD"/>
    <w:rsid w:val="0018115C"/>
    <w:rsid w:val="00181311"/>
    <w:rsid w:val="00182470"/>
    <w:rsid w:val="0018268B"/>
    <w:rsid w:val="00182CFA"/>
    <w:rsid w:val="00184255"/>
    <w:rsid w:val="00184A3C"/>
    <w:rsid w:val="00184A53"/>
    <w:rsid w:val="001851FE"/>
    <w:rsid w:val="00185679"/>
    <w:rsid w:val="00185D89"/>
    <w:rsid w:val="0018630A"/>
    <w:rsid w:val="00186BCC"/>
    <w:rsid w:val="00186FCC"/>
    <w:rsid w:val="001908CA"/>
    <w:rsid w:val="001908E8"/>
    <w:rsid w:val="00191D81"/>
    <w:rsid w:val="00193752"/>
    <w:rsid w:val="00193955"/>
    <w:rsid w:val="00193C88"/>
    <w:rsid w:val="00193DB3"/>
    <w:rsid w:val="001941A4"/>
    <w:rsid w:val="00194313"/>
    <w:rsid w:val="00194AF2"/>
    <w:rsid w:val="00195119"/>
    <w:rsid w:val="0019599F"/>
    <w:rsid w:val="00196098"/>
    <w:rsid w:val="001962E7"/>
    <w:rsid w:val="00197811"/>
    <w:rsid w:val="00197A1D"/>
    <w:rsid w:val="001A093C"/>
    <w:rsid w:val="001A0FEA"/>
    <w:rsid w:val="001A29D7"/>
    <w:rsid w:val="001A2CFB"/>
    <w:rsid w:val="001A2D4C"/>
    <w:rsid w:val="001A3864"/>
    <w:rsid w:val="001A38A4"/>
    <w:rsid w:val="001A3F21"/>
    <w:rsid w:val="001A4862"/>
    <w:rsid w:val="001A4951"/>
    <w:rsid w:val="001A5807"/>
    <w:rsid w:val="001A669E"/>
    <w:rsid w:val="001A72E9"/>
    <w:rsid w:val="001A7CB8"/>
    <w:rsid w:val="001B01E6"/>
    <w:rsid w:val="001B0462"/>
    <w:rsid w:val="001B0995"/>
    <w:rsid w:val="001B1575"/>
    <w:rsid w:val="001B1621"/>
    <w:rsid w:val="001B170C"/>
    <w:rsid w:val="001B1C29"/>
    <w:rsid w:val="001B295A"/>
    <w:rsid w:val="001B35B9"/>
    <w:rsid w:val="001B3912"/>
    <w:rsid w:val="001B3C0C"/>
    <w:rsid w:val="001B42D5"/>
    <w:rsid w:val="001B43EB"/>
    <w:rsid w:val="001B603D"/>
    <w:rsid w:val="001B63BA"/>
    <w:rsid w:val="001B6ED6"/>
    <w:rsid w:val="001B7046"/>
    <w:rsid w:val="001B71E4"/>
    <w:rsid w:val="001B7C4D"/>
    <w:rsid w:val="001C0323"/>
    <w:rsid w:val="001C0F92"/>
    <w:rsid w:val="001C1B91"/>
    <w:rsid w:val="001C2662"/>
    <w:rsid w:val="001C2A7B"/>
    <w:rsid w:val="001C2D5D"/>
    <w:rsid w:val="001C2FA1"/>
    <w:rsid w:val="001C323C"/>
    <w:rsid w:val="001C3365"/>
    <w:rsid w:val="001C38E5"/>
    <w:rsid w:val="001C416C"/>
    <w:rsid w:val="001C44E1"/>
    <w:rsid w:val="001C4814"/>
    <w:rsid w:val="001C580C"/>
    <w:rsid w:val="001C5A93"/>
    <w:rsid w:val="001C5B61"/>
    <w:rsid w:val="001C5EC2"/>
    <w:rsid w:val="001C5F05"/>
    <w:rsid w:val="001C61DA"/>
    <w:rsid w:val="001D0321"/>
    <w:rsid w:val="001D0958"/>
    <w:rsid w:val="001D0DEA"/>
    <w:rsid w:val="001D0FBA"/>
    <w:rsid w:val="001D1E74"/>
    <w:rsid w:val="001D289B"/>
    <w:rsid w:val="001D2B60"/>
    <w:rsid w:val="001D3D80"/>
    <w:rsid w:val="001D41A2"/>
    <w:rsid w:val="001D41AD"/>
    <w:rsid w:val="001D4622"/>
    <w:rsid w:val="001D4D69"/>
    <w:rsid w:val="001D5211"/>
    <w:rsid w:val="001D54CE"/>
    <w:rsid w:val="001D5C1C"/>
    <w:rsid w:val="001D60CE"/>
    <w:rsid w:val="001D6103"/>
    <w:rsid w:val="001D6149"/>
    <w:rsid w:val="001D6E1B"/>
    <w:rsid w:val="001D7302"/>
    <w:rsid w:val="001E0404"/>
    <w:rsid w:val="001E0729"/>
    <w:rsid w:val="001E09BD"/>
    <w:rsid w:val="001E266E"/>
    <w:rsid w:val="001E2901"/>
    <w:rsid w:val="001E3AA2"/>
    <w:rsid w:val="001E47AF"/>
    <w:rsid w:val="001E4AED"/>
    <w:rsid w:val="001E4B37"/>
    <w:rsid w:val="001E50F4"/>
    <w:rsid w:val="001E5304"/>
    <w:rsid w:val="001E5677"/>
    <w:rsid w:val="001E5E30"/>
    <w:rsid w:val="001E627A"/>
    <w:rsid w:val="001E7107"/>
    <w:rsid w:val="001E791B"/>
    <w:rsid w:val="001E7AFE"/>
    <w:rsid w:val="001E7D15"/>
    <w:rsid w:val="001E7D4F"/>
    <w:rsid w:val="001F0104"/>
    <w:rsid w:val="001F2020"/>
    <w:rsid w:val="001F271F"/>
    <w:rsid w:val="001F2763"/>
    <w:rsid w:val="001F2EA5"/>
    <w:rsid w:val="001F327A"/>
    <w:rsid w:val="001F421F"/>
    <w:rsid w:val="001F42CE"/>
    <w:rsid w:val="001F47E5"/>
    <w:rsid w:val="001F5412"/>
    <w:rsid w:val="001F55D3"/>
    <w:rsid w:val="001F636C"/>
    <w:rsid w:val="001F6A5F"/>
    <w:rsid w:val="001F734E"/>
    <w:rsid w:val="001F7E38"/>
    <w:rsid w:val="001F7FDC"/>
    <w:rsid w:val="00200288"/>
    <w:rsid w:val="00200CDE"/>
    <w:rsid w:val="00201D4F"/>
    <w:rsid w:val="002020B2"/>
    <w:rsid w:val="00202F12"/>
    <w:rsid w:val="00203105"/>
    <w:rsid w:val="00203919"/>
    <w:rsid w:val="002039DF"/>
    <w:rsid w:val="00203D0B"/>
    <w:rsid w:val="0020427B"/>
    <w:rsid w:val="002048D5"/>
    <w:rsid w:val="00205969"/>
    <w:rsid w:val="00206169"/>
    <w:rsid w:val="00206A94"/>
    <w:rsid w:val="0020710F"/>
    <w:rsid w:val="002073FA"/>
    <w:rsid w:val="00207F93"/>
    <w:rsid w:val="002100CA"/>
    <w:rsid w:val="002100FB"/>
    <w:rsid w:val="0021039C"/>
    <w:rsid w:val="00211894"/>
    <w:rsid w:val="00212023"/>
    <w:rsid w:val="002122B4"/>
    <w:rsid w:val="00213881"/>
    <w:rsid w:val="00216775"/>
    <w:rsid w:val="00216D9A"/>
    <w:rsid w:val="00216DAA"/>
    <w:rsid w:val="002203E6"/>
    <w:rsid w:val="00221E32"/>
    <w:rsid w:val="00221EB1"/>
    <w:rsid w:val="002224B5"/>
    <w:rsid w:val="00222AF7"/>
    <w:rsid w:val="0022405F"/>
    <w:rsid w:val="0022450C"/>
    <w:rsid w:val="0022564B"/>
    <w:rsid w:val="0022565D"/>
    <w:rsid w:val="00226190"/>
    <w:rsid w:val="00226C1C"/>
    <w:rsid w:val="002272A1"/>
    <w:rsid w:val="00227DBA"/>
    <w:rsid w:val="0023031F"/>
    <w:rsid w:val="002313B7"/>
    <w:rsid w:val="00231687"/>
    <w:rsid w:val="002323BF"/>
    <w:rsid w:val="00232690"/>
    <w:rsid w:val="0023308B"/>
    <w:rsid w:val="00234BA8"/>
    <w:rsid w:val="002351BE"/>
    <w:rsid w:val="002358DD"/>
    <w:rsid w:val="002365A3"/>
    <w:rsid w:val="00236DBF"/>
    <w:rsid w:val="00236EAA"/>
    <w:rsid w:val="002372FC"/>
    <w:rsid w:val="00237666"/>
    <w:rsid w:val="00237DA0"/>
    <w:rsid w:val="00237F76"/>
    <w:rsid w:val="002401E6"/>
    <w:rsid w:val="002405C7"/>
    <w:rsid w:val="00240FAA"/>
    <w:rsid w:val="002425CC"/>
    <w:rsid w:val="00242600"/>
    <w:rsid w:val="0024293C"/>
    <w:rsid w:val="00242BC5"/>
    <w:rsid w:val="0024302C"/>
    <w:rsid w:val="002449A8"/>
    <w:rsid w:val="00244D25"/>
    <w:rsid w:val="0024556B"/>
    <w:rsid w:val="00245611"/>
    <w:rsid w:val="00245A30"/>
    <w:rsid w:val="0024607B"/>
    <w:rsid w:val="002460E5"/>
    <w:rsid w:val="002462B9"/>
    <w:rsid w:val="002463DB"/>
    <w:rsid w:val="00246446"/>
    <w:rsid w:val="00246E8D"/>
    <w:rsid w:val="00246FED"/>
    <w:rsid w:val="002509F8"/>
    <w:rsid w:val="00251226"/>
    <w:rsid w:val="00252E0E"/>
    <w:rsid w:val="00252ED5"/>
    <w:rsid w:val="00253330"/>
    <w:rsid w:val="002544A0"/>
    <w:rsid w:val="002544D8"/>
    <w:rsid w:val="00254562"/>
    <w:rsid w:val="00254A85"/>
    <w:rsid w:val="00254BD1"/>
    <w:rsid w:val="00254C77"/>
    <w:rsid w:val="00256B10"/>
    <w:rsid w:val="00256E79"/>
    <w:rsid w:val="00257304"/>
    <w:rsid w:val="002573B2"/>
    <w:rsid w:val="00257DD9"/>
    <w:rsid w:val="00260046"/>
    <w:rsid w:val="002615DA"/>
    <w:rsid w:val="00261C12"/>
    <w:rsid w:val="00262991"/>
    <w:rsid w:val="00262C95"/>
    <w:rsid w:val="00262E31"/>
    <w:rsid w:val="002646F8"/>
    <w:rsid w:val="00264A0C"/>
    <w:rsid w:val="00265BF2"/>
    <w:rsid w:val="00265CCD"/>
    <w:rsid w:val="00266347"/>
    <w:rsid w:val="002663C5"/>
    <w:rsid w:val="002711A8"/>
    <w:rsid w:val="00272B9A"/>
    <w:rsid w:val="002730A4"/>
    <w:rsid w:val="00273255"/>
    <w:rsid w:val="00273A01"/>
    <w:rsid w:val="00273B8C"/>
    <w:rsid w:val="00273C05"/>
    <w:rsid w:val="00273C1C"/>
    <w:rsid w:val="00273E39"/>
    <w:rsid w:val="00274039"/>
    <w:rsid w:val="0027471C"/>
    <w:rsid w:val="00275014"/>
    <w:rsid w:val="002750BE"/>
    <w:rsid w:val="00275544"/>
    <w:rsid w:val="00275912"/>
    <w:rsid w:val="00276603"/>
    <w:rsid w:val="002776BB"/>
    <w:rsid w:val="00277D07"/>
    <w:rsid w:val="00277F91"/>
    <w:rsid w:val="0028044D"/>
    <w:rsid w:val="002804BD"/>
    <w:rsid w:val="00281267"/>
    <w:rsid w:val="002821B7"/>
    <w:rsid w:val="002826CC"/>
    <w:rsid w:val="00282800"/>
    <w:rsid w:val="00282D90"/>
    <w:rsid w:val="002834D9"/>
    <w:rsid w:val="00284076"/>
    <w:rsid w:val="002849C3"/>
    <w:rsid w:val="00284F2B"/>
    <w:rsid w:val="0028527F"/>
    <w:rsid w:val="00285B3C"/>
    <w:rsid w:val="00286C4C"/>
    <w:rsid w:val="00286FF0"/>
    <w:rsid w:val="00287625"/>
    <w:rsid w:val="0028765C"/>
    <w:rsid w:val="00287757"/>
    <w:rsid w:val="00287C67"/>
    <w:rsid w:val="002900C1"/>
    <w:rsid w:val="00290A6C"/>
    <w:rsid w:val="00291650"/>
    <w:rsid w:val="00292A91"/>
    <w:rsid w:val="00292AD0"/>
    <w:rsid w:val="00292EBB"/>
    <w:rsid w:val="00293293"/>
    <w:rsid w:val="00293909"/>
    <w:rsid w:val="00293F3E"/>
    <w:rsid w:val="00293F6C"/>
    <w:rsid w:val="002942AD"/>
    <w:rsid w:val="00295841"/>
    <w:rsid w:val="00295CEC"/>
    <w:rsid w:val="002961DF"/>
    <w:rsid w:val="00296B4A"/>
    <w:rsid w:val="002979ED"/>
    <w:rsid w:val="00297B3A"/>
    <w:rsid w:val="002A0BD3"/>
    <w:rsid w:val="002A1042"/>
    <w:rsid w:val="002A166F"/>
    <w:rsid w:val="002A1A08"/>
    <w:rsid w:val="002A2B51"/>
    <w:rsid w:val="002A2F3E"/>
    <w:rsid w:val="002A3DEA"/>
    <w:rsid w:val="002A3E25"/>
    <w:rsid w:val="002A40FE"/>
    <w:rsid w:val="002A4735"/>
    <w:rsid w:val="002A47A1"/>
    <w:rsid w:val="002A48A1"/>
    <w:rsid w:val="002A4BB8"/>
    <w:rsid w:val="002A5249"/>
    <w:rsid w:val="002A54C8"/>
    <w:rsid w:val="002A6A60"/>
    <w:rsid w:val="002A6E4D"/>
    <w:rsid w:val="002A7023"/>
    <w:rsid w:val="002B003F"/>
    <w:rsid w:val="002B0F0C"/>
    <w:rsid w:val="002B26D2"/>
    <w:rsid w:val="002B2A39"/>
    <w:rsid w:val="002B355B"/>
    <w:rsid w:val="002B3867"/>
    <w:rsid w:val="002B3D16"/>
    <w:rsid w:val="002B3D46"/>
    <w:rsid w:val="002B447B"/>
    <w:rsid w:val="002B4C63"/>
    <w:rsid w:val="002B59C3"/>
    <w:rsid w:val="002B59D9"/>
    <w:rsid w:val="002B5CC8"/>
    <w:rsid w:val="002B5E4C"/>
    <w:rsid w:val="002B6AF8"/>
    <w:rsid w:val="002B6BA5"/>
    <w:rsid w:val="002B7B4D"/>
    <w:rsid w:val="002B7DAD"/>
    <w:rsid w:val="002C03DC"/>
    <w:rsid w:val="002C041A"/>
    <w:rsid w:val="002C0638"/>
    <w:rsid w:val="002C0A88"/>
    <w:rsid w:val="002C15BC"/>
    <w:rsid w:val="002C187B"/>
    <w:rsid w:val="002C1EC7"/>
    <w:rsid w:val="002C2058"/>
    <w:rsid w:val="002C2195"/>
    <w:rsid w:val="002C2470"/>
    <w:rsid w:val="002C2AB2"/>
    <w:rsid w:val="002C2CE5"/>
    <w:rsid w:val="002C3B72"/>
    <w:rsid w:val="002C3FA8"/>
    <w:rsid w:val="002C4555"/>
    <w:rsid w:val="002C4E68"/>
    <w:rsid w:val="002C5BDA"/>
    <w:rsid w:val="002C5CCE"/>
    <w:rsid w:val="002C5E8E"/>
    <w:rsid w:val="002C66D0"/>
    <w:rsid w:val="002C675A"/>
    <w:rsid w:val="002C785B"/>
    <w:rsid w:val="002D0054"/>
    <w:rsid w:val="002D0626"/>
    <w:rsid w:val="002D095A"/>
    <w:rsid w:val="002D0B1E"/>
    <w:rsid w:val="002D2CA7"/>
    <w:rsid w:val="002D3345"/>
    <w:rsid w:val="002D33C7"/>
    <w:rsid w:val="002D379D"/>
    <w:rsid w:val="002D45F7"/>
    <w:rsid w:val="002D4780"/>
    <w:rsid w:val="002D5E16"/>
    <w:rsid w:val="002D62FF"/>
    <w:rsid w:val="002D6670"/>
    <w:rsid w:val="002D699B"/>
    <w:rsid w:val="002D6E20"/>
    <w:rsid w:val="002D768C"/>
    <w:rsid w:val="002D792B"/>
    <w:rsid w:val="002E047B"/>
    <w:rsid w:val="002E0A5A"/>
    <w:rsid w:val="002E26E7"/>
    <w:rsid w:val="002E2CAB"/>
    <w:rsid w:val="002E42CD"/>
    <w:rsid w:val="002E433D"/>
    <w:rsid w:val="002E505B"/>
    <w:rsid w:val="002E54C6"/>
    <w:rsid w:val="002E5C65"/>
    <w:rsid w:val="002E5D04"/>
    <w:rsid w:val="002E5DD5"/>
    <w:rsid w:val="002E6160"/>
    <w:rsid w:val="002E64CC"/>
    <w:rsid w:val="002E7222"/>
    <w:rsid w:val="002F0B6E"/>
    <w:rsid w:val="002F1277"/>
    <w:rsid w:val="002F18D5"/>
    <w:rsid w:val="002F1DBD"/>
    <w:rsid w:val="002F257B"/>
    <w:rsid w:val="002F28F0"/>
    <w:rsid w:val="002F3CA1"/>
    <w:rsid w:val="002F3D9C"/>
    <w:rsid w:val="002F4549"/>
    <w:rsid w:val="002F5231"/>
    <w:rsid w:val="002F5343"/>
    <w:rsid w:val="002F57E5"/>
    <w:rsid w:val="002F60F5"/>
    <w:rsid w:val="00300069"/>
    <w:rsid w:val="00300C07"/>
    <w:rsid w:val="003017F6"/>
    <w:rsid w:val="00301C07"/>
    <w:rsid w:val="00301FB7"/>
    <w:rsid w:val="00302B2D"/>
    <w:rsid w:val="0030356B"/>
    <w:rsid w:val="00303BA4"/>
    <w:rsid w:val="00303CA0"/>
    <w:rsid w:val="003040A8"/>
    <w:rsid w:val="003046CA"/>
    <w:rsid w:val="003048A9"/>
    <w:rsid w:val="00304F28"/>
    <w:rsid w:val="003051EE"/>
    <w:rsid w:val="00306241"/>
    <w:rsid w:val="003063AB"/>
    <w:rsid w:val="00306A8C"/>
    <w:rsid w:val="00310BE3"/>
    <w:rsid w:val="0031139B"/>
    <w:rsid w:val="0031195E"/>
    <w:rsid w:val="003135F6"/>
    <w:rsid w:val="00313BC3"/>
    <w:rsid w:val="0031473A"/>
    <w:rsid w:val="00314DE0"/>
    <w:rsid w:val="00314EF1"/>
    <w:rsid w:val="00314F37"/>
    <w:rsid w:val="00315B36"/>
    <w:rsid w:val="00316BA0"/>
    <w:rsid w:val="00316EB6"/>
    <w:rsid w:val="00317378"/>
    <w:rsid w:val="00317716"/>
    <w:rsid w:val="00317C7C"/>
    <w:rsid w:val="00320339"/>
    <w:rsid w:val="00320361"/>
    <w:rsid w:val="00320C75"/>
    <w:rsid w:val="00320D1B"/>
    <w:rsid w:val="00321174"/>
    <w:rsid w:val="003217DC"/>
    <w:rsid w:val="00321D0E"/>
    <w:rsid w:val="00321F6E"/>
    <w:rsid w:val="0032234D"/>
    <w:rsid w:val="00322EFF"/>
    <w:rsid w:val="00323DEA"/>
    <w:rsid w:val="00324CDF"/>
    <w:rsid w:val="00325729"/>
    <w:rsid w:val="00326561"/>
    <w:rsid w:val="00326BA7"/>
    <w:rsid w:val="00326DC8"/>
    <w:rsid w:val="0032760B"/>
    <w:rsid w:val="00327CBE"/>
    <w:rsid w:val="003304DC"/>
    <w:rsid w:val="00330F54"/>
    <w:rsid w:val="00331CB5"/>
    <w:rsid w:val="00331E03"/>
    <w:rsid w:val="00332687"/>
    <w:rsid w:val="00332750"/>
    <w:rsid w:val="003336F5"/>
    <w:rsid w:val="00334336"/>
    <w:rsid w:val="003348C6"/>
    <w:rsid w:val="00334AE9"/>
    <w:rsid w:val="00334C4E"/>
    <w:rsid w:val="0033525A"/>
    <w:rsid w:val="00335FC0"/>
    <w:rsid w:val="0033687E"/>
    <w:rsid w:val="00337887"/>
    <w:rsid w:val="00340B89"/>
    <w:rsid w:val="00342352"/>
    <w:rsid w:val="003424C8"/>
    <w:rsid w:val="0034280A"/>
    <w:rsid w:val="0034337E"/>
    <w:rsid w:val="003443E1"/>
    <w:rsid w:val="00345008"/>
    <w:rsid w:val="00345644"/>
    <w:rsid w:val="00345E1D"/>
    <w:rsid w:val="00347E41"/>
    <w:rsid w:val="00347E5F"/>
    <w:rsid w:val="00350BA6"/>
    <w:rsid w:val="00351E85"/>
    <w:rsid w:val="00351F0F"/>
    <w:rsid w:val="00351F8E"/>
    <w:rsid w:val="0035236F"/>
    <w:rsid w:val="00352B4B"/>
    <w:rsid w:val="0035317C"/>
    <w:rsid w:val="0035362B"/>
    <w:rsid w:val="00353EA9"/>
    <w:rsid w:val="00354DB1"/>
    <w:rsid w:val="0035519D"/>
    <w:rsid w:val="003558D0"/>
    <w:rsid w:val="00355977"/>
    <w:rsid w:val="0035649F"/>
    <w:rsid w:val="00356743"/>
    <w:rsid w:val="00357948"/>
    <w:rsid w:val="00361337"/>
    <w:rsid w:val="0036133D"/>
    <w:rsid w:val="003615BF"/>
    <w:rsid w:val="003617AC"/>
    <w:rsid w:val="00361AE9"/>
    <w:rsid w:val="00362727"/>
    <w:rsid w:val="00362A7B"/>
    <w:rsid w:val="00362D81"/>
    <w:rsid w:val="00362DE2"/>
    <w:rsid w:val="00363057"/>
    <w:rsid w:val="00363094"/>
    <w:rsid w:val="00363354"/>
    <w:rsid w:val="0036347C"/>
    <w:rsid w:val="00363C1A"/>
    <w:rsid w:val="003643DA"/>
    <w:rsid w:val="00365274"/>
    <w:rsid w:val="0036541D"/>
    <w:rsid w:val="00366A7B"/>
    <w:rsid w:val="00366ABE"/>
    <w:rsid w:val="00366B20"/>
    <w:rsid w:val="00366B77"/>
    <w:rsid w:val="00367391"/>
    <w:rsid w:val="003675A0"/>
    <w:rsid w:val="00367601"/>
    <w:rsid w:val="00370424"/>
    <w:rsid w:val="0037108D"/>
    <w:rsid w:val="003710DA"/>
    <w:rsid w:val="00371331"/>
    <w:rsid w:val="00371691"/>
    <w:rsid w:val="00371E20"/>
    <w:rsid w:val="00372537"/>
    <w:rsid w:val="00372BFC"/>
    <w:rsid w:val="0037339D"/>
    <w:rsid w:val="003746B2"/>
    <w:rsid w:val="0037486B"/>
    <w:rsid w:val="00374D05"/>
    <w:rsid w:val="00375046"/>
    <w:rsid w:val="003752E5"/>
    <w:rsid w:val="0037547C"/>
    <w:rsid w:val="00375550"/>
    <w:rsid w:val="003757FE"/>
    <w:rsid w:val="00375CB0"/>
    <w:rsid w:val="00377A18"/>
    <w:rsid w:val="003801D5"/>
    <w:rsid w:val="00380519"/>
    <w:rsid w:val="003826CE"/>
    <w:rsid w:val="00382781"/>
    <w:rsid w:val="00382DA9"/>
    <w:rsid w:val="003831F1"/>
    <w:rsid w:val="003836FC"/>
    <w:rsid w:val="003863EE"/>
    <w:rsid w:val="00387856"/>
    <w:rsid w:val="003878A7"/>
    <w:rsid w:val="00387C64"/>
    <w:rsid w:val="00387C65"/>
    <w:rsid w:val="003910D6"/>
    <w:rsid w:val="00391141"/>
    <w:rsid w:val="00392FA2"/>
    <w:rsid w:val="0039324A"/>
    <w:rsid w:val="003933C0"/>
    <w:rsid w:val="00393E5F"/>
    <w:rsid w:val="003941C6"/>
    <w:rsid w:val="00394515"/>
    <w:rsid w:val="00394F82"/>
    <w:rsid w:val="003952CB"/>
    <w:rsid w:val="0039532B"/>
    <w:rsid w:val="00395D9C"/>
    <w:rsid w:val="0039679A"/>
    <w:rsid w:val="00396E65"/>
    <w:rsid w:val="003970F1"/>
    <w:rsid w:val="0039744D"/>
    <w:rsid w:val="003A02FE"/>
    <w:rsid w:val="003A04BB"/>
    <w:rsid w:val="003A054E"/>
    <w:rsid w:val="003A0BFA"/>
    <w:rsid w:val="003A1F32"/>
    <w:rsid w:val="003A2F21"/>
    <w:rsid w:val="003A33D1"/>
    <w:rsid w:val="003A3FEA"/>
    <w:rsid w:val="003A4369"/>
    <w:rsid w:val="003A44A7"/>
    <w:rsid w:val="003A490B"/>
    <w:rsid w:val="003A5329"/>
    <w:rsid w:val="003A59F7"/>
    <w:rsid w:val="003A5C93"/>
    <w:rsid w:val="003A5F73"/>
    <w:rsid w:val="003A6533"/>
    <w:rsid w:val="003A667E"/>
    <w:rsid w:val="003A6DED"/>
    <w:rsid w:val="003A701D"/>
    <w:rsid w:val="003A76C2"/>
    <w:rsid w:val="003A775A"/>
    <w:rsid w:val="003A7CB9"/>
    <w:rsid w:val="003B06A3"/>
    <w:rsid w:val="003B191A"/>
    <w:rsid w:val="003B35D4"/>
    <w:rsid w:val="003B3A2B"/>
    <w:rsid w:val="003B4645"/>
    <w:rsid w:val="003B4971"/>
    <w:rsid w:val="003B4D3B"/>
    <w:rsid w:val="003B4D84"/>
    <w:rsid w:val="003B4DBE"/>
    <w:rsid w:val="003B569D"/>
    <w:rsid w:val="003B6343"/>
    <w:rsid w:val="003B70AF"/>
    <w:rsid w:val="003B7234"/>
    <w:rsid w:val="003B77A6"/>
    <w:rsid w:val="003B7C45"/>
    <w:rsid w:val="003C0FB4"/>
    <w:rsid w:val="003C1751"/>
    <w:rsid w:val="003C39BA"/>
    <w:rsid w:val="003C3DFD"/>
    <w:rsid w:val="003C4E45"/>
    <w:rsid w:val="003C5AA8"/>
    <w:rsid w:val="003C63F7"/>
    <w:rsid w:val="003C6AE6"/>
    <w:rsid w:val="003C6EA2"/>
    <w:rsid w:val="003C6F6C"/>
    <w:rsid w:val="003D0058"/>
    <w:rsid w:val="003D159D"/>
    <w:rsid w:val="003D1E90"/>
    <w:rsid w:val="003D29F6"/>
    <w:rsid w:val="003D2FC9"/>
    <w:rsid w:val="003D3021"/>
    <w:rsid w:val="003D36B0"/>
    <w:rsid w:val="003D4CA3"/>
    <w:rsid w:val="003D54EB"/>
    <w:rsid w:val="003D54EE"/>
    <w:rsid w:val="003D55C7"/>
    <w:rsid w:val="003D5830"/>
    <w:rsid w:val="003D5D1B"/>
    <w:rsid w:val="003D60C8"/>
    <w:rsid w:val="003D62FF"/>
    <w:rsid w:val="003D6F3C"/>
    <w:rsid w:val="003D7828"/>
    <w:rsid w:val="003D7995"/>
    <w:rsid w:val="003E1114"/>
    <w:rsid w:val="003E119C"/>
    <w:rsid w:val="003E2869"/>
    <w:rsid w:val="003E3B14"/>
    <w:rsid w:val="003E41AC"/>
    <w:rsid w:val="003E4541"/>
    <w:rsid w:val="003E504C"/>
    <w:rsid w:val="003E5300"/>
    <w:rsid w:val="003E63D4"/>
    <w:rsid w:val="003E63E4"/>
    <w:rsid w:val="003E65F7"/>
    <w:rsid w:val="003E751F"/>
    <w:rsid w:val="003E7B06"/>
    <w:rsid w:val="003F1EFF"/>
    <w:rsid w:val="003F282B"/>
    <w:rsid w:val="003F31FB"/>
    <w:rsid w:val="003F3204"/>
    <w:rsid w:val="003F3DCD"/>
    <w:rsid w:val="003F4AA6"/>
    <w:rsid w:val="003F4CF8"/>
    <w:rsid w:val="003F4D3A"/>
    <w:rsid w:val="003F4D98"/>
    <w:rsid w:val="003F4DDF"/>
    <w:rsid w:val="003F5B3C"/>
    <w:rsid w:val="003F6E9E"/>
    <w:rsid w:val="003F6ED5"/>
    <w:rsid w:val="003F6FCA"/>
    <w:rsid w:val="003F7434"/>
    <w:rsid w:val="003F744A"/>
    <w:rsid w:val="003F7C39"/>
    <w:rsid w:val="004000B9"/>
    <w:rsid w:val="004000BB"/>
    <w:rsid w:val="00401039"/>
    <w:rsid w:val="004012FE"/>
    <w:rsid w:val="004028DB"/>
    <w:rsid w:val="00402A31"/>
    <w:rsid w:val="004031C8"/>
    <w:rsid w:val="004031F2"/>
    <w:rsid w:val="004036E9"/>
    <w:rsid w:val="00403D6F"/>
    <w:rsid w:val="00403E32"/>
    <w:rsid w:val="00404734"/>
    <w:rsid w:val="00406797"/>
    <w:rsid w:val="00406A32"/>
    <w:rsid w:val="00407B2E"/>
    <w:rsid w:val="004110D4"/>
    <w:rsid w:val="00411902"/>
    <w:rsid w:val="004119E5"/>
    <w:rsid w:val="00411F4B"/>
    <w:rsid w:val="00412047"/>
    <w:rsid w:val="00412B2F"/>
    <w:rsid w:val="00412C3D"/>
    <w:rsid w:val="004132E4"/>
    <w:rsid w:val="00414D2D"/>
    <w:rsid w:val="00414DA7"/>
    <w:rsid w:val="00415A63"/>
    <w:rsid w:val="00415B5E"/>
    <w:rsid w:val="00415D10"/>
    <w:rsid w:val="00416024"/>
    <w:rsid w:val="00416118"/>
    <w:rsid w:val="004165B5"/>
    <w:rsid w:val="004167F9"/>
    <w:rsid w:val="00416926"/>
    <w:rsid w:val="004169E8"/>
    <w:rsid w:val="00416B7B"/>
    <w:rsid w:val="00417064"/>
    <w:rsid w:val="0041716B"/>
    <w:rsid w:val="0041769A"/>
    <w:rsid w:val="00417E9A"/>
    <w:rsid w:val="00420A3F"/>
    <w:rsid w:val="00420CB9"/>
    <w:rsid w:val="004211D5"/>
    <w:rsid w:val="00421A33"/>
    <w:rsid w:val="00421C28"/>
    <w:rsid w:val="00421CA6"/>
    <w:rsid w:val="00422B9E"/>
    <w:rsid w:val="00423330"/>
    <w:rsid w:val="00423A27"/>
    <w:rsid w:val="00423B8D"/>
    <w:rsid w:val="00424464"/>
    <w:rsid w:val="004247F9"/>
    <w:rsid w:val="00424BCE"/>
    <w:rsid w:val="00424C2E"/>
    <w:rsid w:val="00424D09"/>
    <w:rsid w:val="00425D39"/>
    <w:rsid w:val="00426504"/>
    <w:rsid w:val="00426564"/>
    <w:rsid w:val="004265DC"/>
    <w:rsid w:val="00430589"/>
    <w:rsid w:val="0043164D"/>
    <w:rsid w:val="00431B16"/>
    <w:rsid w:val="004331B6"/>
    <w:rsid w:val="00433AE8"/>
    <w:rsid w:val="004353AD"/>
    <w:rsid w:val="00436386"/>
    <w:rsid w:val="00436859"/>
    <w:rsid w:val="004370D9"/>
    <w:rsid w:val="004375E8"/>
    <w:rsid w:val="00437B47"/>
    <w:rsid w:val="00440769"/>
    <w:rsid w:val="004408A4"/>
    <w:rsid w:val="004409B0"/>
    <w:rsid w:val="00440EC8"/>
    <w:rsid w:val="004410F6"/>
    <w:rsid w:val="00442D90"/>
    <w:rsid w:val="004431F5"/>
    <w:rsid w:val="004448F0"/>
    <w:rsid w:val="004450E1"/>
    <w:rsid w:val="00445122"/>
    <w:rsid w:val="0044568A"/>
    <w:rsid w:val="004461FE"/>
    <w:rsid w:val="00450D4F"/>
    <w:rsid w:val="00451708"/>
    <w:rsid w:val="00451952"/>
    <w:rsid w:val="00452E88"/>
    <w:rsid w:val="00453232"/>
    <w:rsid w:val="00453626"/>
    <w:rsid w:val="00455874"/>
    <w:rsid w:val="00456BB2"/>
    <w:rsid w:val="004571C3"/>
    <w:rsid w:val="004572E9"/>
    <w:rsid w:val="0045759A"/>
    <w:rsid w:val="00457C87"/>
    <w:rsid w:val="00460633"/>
    <w:rsid w:val="004606FE"/>
    <w:rsid w:val="004608F0"/>
    <w:rsid w:val="00461309"/>
    <w:rsid w:val="00461811"/>
    <w:rsid w:val="00461A12"/>
    <w:rsid w:val="00461F7C"/>
    <w:rsid w:val="0046216E"/>
    <w:rsid w:val="004627FF"/>
    <w:rsid w:val="00462988"/>
    <w:rsid w:val="00463328"/>
    <w:rsid w:val="004640D6"/>
    <w:rsid w:val="00464739"/>
    <w:rsid w:val="00464BFF"/>
    <w:rsid w:val="00465372"/>
    <w:rsid w:val="00465562"/>
    <w:rsid w:val="00466A5D"/>
    <w:rsid w:val="00466A70"/>
    <w:rsid w:val="00466F68"/>
    <w:rsid w:val="00470F99"/>
    <w:rsid w:val="004719FF"/>
    <w:rsid w:val="00471BFE"/>
    <w:rsid w:val="0047206E"/>
    <w:rsid w:val="004725CE"/>
    <w:rsid w:val="0047308E"/>
    <w:rsid w:val="00473856"/>
    <w:rsid w:val="004738A1"/>
    <w:rsid w:val="004738E9"/>
    <w:rsid w:val="0047396E"/>
    <w:rsid w:val="004743B4"/>
    <w:rsid w:val="00474B05"/>
    <w:rsid w:val="00475311"/>
    <w:rsid w:val="00475791"/>
    <w:rsid w:val="004757AB"/>
    <w:rsid w:val="00475B64"/>
    <w:rsid w:val="00475EEF"/>
    <w:rsid w:val="004776C7"/>
    <w:rsid w:val="0047773E"/>
    <w:rsid w:val="004778D9"/>
    <w:rsid w:val="004807D6"/>
    <w:rsid w:val="00480B92"/>
    <w:rsid w:val="00480FF1"/>
    <w:rsid w:val="00481029"/>
    <w:rsid w:val="00481104"/>
    <w:rsid w:val="004815F8"/>
    <w:rsid w:val="00481752"/>
    <w:rsid w:val="00481B3D"/>
    <w:rsid w:val="00481E19"/>
    <w:rsid w:val="004826D9"/>
    <w:rsid w:val="004826F9"/>
    <w:rsid w:val="00482DF7"/>
    <w:rsid w:val="00483A06"/>
    <w:rsid w:val="00483B3F"/>
    <w:rsid w:val="00484076"/>
    <w:rsid w:val="00484369"/>
    <w:rsid w:val="004843B2"/>
    <w:rsid w:val="00484721"/>
    <w:rsid w:val="0048494F"/>
    <w:rsid w:val="00485C6B"/>
    <w:rsid w:val="004873CA"/>
    <w:rsid w:val="00487EB0"/>
    <w:rsid w:val="00487F51"/>
    <w:rsid w:val="00487FBA"/>
    <w:rsid w:val="00490E0B"/>
    <w:rsid w:val="00491230"/>
    <w:rsid w:val="0049175F"/>
    <w:rsid w:val="00491921"/>
    <w:rsid w:val="00492F3E"/>
    <w:rsid w:val="00493A8F"/>
    <w:rsid w:val="00493AE1"/>
    <w:rsid w:val="00494B04"/>
    <w:rsid w:val="00494EE0"/>
    <w:rsid w:val="00495DB3"/>
    <w:rsid w:val="00496DCE"/>
    <w:rsid w:val="00497009"/>
    <w:rsid w:val="0049764F"/>
    <w:rsid w:val="004A1016"/>
    <w:rsid w:val="004A126F"/>
    <w:rsid w:val="004A1A80"/>
    <w:rsid w:val="004A2360"/>
    <w:rsid w:val="004A287B"/>
    <w:rsid w:val="004A4066"/>
    <w:rsid w:val="004A4083"/>
    <w:rsid w:val="004A457B"/>
    <w:rsid w:val="004A5261"/>
    <w:rsid w:val="004A5CC5"/>
    <w:rsid w:val="004A605C"/>
    <w:rsid w:val="004A60FB"/>
    <w:rsid w:val="004A632E"/>
    <w:rsid w:val="004A697C"/>
    <w:rsid w:val="004A6D9B"/>
    <w:rsid w:val="004A7A2F"/>
    <w:rsid w:val="004A7EED"/>
    <w:rsid w:val="004B0548"/>
    <w:rsid w:val="004B05BA"/>
    <w:rsid w:val="004B1644"/>
    <w:rsid w:val="004B1CCF"/>
    <w:rsid w:val="004B2448"/>
    <w:rsid w:val="004B2ECE"/>
    <w:rsid w:val="004B47E0"/>
    <w:rsid w:val="004B4C30"/>
    <w:rsid w:val="004B4F10"/>
    <w:rsid w:val="004B5506"/>
    <w:rsid w:val="004B553A"/>
    <w:rsid w:val="004B5584"/>
    <w:rsid w:val="004B5989"/>
    <w:rsid w:val="004B5DC4"/>
    <w:rsid w:val="004B68A0"/>
    <w:rsid w:val="004B78AF"/>
    <w:rsid w:val="004C0228"/>
    <w:rsid w:val="004C1406"/>
    <w:rsid w:val="004C1A1C"/>
    <w:rsid w:val="004C1A41"/>
    <w:rsid w:val="004C1C2A"/>
    <w:rsid w:val="004C2B0A"/>
    <w:rsid w:val="004C2B35"/>
    <w:rsid w:val="004C2B57"/>
    <w:rsid w:val="004C2D16"/>
    <w:rsid w:val="004C33CC"/>
    <w:rsid w:val="004C3ECB"/>
    <w:rsid w:val="004C501A"/>
    <w:rsid w:val="004C5325"/>
    <w:rsid w:val="004C53F8"/>
    <w:rsid w:val="004C55D1"/>
    <w:rsid w:val="004C5651"/>
    <w:rsid w:val="004C57E8"/>
    <w:rsid w:val="004C5B63"/>
    <w:rsid w:val="004C5F08"/>
    <w:rsid w:val="004C6159"/>
    <w:rsid w:val="004C64C6"/>
    <w:rsid w:val="004C6618"/>
    <w:rsid w:val="004C6671"/>
    <w:rsid w:val="004C7417"/>
    <w:rsid w:val="004D04E3"/>
    <w:rsid w:val="004D053A"/>
    <w:rsid w:val="004D0EDA"/>
    <w:rsid w:val="004D0FC0"/>
    <w:rsid w:val="004D1927"/>
    <w:rsid w:val="004D19DD"/>
    <w:rsid w:val="004D2924"/>
    <w:rsid w:val="004D32D7"/>
    <w:rsid w:val="004D3599"/>
    <w:rsid w:val="004D569F"/>
    <w:rsid w:val="004D6F39"/>
    <w:rsid w:val="004D6FCA"/>
    <w:rsid w:val="004D7174"/>
    <w:rsid w:val="004D7308"/>
    <w:rsid w:val="004D7531"/>
    <w:rsid w:val="004D7E77"/>
    <w:rsid w:val="004E16E7"/>
    <w:rsid w:val="004E24B7"/>
    <w:rsid w:val="004E2583"/>
    <w:rsid w:val="004E3329"/>
    <w:rsid w:val="004E3CFB"/>
    <w:rsid w:val="004E5913"/>
    <w:rsid w:val="004E5B01"/>
    <w:rsid w:val="004E66D4"/>
    <w:rsid w:val="004F002E"/>
    <w:rsid w:val="004F04EE"/>
    <w:rsid w:val="004F2B02"/>
    <w:rsid w:val="004F30B5"/>
    <w:rsid w:val="004F3466"/>
    <w:rsid w:val="004F3FA0"/>
    <w:rsid w:val="004F4F10"/>
    <w:rsid w:val="004F53B1"/>
    <w:rsid w:val="004F5C09"/>
    <w:rsid w:val="004F5E31"/>
    <w:rsid w:val="004F63DE"/>
    <w:rsid w:val="004F649D"/>
    <w:rsid w:val="004F70C0"/>
    <w:rsid w:val="005004B8"/>
    <w:rsid w:val="00500B75"/>
    <w:rsid w:val="00500DCC"/>
    <w:rsid w:val="00501353"/>
    <w:rsid w:val="00501A95"/>
    <w:rsid w:val="0050237A"/>
    <w:rsid w:val="00502B10"/>
    <w:rsid w:val="00503C23"/>
    <w:rsid w:val="00503CA5"/>
    <w:rsid w:val="00506281"/>
    <w:rsid w:val="0050634D"/>
    <w:rsid w:val="005079BC"/>
    <w:rsid w:val="00507C99"/>
    <w:rsid w:val="00507F3F"/>
    <w:rsid w:val="0051096D"/>
    <w:rsid w:val="00510EF1"/>
    <w:rsid w:val="005115C6"/>
    <w:rsid w:val="005118ED"/>
    <w:rsid w:val="0051260F"/>
    <w:rsid w:val="005137DE"/>
    <w:rsid w:val="0051441E"/>
    <w:rsid w:val="0051447C"/>
    <w:rsid w:val="00514793"/>
    <w:rsid w:val="00514B41"/>
    <w:rsid w:val="005155FC"/>
    <w:rsid w:val="00515B72"/>
    <w:rsid w:val="005160BC"/>
    <w:rsid w:val="005172A5"/>
    <w:rsid w:val="005176AF"/>
    <w:rsid w:val="00517798"/>
    <w:rsid w:val="005202CC"/>
    <w:rsid w:val="00520B79"/>
    <w:rsid w:val="00520E0B"/>
    <w:rsid w:val="0052223B"/>
    <w:rsid w:val="00523B33"/>
    <w:rsid w:val="00523C80"/>
    <w:rsid w:val="00523FE8"/>
    <w:rsid w:val="005240D4"/>
    <w:rsid w:val="0052416B"/>
    <w:rsid w:val="00524375"/>
    <w:rsid w:val="00524ADB"/>
    <w:rsid w:val="00525474"/>
    <w:rsid w:val="00526377"/>
    <w:rsid w:val="00527C8D"/>
    <w:rsid w:val="00530411"/>
    <w:rsid w:val="00531A1C"/>
    <w:rsid w:val="005320B2"/>
    <w:rsid w:val="005325F3"/>
    <w:rsid w:val="0053296F"/>
    <w:rsid w:val="00532E91"/>
    <w:rsid w:val="005332DD"/>
    <w:rsid w:val="005339DD"/>
    <w:rsid w:val="00533CBF"/>
    <w:rsid w:val="005351AD"/>
    <w:rsid w:val="00535368"/>
    <w:rsid w:val="00535703"/>
    <w:rsid w:val="00535E74"/>
    <w:rsid w:val="005361F8"/>
    <w:rsid w:val="00536B0A"/>
    <w:rsid w:val="00537262"/>
    <w:rsid w:val="00537C3D"/>
    <w:rsid w:val="00540ADA"/>
    <w:rsid w:val="00542A91"/>
    <w:rsid w:val="00542ABB"/>
    <w:rsid w:val="00543079"/>
    <w:rsid w:val="005431E8"/>
    <w:rsid w:val="00543982"/>
    <w:rsid w:val="005439FD"/>
    <w:rsid w:val="00543B48"/>
    <w:rsid w:val="005447AE"/>
    <w:rsid w:val="0054497C"/>
    <w:rsid w:val="00544EBD"/>
    <w:rsid w:val="00545A33"/>
    <w:rsid w:val="00545FCB"/>
    <w:rsid w:val="00546415"/>
    <w:rsid w:val="00546B0E"/>
    <w:rsid w:val="00547A3E"/>
    <w:rsid w:val="00550469"/>
    <w:rsid w:val="00550862"/>
    <w:rsid w:val="00551190"/>
    <w:rsid w:val="00551857"/>
    <w:rsid w:val="00551970"/>
    <w:rsid w:val="00552BA0"/>
    <w:rsid w:val="0055347E"/>
    <w:rsid w:val="00553604"/>
    <w:rsid w:val="005547EF"/>
    <w:rsid w:val="00555E07"/>
    <w:rsid w:val="00555EE4"/>
    <w:rsid w:val="00557C81"/>
    <w:rsid w:val="00560118"/>
    <w:rsid w:val="005604A8"/>
    <w:rsid w:val="00561207"/>
    <w:rsid w:val="00561D53"/>
    <w:rsid w:val="005627EE"/>
    <w:rsid w:val="00562D46"/>
    <w:rsid w:val="00564CB9"/>
    <w:rsid w:val="00565115"/>
    <w:rsid w:val="00565508"/>
    <w:rsid w:val="00565A8A"/>
    <w:rsid w:val="00565B9C"/>
    <w:rsid w:val="00566073"/>
    <w:rsid w:val="00566A6C"/>
    <w:rsid w:val="00566BF6"/>
    <w:rsid w:val="00566EA6"/>
    <w:rsid w:val="00567086"/>
    <w:rsid w:val="00567CF6"/>
    <w:rsid w:val="00567D71"/>
    <w:rsid w:val="00570E7F"/>
    <w:rsid w:val="0057112E"/>
    <w:rsid w:val="00571184"/>
    <w:rsid w:val="0057225D"/>
    <w:rsid w:val="005723B9"/>
    <w:rsid w:val="00572FA2"/>
    <w:rsid w:val="005730E7"/>
    <w:rsid w:val="005733A7"/>
    <w:rsid w:val="0057350B"/>
    <w:rsid w:val="005739D4"/>
    <w:rsid w:val="0057411A"/>
    <w:rsid w:val="00574B1E"/>
    <w:rsid w:val="00575BC8"/>
    <w:rsid w:val="00576FF2"/>
    <w:rsid w:val="005774CD"/>
    <w:rsid w:val="0057772F"/>
    <w:rsid w:val="0058027B"/>
    <w:rsid w:val="00580F0D"/>
    <w:rsid w:val="00582279"/>
    <w:rsid w:val="005828AD"/>
    <w:rsid w:val="005840C7"/>
    <w:rsid w:val="005850D6"/>
    <w:rsid w:val="00585B04"/>
    <w:rsid w:val="00585EA2"/>
    <w:rsid w:val="005868D0"/>
    <w:rsid w:val="00586C77"/>
    <w:rsid w:val="00586C7D"/>
    <w:rsid w:val="00587C37"/>
    <w:rsid w:val="00591328"/>
    <w:rsid w:val="0059166E"/>
    <w:rsid w:val="005928B1"/>
    <w:rsid w:val="00592976"/>
    <w:rsid w:val="00592BC8"/>
    <w:rsid w:val="00592E38"/>
    <w:rsid w:val="0059532E"/>
    <w:rsid w:val="00596A01"/>
    <w:rsid w:val="00596F95"/>
    <w:rsid w:val="00597FDE"/>
    <w:rsid w:val="005A0527"/>
    <w:rsid w:val="005A05DC"/>
    <w:rsid w:val="005A117D"/>
    <w:rsid w:val="005A2586"/>
    <w:rsid w:val="005A26A6"/>
    <w:rsid w:val="005A26A9"/>
    <w:rsid w:val="005A2B06"/>
    <w:rsid w:val="005A2EC2"/>
    <w:rsid w:val="005A317B"/>
    <w:rsid w:val="005A38F4"/>
    <w:rsid w:val="005A5A27"/>
    <w:rsid w:val="005A60DC"/>
    <w:rsid w:val="005A787A"/>
    <w:rsid w:val="005B06C8"/>
    <w:rsid w:val="005B07FF"/>
    <w:rsid w:val="005B0D92"/>
    <w:rsid w:val="005B0DF0"/>
    <w:rsid w:val="005B1117"/>
    <w:rsid w:val="005B12DE"/>
    <w:rsid w:val="005B22F8"/>
    <w:rsid w:val="005B264D"/>
    <w:rsid w:val="005B26F6"/>
    <w:rsid w:val="005B2D6C"/>
    <w:rsid w:val="005B37AF"/>
    <w:rsid w:val="005B43A2"/>
    <w:rsid w:val="005B627B"/>
    <w:rsid w:val="005B66A2"/>
    <w:rsid w:val="005B6785"/>
    <w:rsid w:val="005B6825"/>
    <w:rsid w:val="005B7C47"/>
    <w:rsid w:val="005B7D87"/>
    <w:rsid w:val="005C13D2"/>
    <w:rsid w:val="005C2230"/>
    <w:rsid w:val="005C2809"/>
    <w:rsid w:val="005C320E"/>
    <w:rsid w:val="005C386A"/>
    <w:rsid w:val="005C3A3B"/>
    <w:rsid w:val="005C3B37"/>
    <w:rsid w:val="005C3CAE"/>
    <w:rsid w:val="005C5180"/>
    <w:rsid w:val="005C6D5B"/>
    <w:rsid w:val="005C7555"/>
    <w:rsid w:val="005D087F"/>
    <w:rsid w:val="005D19B7"/>
    <w:rsid w:val="005D1C95"/>
    <w:rsid w:val="005D54E8"/>
    <w:rsid w:val="005D69E1"/>
    <w:rsid w:val="005D700A"/>
    <w:rsid w:val="005D714B"/>
    <w:rsid w:val="005E0863"/>
    <w:rsid w:val="005E09FE"/>
    <w:rsid w:val="005E0BD5"/>
    <w:rsid w:val="005E1527"/>
    <w:rsid w:val="005E15A3"/>
    <w:rsid w:val="005E1E4B"/>
    <w:rsid w:val="005E1F8B"/>
    <w:rsid w:val="005E27F9"/>
    <w:rsid w:val="005E2963"/>
    <w:rsid w:val="005E2C77"/>
    <w:rsid w:val="005E30DF"/>
    <w:rsid w:val="005E3EAC"/>
    <w:rsid w:val="005E4BDF"/>
    <w:rsid w:val="005E575C"/>
    <w:rsid w:val="005E5F62"/>
    <w:rsid w:val="005E62C7"/>
    <w:rsid w:val="005E6786"/>
    <w:rsid w:val="005E6BA5"/>
    <w:rsid w:val="005F07C2"/>
    <w:rsid w:val="005F1F59"/>
    <w:rsid w:val="005F1FD7"/>
    <w:rsid w:val="005F2202"/>
    <w:rsid w:val="005F294E"/>
    <w:rsid w:val="005F2C0B"/>
    <w:rsid w:val="005F43A5"/>
    <w:rsid w:val="005F4AF9"/>
    <w:rsid w:val="005F5267"/>
    <w:rsid w:val="005F5681"/>
    <w:rsid w:val="005F5FB1"/>
    <w:rsid w:val="005F60A0"/>
    <w:rsid w:val="005F7F1C"/>
    <w:rsid w:val="00600361"/>
    <w:rsid w:val="00600938"/>
    <w:rsid w:val="00601A8E"/>
    <w:rsid w:val="00602058"/>
    <w:rsid w:val="00602085"/>
    <w:rsid w:val="00602BA8"/>
    <w:rsid w:val="00603567"/>
    <w:rsid w:val="006037C3"/>
    <w:rsid w:val="006042BD"/>
    <w:rsid w:val="006043DC"/>
    <w:rsid w:val="006048AF"/>
    <w:rsid w:val="00605561"/>
    <w:rsid w:val="00605E48"/>
    <w:rsid w:val="0060650A"/>
    <w:rsid w:val="0060771E"/>
    <w:rsid w:val="00607A52"/>
    <w:rsid w:val="00607B1C"/>
    <w:rsid w:val="00607C1B"/>
    <w:rsid w:val="00607FA5"/>
    <w:rsid w:val="006101CF"/>
    <w:rsid w:val="006104EA"/>
    <w:rsid w:val="006105DF"/>
    <w:rsid w:val="00610B3C"/>
    <w:rsid w:val="0061107F"/>
    <w:rsid w:val="0061142E"/>
    <w:rsid w:val="0061253A"/>
    <w:rsid w:val="006130A1"/>
    <w:rsid w:val="006131F4"/>
    <w:rsid w:val="00613A45"/>
    <w:rsid w:val="00613B33"/>
    <w:rsid w:val="00613F59"/>
    <w:rsid w:val="00614FC7"/>
    <w:rsid w:val="00615422"/>
    <w:rsid w:val="006157BE"/>
    <w:rsid w:val="00615FC9"/>
    <w:rsid w:val="0061642A"/>
    <w:rsid w:val="00616928"/>
    <w:rsid w:val="00616CFC"/>
    <w:rsid w:val="0061784A"/>
    <w:rsid w:val="00617912"/>
    <w:rsid w:val="00617EC0"/>
    <w:rsid w:val="006209F9"/>
    <w:rsid w:val="00620F1A"/>
    <w:rsid w:val="00621153"/>
    <w:rsid w:val="00621437"/>
    <w:rsid w:val="006214A7"/>
    <w:rsid w:val="00621544"/>
    <w:rsid w:val="0062237A"/>
    <w:rsid w:val="0062281D"/>
    <w:rsid w:val="0062290B"/>
    <w:rsid w:val="00622C99"/>
    <w:rsid w:val="00622DD4"/>
    <w:rsid w:val="00623705"/>
    <w:rsid w:val="0062385F"/>
    <w:rsid w:val="00623DEA"/>
    <w:rsid w:val="006246FB"/>
    <w:rsid w:val="00625295"/>
    <w:rsid w:val="006255BD"/>
    <w:rsid w:val="00625A90"/>
    <w:rsid w:val="00625FE3"/>
    <w:rsid w:val="006264C8"/>
    <w:rsid w:val="00626584"/>
    <w:rsid w:val="006269E7"/>
    <w:rsid w:val="006274B1"/>
    <w:rsid w:val="00627F5C"/>
    <w:rsid w:val="00630194"/>
    <w:rsid w:val="006307A3"/>
    <w:rsid w:val="00630A7D"/>
    <w:rsid w:val="00631383"/>
    <w:rsid w:val="00631A2B"/>
    <w:rsid w:val="00631CD8"/>
    <w:rsid w:val="00632A8A"/>
    <w:rsid w:val="00632C4A"/>
    <w:rsid w:val="0063332C"/>
    <w:rsid w:val="00633AD4"/>
    <w:rsid w:val="00633CCC"/>
    <w:rsid w:val="00633F50"/>
    <w:rsid w:val="0063441F"/>
    <w:rsid w:val="00634832"/>
    <w:rsid w:val="006349C3"/>
    <w:rsid w:val="00636410"/>
    <w:rsid w:val="006365C5"/>
    <w:rsid w:val="00636A27"/>
    <w:rsid w:val="006372B8"/>
    <w:rsid w:val="00637F78"/>
    <w:rsid w:val="006403E4"/>
    <w:rsid w:val="00640AC8"/>
    <w:rsid w:val="006427C4"/>
    <w:rsid w:val="00642952"/>
    <w:rsid w:val="00644C09"/>
    <w:rsid w:val="006455FD"/>
    <w:rsid w:val="006456B5"/>
    <w:rsid w:val="0064577C"/>
    <w:rsid w:val="00645D43"/>
    <w:rsid w:val="00646106"/>
    <w:rsid w:val="0064707A"/>
    <w:rsid w:val="00647139"/>
    <w:rsid w:val="00647269"/>
    <w:rsid w:val="00647EF7"/>
    <w:rsid w:val="0065032A"/>
    <w:rsid w:val="006505EB"/>
    <w:rsid w:val="006509C7"/>
    <w:rsid w:val="00650D23"/>
    <w:rsid w:val="00651742"/>
    <w:rsid w:val="0065195C"/>
    <w:rsid w:val="006525D7"/>
    <w:rsid w:val="006529FE"/>
    <w:rsid w:val="0065311B"/>
    <w:rsid w:val="0065344D"/>
    <w:rsid w:val="00653A5B"/>
    <w:rsid w:val="00653A6D"/>
    <w:rsid w:val="00653E1C"/>
    <w:rsid w:val="006558E9"/>
    <w:rsid w:val="0065634E"/>
    <w:rsid w:val="006564E9"/>
    <w:rsid w:val="00656691"/>
    <w:rsid w:val="006569C9"/>
    <w:rsid w:val="00657142"/>
    <w:rsid w:val="00657A20"/>
    <w:rsid w:val="00657E40"/>
    <w:rsid w:val="00660018"/>
    <w:rsid w:val="00661150"/>
    <w:rsid w:val="006611BF"/>
    <w:rsid w:val="00661841"/>
    <w:rsid w:val="006622DE"/>
    <w:rsid w:val="006636D9"/>
    <w:rsid w:val="00664B8C"/>
    <w:rsid w:val="006659EF"/>
    <w:rsid w:val="00666136"/>
    <w:rsid w:val="006662C8"/>
    <w:rsid w:val="006667B4"/>
    <w:rsid w:val="00666BE4"/>
    <w:rsid w:val="006675DD"/>
    <w:rsid w:val="00667B9B"/>
    <w:rsid w:val="00670858"/>
    <w:rsid w:val="00670FB1"/>
    <w:rsid w:val="00671434"/>
    <w:rsid w:val="00671633"/>
    <w:rsid w:val="00672845"/>
    <w:rsid w:val="0067351C"/>
    <w:rsid w:val="00674687"/>
    <w:rsid w:val="006762F3"/>
    <w:rsid w:val="00676472"/>
    <w:rsid w:val="00676B07"/>
    <w:rsid w:val="00676C7E"/>
    <w:rsid w:val="00676F89"/>
    <w:rsid w:val="00676FC6"/>
    <w:rsid w:val="00681DAF"/>
    <w:rsid w:val="00682228"/>
    <w:rsid w:val="006826DE"/>
    <w:rsid w:val="0068346D"/>
    <w:rsid w:val="00683C63"/>
    <w:rsid w:val="006844A3"/>
    <w:rsid w:val="0068501B"/>
    <w:rsid w:val="0068743F"/>
    <w:rsid w:val="00687988"/>
    <w:rsid w:val="00687B43"/>
    <w:rsid w:val="00687D44"/>
    <w:rsid w:val="00690A06"/>
    <w:rsid w:val="00690DF2"/>
    <w:rsid w:val="0069205A"/>
    <w:rsid w:val="00692DCE"/>
    <w:rsid w:val="0069319E"/>
    <w:rsid w:val="00694019"/>
    <w:rsid w:val="0069443F"/>
    <w:rsid w:val="006945F1"/>
    <w:rsid w:val="006946BA"/>
    <w:rsid w:val="006953DB"/>
    <w:rsid w:val="00695E57"/>
    <w:rsid w:val="00695FCD"/>
    <w:rsid w:val="00696211"/>
    <w:rsid w:val="00697340"/>
    <w:rsid w:val="006978A3"/>
    <w:rsid w:val="006A081E"/>
    <w:rsid w:val="006A0A4F"/>
    <w:rsid w:val="006A148D"/>
    <w:rsid w:val="006A1D25"/>
    <w:rsid w:val="006A2270"/>
    <w:rsid w:val="006A26F6"/>
    <w:rsid w:val="006A377A"/>
    <w:rsid w:val="006A4AEB"/>
    <w:rsid w:val="006A4BBE"/>
    <w:rsid w:val="006A5804"/>
    <w:rsid w:val="006A5859"/>
    <w:rsid w:val="006A6A2A"/>
    <w:rsid w:val="006B1D1B"/>
    <w:rsid w:val="006B1F43"/>
    <w:rsid w:val="006B23AC"/>
    <w:rsid w:val="006B327E"/>
    <w:rsid w:val="006B3B1C"/>
    <w:rsid w:val="006B3B35"/>
    <w:rsid w:val="006B3DFA"/>
    <w:rsid w:val="006B40B0"/>
    <w:rsid w:val="006B467F"/>
    <w:rsid w:val="006B49DA"/>
    <w:rsid w:val="006B4EAB"/>
    <w:rsid w:val="006B5042"/>
    <w:rsid w:val="006B58AB"/>
    <w:rsid w:val="006B5A82"/>
    <w:rsid w:val="006B62C7"/>
    <w:rsid w:val="006B6B5C"/>
    <w:rsid w:val="006B6D54"/>
    <w:rsid w:val="006B75FC"/>
    <w:rsid w:val="006C132E"/>
    <w:rsid w:val="006C15FF"/>
    <w:rsid w:val="006C18E2"/>
    <w:rsid w:val="006C1A9B"/>
    <w:rsid w:val="006C251C"/>
    <w:rsid w:val="006C2E55"/>
    <w:rsid w:val="006C32F6"/>
    <w:rsid w:val="006C37C7"/>
    <w:rsid w:val="006C3C8C"/>
    <w:rsid w:val="006C3DD1"/>
    <w:rsid w:val="006C44FA"/>
    <w:rsid w:val="006C487D"/>
    <w:rsid w:val="006C4B5C"/>
    <w:rsid w:val="006C4E2B"/>
    <w:rsid w:val="006C5428"/>
    <w:rsid w:val="006C5B06"/>
    <w:rsid w:val="006C63EB"/>
    <w:rsid w:val="006C6AAD"/>
    <w:rsid w:val="006C72DC"/>
    <w:rsid w:val="006C7FA4"/>
    <w:rsid w:val="006D0D80"/>
    <w:rsid w:val="006D0E2E"/>
    <w:rsid w:val="006D22C1"/>
    <w:rsid w:val="006D2759"/>
    <w:rsid w:val="006D37F6"/>
    <w:rsid w:val="006D38E4"/>
    <w:rsid w:val="006D39A2"/>
    <w:rsid w:val="006D3A8B"/>
    <w:rsid w:val="006D4438"/>
    <w:rsid w:val="006D483B"/>
    <w:rsid w:val="006D48FE"/>
    <w:rsid w:val="006D4AF3"/>
    <w:rsid w:val="006D54D4"/>
    <w:rsid w:val="006D559C"/>
    <w:rsid w:val="006D6293"/>
    <w:rsid w:val="006D6315"/>
    <w:rsid w:val="006D6BF6"/>
    <w:rsid w:val="006D700C"/>
    <w:rsid w:val="006E056E"/>
    <w:rsid w:val="006E07D0"/>
    <w:rsid w:val="006E09A8"/>
    <w:rsid w:val="006E0DB9"/>
    <w:rsid w:val="006E25DE"/>
    <w:rsid w:val="006E2892"/>
    <w:rsid w:val="006E313C"/>
    <w:rsid w:val="006E31F4"/>
    <w:rsid w:val="006E373F"/>
    <w:rsid w:val="006E4BDA"/>
    <w:rsid w:val="006E5AB2"/>
    <w:rsid w:val="006E6B89"/>
    <w:rsid w:val="006E738E"/>
    <w:rsid w:val="006E7B6F"/>
    <w:rsid w:val="006F01B2"/>
    <w:rsid w:val="006F028C"/>
    <w:rsid w:val="006F0BFC"/>
    <w:rsid w:val="006F1278"/>
    <w:rsid w:val="006F16E6"/>
    <w:rsid w:val="006F1953"/>
    <w:rsid w:val="006F1CC8"/>
    <w:rsid w:val="006F2307"/>
    <w:rsid w:val="006F29A2"/>
    <w:rsid w:val="006F46CD"/>
    <w:rsid w:val="006F48C2"/>
    <w:rsid w:val="006F511F"/>
    <w:rsid w:val="006F5DDB"/>
    <w:rsid w:val="006F6849"/>
    <w:rsid w:val="006F6A59"/>
    <w:rsid w:val="006F6C71"/>
    <w:rsid w:val="006F6CD9"/>
    <w:rsid w:val="006F79D0"/>
    <w:rsid w:val="006F7A33"/>
    <w:rsid w:val="00700EFF"/>
    <w:rsid w:val="00701795"/>
    <w:rsid w:val="007024BF"/>
    <w:rsid w:val="00702B3D"/>
    <w:rsid w:val="00703113"/>
    <w:rsid w:val="00704AC6"/>
    <w:rsid w:val="00705048"/>
    <w:rsid w:val="0070548E"/>
    <w:rsid w:val="007079EA"/>
    <w:rsid w:val="00710813"/>
    <w:rsid w:val="00710CDE"/>
    <w:rsid w:val="007110CE"/>
    <w:rsid w:val="0071165C"/>
    <w:rsid w:val="00711A80"/>
    <w:rsid w:val="00711DF2"/>
    <w:rsid w:val="00711FD6"/>
    <w:rsid w:val="007127AB"/>
    <w:rsid w:val="00712AFE"/>
    <w:rsid w:val="00712C6A"/>
    <w:rsid w:val="007138FB"/>
    <w:rsid w:val="00713906"/>
    <w:rsid w:val="00714FD7"/>
    <w:rsid w:val="0071516F"/>
    <w:rsid w:val="00715AB9"/>
    <w:rsid w:val="00717D84"/>
    <w:rsid w:val="00722A84"/>
    <w:rsid w:val="00723328"/>
    <w:rsid w:val="0072337D"/>
    <w:rsid w:val="00724381"/>
    <w:rsid w:val="007248C7"/>
    <w:rsid w:val="00724CA7"/>
    <w:rsid w:val="00725442"/>
    <w:rsid w:val="007260FB"/>
    <w:rsid w:val="00726810"/>
    <w:rsid w:val="00726842"/>
    <w:rsid w:val="00731003"/>
    <w:rsid w:val="00731077"/>
    <w:rsid w:val="0073129B"/>
    <w:rsid w:val="00732728"/>
    <w:rsid w:val="0073278F"/>
    <w:rsid w:val="00732F69"/>
    <w:rsid w:val="00733218"/>
    <w:rsid w:val="007334D8"/>
    <w:rsid w:val="00733D36"/>
    <w:rsid w:val="007342A6"/>
    <w:rsid w:val="00734595"/>
    <w:rsid w:val="0073562D"/>
    <w:rsid w:val="00737848"/>
    <w:rsid w:val="00737CCB"/>
    <w:rsid w:val="0074044D"/>
    <w:rsid w:val="0074057D"/>
    <w:rsid w:val="00740977"/>
    <w:rsid w:val="00740AF5"/>
    <w:rsid w:val="007412B6"/>
    <w:rsid w:val="007413CA"/>
    <w:rsid w:val="00742021"/>
    <w:rsid w:val="007424AD"/>
    <w:rsid w:val="007431AF"/>
    <w:rsid w:val="007435E0"/>
    <w:rsid w:val="0074372E"/>
    <w:rsid w:val="00744278"/>
    <w:rsid w:val="00744881"/>
    <w:rsid w:val="00745326"/>
    <w:rsid w:val="00745781"/>
    <w:rsid w:val="00745810"/>
    <w:rsid w:val="00745CB0"/>
    <w:rsid w:val="00745D9F"/>
    <w:rsid w:val="0074613B"/>
    <w:rsid w:val="007467EB"/>
    <w:rsid w:val="00746850"/>
    <w:rsid w:val="00746E2F"/>
    <w:rsid w:val="007500B9"/>
    <w:rsid w:val="0075206A"/>
    <w:rsid w:val="00752355"/>
    <w:rsid w:val="0075291C"/>
    <w:rsid w:val="00753238"/>
    <w:rsid w:val="00753263"/>
    <w:rsid w:val="007537E5"/>
    <w:rsid w:val="00753B41"/>
    <w:rsid w:val="00753B59"/>
    <w:rsid w:val="007543CB"/>
    <w:rsid w:val="007545A7"/>
    <w:rsid w:val="00754B1C"/>
    <w:rsid w:val="00755479"/>
    <w:rsid w:val="007556A0"/>
    <w:rsid w:val="00756675"/>
    <w:rsid w:val="00756D81"/>
    <w:rsid w:val="00757226"/>
    <w:rsid w:val="0075722D"/>
    <w:rsid w:val="0076196D"/>
    <w:rsid w:val="00761D6D"/>
    <w:rsid w:val="00761FCA"/>
    <w:rsid w:val="007620E4"/>
    <w:rsid w:val="00762ADC"/>
    <w:rsid w:val="00762EAB"/>
    <w:rsid w:val="00763021"/>
    <w:rsid w:val="007637FA"/>
    <w:rsid w:val="007646CE"/>
    <w:rsid w:val="00764962"/>
    <w:rsid w:val="00765518"/>
    <w:rsid w:val="00765548"/>
    <w:rsid w:val="00765D80"/>
    <w:rsid w:val="00766FF9"/>
    <w:rsid w:val="00767140"/>
    <w:rsid w:val="00767280"/>
    <w:rsid w:val="007701E8"/>
    <w:rsid w:val="00770633"/>
    <w:rsid w:val="00770A57"/>
    <w:rsid w:val="00770D39"/>
    <w:rsid w:val="007710B0"/>
    <w:rsid w:val="00771252"/>
    <w:rsid w:val="007713BB"/>
    <w:rsid w:val="00771952"/>
    <w:rsid w:val="00771974"/>
    <w:rsid w:val="00771BC4"/>
    <w:rsid w:val="00771CE4"/>
    <w:rsid w:val="00772527"/>
    <w:rsid w:val="0077282A"/>
    <w:rsid w:val="00772AC2"/>
    <w:rsid w:val="00772B00"/>
    <w:rsid w:val="00772D73"/>
    <w:rsid w:val="00773815"/>
    <w:rsid w:val="00773D27"/>
    <w:rsid w:val="00773F52"/>
    <w:rsid w:val="007748CE"/>
    <w:rsid w:val="00774BA7"/>
    <w:rsid w:val="00774C72"/>
    <w:rsid w:val="007757C7"/>
    <w:rsid w:val="00775CC7"/>
    <w:rsid w:val="007761FC"/>
    <w:rsid w:val="00776B02"/>
    <w:rsid w:val="007770A7"/>
    <w:rsid w:val="00777896"/>
    <w:rsid w:val="00777B4D"/>
    <w:rsid w:val="00777DE6"/>
    <w:rsid w:val="0078001D"/>
    <w:rsid w:val="00780B38"/>
    <w:rsid w:val="00781265"/>
    <w:rsid w:val="00781EF1"/>
    <w:rsid w:val="007823D6"/>
    <w:rsid w:val="0078290C"/>
    <w:rsid w:val="00782969"/>
    <w:rsid w:val="00782AB0"/>
    <w:rsid w:val="007848A3"/>
    <w:rsid w:val="00784D67"/>
    <w:rsid w:val="00784EDC"/>
    <w:rsid w:val="007852F1"/>
    <w:rsid w:val="007865E1"/>
    <w:rsid w:val="00787438"/>
    <w:rsid w:val="00787E77"/>
    <w:rsid w:val="007904D6"/>
    <w:rsid w:val="007909E8"/>
    <w:rsid w:val="007912E3"/>
    <w:rsid w:val="00791354"/>
    <w:rsid w:val="007916F4"/>
    <w:rsid w:val="00791FA9"/>
    <w:rsid w:val="007924D2"/>
    <w:rsid w:val="007935EE"/>
    <w:rsid w:val="00793FF3"/>
    <w:rsid w:val="00794190"/>
    <w:rsid w:val="0079474F"/>
    <w:rsid w:val="00794C72"/>
    <w:rsid w:val="007958B1"/>
    <w:rsid w:val="00795A7D"/>
    <w:rsid w:val="00795C70"/>
    <w:rsid w:val="00795EF1"/>
    <w:rsid w:val="00796448"/>
    <w:rsid w:val="007A0A9F"/>
    <w:rsid w:val="007A0E44"/>
    <w:rsid w:val="007A24F8"/>
    <w:rsid w:val="007A2D07"/>
    <w:rsid w:val="007A3537"/>
    <w:rsid w:val="007A35EA"/>
    <w:rsid w:val="007A41E4"/>
    <w:rsid w:val="007A4C5C"/>
    <w:rsid w:val="007A5A87"/>
    <w:rsid w:val="007A5CCD"/>
    <w:rsid w:val="007A5D0F"/>
    <w:rsid w:val="007A73B5"/>
    <w:rsid w:val="007A74F0"/>
    <w:rsid w:val="007B0CA9"/>
    <w:rsid w:val="007B0CE3"/>
    <w:rsid w:val="007B0D37"/>
    <w:rsid w:val="007B12A8"/>
    <w:rsid w:val="007B1C0F"/>
    <w:rsid w:val="007B1F44"/>
    <w:rsid w:val="007B2D31"/>
    <w:rsid w:val="007B345C"/>
    <w:rsid w:val="007B35B0"/>
    <w:rsid w:val="007B39B9"/>
    <w:rsid w:val="007B3BA0"/>
    <w:rsid w:val="007B447C"/>
    <w:rsid w:val="007B4969"/>
    <w:rsid w:val="007B5648"/>
    <w:rsid w:val="007B5CAD"/>
    <w:rsid w:val="007B66F2"/>
    <w:rsid w:val="007B6989"/>
    <w:rsid w:val="007B6A33"/>
    <w:rsid w:val="007B6B38"/>
    <w:rsid w:val="007B6C3D"/>
    <w:rsid w:val="007B6D61"/>
    <w:rsid w:val="007B6EB5"/>
    <w:rsid w:val="007C0797"/>
    <w:rsid w:val="007C0BEA"/>
    <w:rsid w:val="007C11B3"/>
    <w:rsid w:val="007C11B7"/>
    <w:rsid w:val="007C183F"/>
    <w:rsid w:val="007C1962"/>
    <w:rsid w:val="007C1AF7"/>
    <w:rsid w:val="007C2323"/>
    <w:rsid w:val="007C419C"/>
    <w:rsid w:val="007C450B"/>
    <w:rsid w:val="007C4749"/>
    <w:rsid w:val="007C4983"/>
    <w:rsid w:val="007C5180"/>
    <w:rsid w:val="007C5340"/>
    <w:rsid w:val="007C580B"/>
    <w:rsid w:val="007C63BE"/>
    <w:rsid w:val="007C6817"/>
    <w:rsid w:val="007C68C7"/>
    <w:rsid w:val="007C72AA"/>
    <w:rsid w:val="007C75E3"/>
    <w:rsid w:val="007C7D3C"/>
    <w:rsid w:val="007D13EA"/>
    <w:rsid w:val="007D1EC3"/>
    <w:rsid w:val="007D3771"/>
    <w:rsid w:val="007D3792"/>
    <w:rsid w:val="007D473C"/>
    <w:rsid w:val="007D4C94"/>
    <w:rsid w:val="007D55DE"/>
    <w:rsid w:val="007D67BD"/>
    <w:rsid w:val="007D684F"/>
    <w:rsid w:val="007D68A4"/>
    <w:rsid w:val="007D69F5"/>
    <w:rsid w:val="007D7ABD"/>
    <w:rsid w:val="007D7BAF"/>
    <w:rsid w:val="007D7D2A"/>
    <w:rsid w:val="007E0218"/>
    <w:rsid w:val="007E0C0B"/>
    <w:rsid w:val="007E1916"/>
    <w:rsid w:val="007E2517"/>
    <w:rsid w:val="007E2FB2"/>
    <w:rsid w:val="007E31B6"/>
    <w:rsid w:val="007E3A89"/>
    <w:rsid w:val="007E499E"/>
    <w:rsid w:val="007E4CA4"/>
    <w:rsid w:val="007E4E9B"/>
    <w:rsid w:val="007E5D9B"/>
    <w:rsid w:val="007E6216"/>
    <w:rsid w:val="007E6887"/>
    <w:rsid w:val="007E6F39"/>
    <w:rsid w:val="007F067D"/>
    <w:rsid w:val="007F0874"/>
    <w:rsid w:val="007F0D3B"/>
    <w:rsid w:val="007F20C5"/>
    <w:rsid w:val="007F250B"/>
    <w:rsid w:val="007F29F2"/>
    <w:rsid w:val="007F2EDE"/>
    <w:rsid w:val="007F3BE4"/>
    <w:rsid w:val="007F56B8"/>
    <w:rsid w:val="007F5B1B"/>
    <w:rsid w:val="007F68F8"/>
    <w:rsid w:val="007F71FC"/>
    <w:rsid w:val="007F7291"/>
    <w:rsid w:val="007F7A86"/>
    <w:rsid w:val="007F7B5F"/>
    <w:rsid w:val="0080019D"/>
    <w:rsid w:val="00800404"/>
    <w:rsid w:val="00800D51"/>
    <w:rsid w:val="00800D75"/>
    <w:rsid w:val="0080148B"/>
    <w:rsid w:val="00802455"/>
    <w:rsid w:val="00802488"/>
    <w:rsid w:val="00803DE6"/>
    <w:rsid w:val="00803DFF"/>
    <w:rsid w:val="00803EB2"/>
    <w:rsid w:val="00804B75"/>
    <w:rsid w:val="00804F19"/>
    <w:rsid w:val="008055D2"/>
    <w:rsid w:val="00805A27"/>
    <w:rsid w:val="008063C9"/>
    <w:rsid w:val="00807632"/>
    <w:rsid w:val="008077AA"/>
    <w:rsid w:val="00807A90"/>
    <w:rsid w:val="00807DEA"/>
    <w:rsid w:val="00810282"/>
    <w:rsid w:val="00810534"/>
    <w:rsid w:val="0081070E"/>
    <w:rsid w:val="00812181"/>
    <w:rsid w:val="008125AF"/>
    <w:rsid w:val="00812A71"/>
    <w:rsid w:val="0081325A"/>
    <w:rsid w:val="00814A6E"/>
    <w:rsid w:val="00814A8E"/>
    <w:rsid w:val="00814FF4"/>
    <w:rsid w:val="0081550B"/>
    <w:rsid w:val="00815F61"/>
    <w:rsid w:val="00817686"/>
    <w:rsid w:val="00817EC5"/>
    <w:rsid w:val="00820205"/>
    <w:rsid w:val="00820EC8"/>
    <w:rsid w:val="00820F4D"/>
    <w:rsid w:val="00820F92"/>
    <w:rsid w:val="008210AE"/>
    <w:rsid w:val="008215DB"/>
    <w:rsid w:val="00821753"/>
    <w:rsid w:val="00821CD0"/>
    <w:rsid w:val="00821EEA"/>
    <w:rsid w:val="008252E4"/>
    <w:rsid w:val="00826262"/>
    <w:rsid w:val="00826752"/>
    <w:rsid w:val="00827307"/>
    <w:rsid w:val="00830033"/>
    <w:rsid w:val="0083004C"/>
    <w:rsid w:val="0083016A"/>
    <w:rsid w:val="008301DE"/>
    <w:rsid w:val="0083039A"/>
    <w:rsid w:val="00830C7F"/>
    <w:rsid w:val="0083227E"/>
    <w:rsid w:val="008322E3"/>
    <w:rsid w:val="008333B4"/>
    <w:rsid w:val="00833B77"/>
    <w:rsid w:val="0083508C"/>
    <w:rsid w:val="00835859"/>
    <w:rsid w:val="00835FA0"/>
    <w:rsid w:val="00837124"/>
    <w:rsid w:val="00840137"/>
    <w:rsid w:val="00840911"/>
    <w:rsid w:val="0084119C"/>
    <w:rsid w:val="008411F2"/>
    <w:rsid w:val="00841E4D"/>
    <w:rsid w:val="00841E87"/>
    <w:rsid w:val="00842211"/>
    <w:rsid w:val="00843911"/>
    <w:rsid w:val="0084453C"/>
    <w:rsid w:val="0084625C"/>
    <w:rsid w:val="00846B62"/>
    <w:rsid w:val="00846EDC"/>
    <w:rsid w:val="00846F60"/>
    <w:rsid w:val="008471E6"/>
    <w:rsid w:val="00847802"/>
    <w:rsid w:val="00847919"/>
    <w:rsid w:val="00847CAB"/>
    <w:rsid w:val="00847E2D"/>
    <w:rsid w:val="00847FC9"/>
    <w:rsid w:val="0085069A"/>
    <w:rsid w:val="008509EB"/>
    <w:rsid w:val="00850CF5"/>
    <w:rsid w:val="0085114C"/>
    <w:rsid w:val="008517CE"/>
    <w:rsid w:val="00851DC3"/>
    <w:rsid w:val="0085236F"/>
    <w:rsid w:val="00852A06"/>
    <w:rsid w:val="00853CC4"/>
    <w:rsid w:val="0085466B"/>
    <w:rsid w:val="00854BAD"/>
    <w:rsid w:val="00855374"/>
    <w:rsid w:val="00856300"/>
    <w:rsid w:val="00856514"/>
    <w:rsid w:val="008577A6"/>
    <w:rsid w:val="00857B2F"/>
    <w:rsid w:val="008603EA"/>
    <w:rsid w:val="00860460"/>
    <w:rsid w:val="008606EA"/>
    <w:rsid w:val="00860ECA"/>
    <w:rsid w:val="00861108"/>
    <w:rsid w:val="008616E9"/>
    <w:rsid w:val="00861CDB"/>
    <w:rsid w:val="00861E37"/>
    <w:rsid w:val="00861F68"/>
    <w:rsid w:val="00862143"/>
    <w:rsid w:val="008627F0"/>
    <w:rsid w:val="00862AD6"/>
    <w:rsid w:val="00862EE1"/>
    <w:rsid w:val="00862F49"/>
    <w:rsid w:val="008638E5"/>
    <w:rsid w:val="008639C7"/>
    <w:rsid w:val="00863EDB"/>
    <w:rsid w:val="008643A1"/>
    <w:rsid w:val="008654B8"/>
    <w:rsid w:val="00865E07"/>
    <w:rsid w:val="00865E44"/>
    <w:rsid w:val="00867222"/>
    <w:rsid w:val="008677EB"/>
    <w:rsid w:val="00870FD0"/>
    <w:rsid w:val="00871778"/>
    <w:rsid w:val="008726AE"/>
    <w:rsid w:val="00873BCE"/>
    <w:rsid w:val="00875AE1"/>
    <w:rsid w:val="00875CC1"/>
    <w:rsid w:val="0087713B"/>
    <w:rsid w:val="00877F89"/>
    <w:rsid w:val="008806C0"/>
    <w:rsid w:val="00880FF6"/>
    <w:rsid w:val="00881206"/>
    <w:rsid w:val="0088152C"/>
    <w:rsid w:val="008820B5"/>
    <w:rsid w:val="008821FB"/>
    <w:rsid w:val="00882E20"/>
    <w:rsid w:val="00882E2D"/>
    <w:rsid w:val="00883121"/>
    <w:rsid w:val="00883458"/>
    <w:rsid w:val="00883A78"/>
    <w:rsid w:val="00886AC3"/>
    <w:rsid w:val="00886BDB"/>
    <w:rsid w:val="00887B59"/>
    <w:rsid w:val="00887CBB"/>
    <w:rsid w:val="00887EA6"/>
    <w:rsid w:val="00890A1F"/>
    <w:rsid w:val="008921CF"/>
    <w:rsid w:val="00892F36"/>
    <w:rsid w:val="00893855"/>
    <w:rsid w:val="00893E45"/>
    <w:rsid w:val="00894372"/>
    <w:rsid w:val="00894404"/>
    <w:rsid w:val="00894D66"/>
    <w:rsid w:val="00895180"/>
    <w:rsid w:val="00895B69"/>
    <w:rsid w:val="00895D87"/>
    <w:rsid w:val="00896143"/>
    <w:rsid w:val="00896DF3"/>
    <w:rsid w:val="00896EE2"/>
    <w:rsid w:val="00897F5E"/>
    <w:rsid w:val="008A003F"/>
    <w:rsid w:val="008A0D99"/>
    <w:rsid w:val="008A2416"/>
    <w:rsid w:val="008A3357"/>
    <w:rsid w:val="008A35DC"/>
    <w:rsid w:val="008A40A2"/>
    <w:rsid w:val="008A4C34"/>
    <w:rsid w:val="008A51A1"/>
    <w:rsid w:val="008A52ED"/>
    <w:rsid w:val="008A5B93"/>
    <w:rsid w:val="008A647D"/>
    <w:rsid w:val="008A6A33"/>
    <w:rsid w:val="008A6AD6"/>
    <w:rsid w:val="008B005C"/>
    <w:rsid w:val="008B08C4"/>
    <w:rsid w:val="008B096D"/>
    <w:rsid w:val="008B0F13"/>
    <w:rsid w:val="008B188A"/>
    <w:rsid w:val="008B1AAD"/>
    <w:rsid w:val="008B1F17"/>
    <w:rsid w:val="008B2418"/>
    <w:rsid w:val="008B2986"/>
    <w:rsid w:val="008B4151"/>
    <w:rsid w:val="008B5C81"/>
    <w:rsid w:val="008B5E1D"/>
    <w:rsid w:val="008B666D"/>
    <w:rsid w:val="008B701F"/>
    <w:rsid w:val="008B79F7"/>
    <w:rsid w:val="008B7B4E"/>
    <w:rsid w:val="008B7C5B"/>
    <w:rsid w:val="008C2233"/>
    <w:rsid w:val="008C2B18"/>
    <w:rsid w:val="008C2DF6"/>
    <w:rsid w:val="008C33BC"/>
    <w:rsid w:val="008C47C9"/>
    <w:rsid w:val="008C494E"/>
    <w:rsid w:val="008C4F45"/>
    <w:rsid w:val="008C577B"/>
    <w:rsid w:val="008C6904"/>
    <w:rsid w:val="008C69C8"/>
    <w:rsid w:val="008C7320"/>
    <w:rsid w:val="008C779B"/>
    <w:rsid w:val="008D01C7"/>
    <w:rsid w:val="008D0389"/>
    <w:rsid w:val="008D03C0"/>
    <w:rsid w:val="008D077A"/>
    <w:rsid w:val="008D1E2C"/>
    <w:rsid w:val="008D1E6D"/>
    <w:rsid w:val="008D21EA"/>
    <w:rsid w:val="008D296B"/>
    <w:rsid w:val="008D4327"/>
    <w:rsid w:val="008D5520"/>
    <w:rsid w:val="008D59EB"/>
    <w:rsid w:val="008D648C"/>
    <w:rsid w:val="008D64A8"/>
    <w:rsid w:val="008D6F45"/>
    <w:rsid w:val="008D6FD1"/>
    <w:rsid w:val="008E032F"/>
    <w:rsid w:val="008E0C40"/>
    <w:rsid w:val="008E191D"/>
    <w:rsid w:val="008E1C6C"/>
    <w:rsid w:val="008E36C5"/>
    <w:rsid w:val="008E3E5A"/>
    <w:rsid w:val="008E4A70"/>
    <w:rsid w:val="008E540F"/>
    <w:rsid w:val="008E56A6"/>
    <w:rsid w:val="008E5B0A"/>
    <w:rsid w:val="008E5DAB"/>
    <w:rsid w:val="008E5E0D"/>
    <w:rsid w:val="008E5F70"/>
    <w:rsid w:val="008E6BE2"/>
    <w:rsid w:val="008E6C84"/>
    <w:rsid w:val="008E6D26"/>
    <w:rsid w:val="008E6FB0"/>
    <w:rsid w:val="008E772D"/>
    <w:rsid w:val="008F0171"/>
    <w:rsid w:val="008F1E0D"/>
    <w:rsid w:val="008F2387"/>
    <w:rsid w:val="008F2391"/>
    <w:rsid w:val="008F2595"/>
    <w:rsid w:val="008F31F7"/>
    <w:rsid w:val="008F4721"/>
    <w:rsid w:val="008F592C"/>
    <w:rsid w:val="008F5B74"/>
    <w:rsid w:val="008F61AD"/>
    <w:rsid w:val="008F7753"/>
    <w:rsid w:val="00901834"/>
    <w:rsid w:val="00901C3F"/>
    <w:rsid w:val="0090273F"/>
    <w:rsid w:val="00902F06"/>
    <w:rsid w:val="00903736"/>
    <w:rsid w:val="00903788"/>
    <w:rsid w:val="009038B8"/>
    <w:rsid w:val="00904FA7"/>
    <w:rsid w:val="009064C8"/>
    <w:rsid w:val="009068EF"/>
    <w:rsid w:val="009070DF"/>
    <w:rsid w:val="009109CC"/>
    <w:rsid w:val="00910C2B"/>
    <w:rsid w:val="009110B2"/>
    <w:rsid w:val="009111B1"/>
    <w:rsid w:val="00911C8F"/>
    <w:rsid w:val="00911D5D"/>
    <w:rsid w:val="00911E94"/>
    <w:rsid w:val="00912773"/>
    <w:rsid w:val="009130DC"/>
    <w:rsid w:val="00913E89"/>
    <w:rsid w:val="00914854"/>
    <w:rsid w:val="00914EA6"/>
    <w:rsid w:val="0091647F"/>
    <w:rsid w:val="00916FC8"/>
    <w:rsid w:val="0092063E"/>
    <w:rsid w:val="0092075C"/>
    <w:rsid w:val="00920ABB"/>
    <w:rsid w:val="00920ED3"/>
    <w:rsid w:val="0092140D"/>
    <w:rsid w:val="00921783"/>
    <w:rsid w:val="009218CE"/>
    <w:rsid w:val="009224E9"/>
    <w:rsid w:val="009235C0"/>
    <w:rsid w:val="0092384B"/>
    <w:rsid w:val="009240EA"/>
    <w:rsid w:val="0092428A"/>
    <w:rsid w:val="0092472D"/>
    <w:rsid w:val="00925654"/>
    <w:rsid w:val="00925EAF"/>
    <w:rsid w:val="00925EE6"/>
    <w:rsid w:val="00925FBE"/>
    <w:rsid w:val="0092614E"/>
    <w:rsid w:val="009261F7"/>
    <w:rsid w:val="009264ED"/>
    <w:rsid w:val="00926966"/>
    <w:rsid w:val="00926AFF"/>
    <w:rsid w:val="00927FA6"/>
    <w:rsid w:val="009309C9"/>
    <w:rsid w:val="009319F2"/>
    <w:rsid w:val="009328C6"/>
    <w:rsid w:val="00933525"/>
    <w:rsid w:val="00933E3A"/>
    <w:rsid w:val="00934624"/>
    <w:rsid w:val="009349CF"/>
    <w:rsid w:val="0093534C"/>
    <w:rsid w:val="00936748"/>
    <w:rsid w:val="00937010"/>
    <w:rsid w:val="00937014"/>
    <w:rsid w:val="009400FC"/>
    <w:rsid w:val="00940173"/>
    <w:rsid w:val="00941B00"/>
    <w:rsid w:val="00941DD0"/>
    <w:rsid w:val="00942720"/>
    <w:rsid w:val="00942735"/>
    <w:rsid w:val="00943538"/>
    <w:rsid w:val="0094453B"/>
    <w:rsid w:val="009448AA"/>
    <w:rsid w:val="00944A6E"/>
    <w:rsid w:val="0094583C"/>
    <w:rsid w:val="00946605"/>
    <w:rsid w:val="009467D9"/>
    <w:rsid w:val="00947BF9"/>
    <w:rsid w:val="009511B0"/>
    <w:rsid w:val="0095157B"/>
    <w:rsid w:val="0095180C"/>
    <w:rsid w:val="00951F35"/>
    <w:rsid w:val="009529AD"/>
    <w:rsid w:val="00952F4D"/>
    <w:rsid w:val="009537FB"/>
    <w:rsid w:val="00954ED7"/>
    <w:rsid w:val="00955205"/>
    <w:rsid w:val="00955F60"/>
    <w:rsid w:val="00956EB8"/>
    <w:rsid w:val="00957290"/>
    <w:rsid w:val="0095738F"/>
    <w:rsid w:val="009576FE"/>
    <w:rsid w:val="00957C8A"/>
    <w:rsid w:val="009604D3"/>
    <w:rsid w:val="00960A5C"/>
    <w:rsid w:val="009610F5"/>
    <w:rsid w:val="009611ED"/>
    <w:rsid w:val="00961E34"/>
    <w:rsid w:val="00961F2F"/>
    <w:rsid w:val="009622E2"/>
    <w:rsid w:val="009622F7"/>
    <w:rsid w:val="0096381B"/>
    <w:rsid w:val="0096474B"/>
    <w:rsid w:val="00964ACA"/>
    <w:rsid w:val="009652D4"/>
    <w:rsid w:val="00965AC5"/>
    <w:rsid w:val="009661A6"/>
    <w:rsid w:val="009666CE"/>
    <w:rsid w:val="00966A58"/>
    <w:rsid w:val="00967063"/>
    <w:rsid w:val="00971015"/>
    <w:rsid w:val="00971B48"/>
    <w:rsid w:val="00972F6B"/>
    <w:rsid w:val="009732D8"/>
    <w:rsid w:val="00973645"/>
    <w:rsid w:val="0097435B"/>
    <w:rsid w:val="0097586A"/>
    <w:rsid w:val="00975F0A"/>
    <w:rsid w:val="00976972"/>
    <w:rsid w:val="00976E0B"/>
    <w:rsid w:val="009770A7"/>
    <w:rsid w:val="00977511"/>
    <w:rsid w:val="0097776F"/>
    <w:rsid w:val="00977B37"/>
    <w:rsid w:val="00977E22"/>
    <w:rsid w:val="009806EA"/>
    <w:rsid w:val="00980BA8"/>
    <w:rsid w:val="00981C2B"/>
    <w:rsid w:val="00982219"/>
    <w:rsid w:val="0098229F"/>
    <w:rsid w:val="0098290C"/>
    <w:rsid w:val="009847D4"/>
    <w:rsid w:val="00984AA5"/>
    <w:rsid w:val="00985358"/>
    <w:rsid w:val="00987DCB"/>
    <w:rsid w:val="00987E41"/>
    <w:rsid w:val="009901F4"/>
    <w:rsid w:val="0099147C"/>
    <w:rsid w:val="00992726"/>
    <w:rsid w:val="00992F50"/>
    <w:rsid w:val="00993253"/>
    <w:rsid w:val="00993F9A"/>
    <w:rsid w:val="0099425E"/>
    <w:rsid w:val="0099499E"/>
    <w:rsid w:val="00996115"/>
    <w:rsid w:val="00996A28"/>
    <w:rsid w:val="00996D5C"/>
    <w:rsid w:val="0099752E"/>
    <w:rsid w:val="0099768E"/>
    <w:rsid w:val="009A04A3"/>
    <w:rsid w:val="009A0B0C"/>
    <w:rsid w:val="009A1447"/>
    <w:rsid w:val="009A16EB"/>
    <w:rsid w:val="009A22BB"/>
    <w:rsid w:val="009A3065"/>
    <w:rsid w:val="009A34B4"/>
    <w:rsid w:val="009A3D24"/>
    <w:rsid w:val="009A417F"/>
    <w:rsid w:val="009A55F8"/>
    <w:rsid w:val="009A57CE"/>
    <w:rsid w:val="009A6E7D"/>
    <w:rsid w:val="009A752B"/>
    <w:rsid w:val="009A7B03"/>
    <w:rsid w:val="009A7B42"/>
    <w:rsid w:val="009A7B7D"/>
    <w:rsid w:val="009B04F5"/>
    <w:rsid w:val="009B177B"/>
    <w:rsid w:val="009B19CA"/>
    <w:rsid w:val="009B1A1D"/>
    <w:rsid w:val="009B1B2E"/>
    <w:rsid w:val="009B2BFD"/>
    <w:rsid w:val="009B38F0"/>
    <w:rsid w:val="009B3C40"/>
    <w:rsid w:val="009B470E"/>
    <w:rsid w:val="009B4CFD"/>
    <w:rsid w:val="009B4EBC"/>
    <w:rsid w:val="009B5620"/>
    <w:rsid w:val="009B588E"/>
    <w:rsid w:val="009B5BD0"/>
    <w:rsid w:val="009B6098"/>
    <w:rsid w:val="009B6A50"/>
    <w:rsid w:val="009B79B4"/>
    <w:rsid w:val="009C0248"/>
    <w:rsid w:val="009C0B6B"/>
    <w:rsid w:val="009C0CF3"/>
    <w:rsid w:val="009C0E43"/>
    <w:rsid w:val="009C1645"/>
    <w:rsid w:val="009C248E"/>
    <w:rsid w:val="009C2881"/>
    <w:rsid w:val="009C291B"/>
    <w:rsid w:val="009C3129"/>
    <w:rsid w:val="009C335B"/>
    <w:rsid w:val="009C34E6"/>
    <w:rsid w:val="009C3717"/>
    <w:rsid w:val="009C412D"/>
    <w:rsid w:val="009C43EC"/>
    <w:rsid w:val="009C4581"/>
    <w:rsid w:val="009C489D"/>
    <w:rsid w:val="009C5080"/>
    <w:rsid w:val="009C5105"/>
    <w:rsid w:val="009C5DE2"/>
    <w:rsid w:val="009C643C"/>
    <w:rsid w:val="009C6479"/>
    <w:rsid w:val="009C6AE4"/>
    <w:rsid w:val="009C7429"/>
    <w:rsid w:val="009D0129"/>
    <w:rsid w:val="009D0283"/>
    <w:rsid w:val="009D0A11"/>
    <w:rsid w:val="009D0E16"/>
    <w:rsid w:val="009D165E"/>
    <w:rsid w:val="009D1685"/>
    <w:rsid w:val="009D255F"/>
    <w:rsid w:val="009D2A8A"/>
    <w:rsid w:val="009D2CB9"/>
    <w:rsid w:val="009D2EC4"/>
    <w:rsid w:val="009D3674"/>
    <w:rsid w:val="009D3B40"/>
    <w:rsid w:val="009D49DB"/>
    <w:rsid w:val="009D521B"/>
    <w:rsid w:val="009D55DA"/>
    <w:rsid w:val="009D565F"/>
    <w:rsid w:val="009D599C"/>
    <w:rsid w:val="009D59B5"/>
    <w:rsid w:val="009D7553"/>
    <w:rsid w:val="009D76BC"/>
    <w:rsid w:val="009D788A"/>
    <w:rsid w:val="009D7A9A"/>
    <w:rsid w:val="009E0AFC"/>
    <w:rsid w:val="009E1624"/>
    <w:rsid w:val="009E16E2"/>
    <w:rsid w:val="009E1A3B"/>
    <w:rsid w:val="009E2693"/>
    <w:rsid w:val="009E31AD"/>
    <w:rsid w:val="009E35C9"/>
    <w:rsid w:val="009E4F0F"/>
    <w:rsid w:val="009E5041"/>
    <w:rsid w:val="009E59BE"/>
    <w:rsid w:val="009E5C49"/>
    <w:rsid w:val="009E60AB"/>
    <w:rsid w:val="009E7755"/>
    <w:rsid w:val="009F0077"/>
    <w:rsid w:val="009F026D"/>
    <w:rsid w:val="009F0484"/>
    <w:rsid w:val="009F076F"/>
    <w:rsid w:val="009F0DD7"/>
    <w:rsid w:val="009F11C3"/>
    <w:rsid w:val="009F1875"/>
    <w:rsid w:val="009F3195"/>
    <w:rsid w:val="009F3653"/>
    <w:rsid w:val="009F3C2F"/>
    <w:rsid w:val="009F4CBF"/>
    <w:rsid w:val="009F4DE7"/>
    <w:rsid w:val="009F5630"/>
    <w:rsid w:val="009F5A52"/>
    <w:rsid w:val="009F66C7"/>
    <w:rsid w:val="009F6877"/>
    <w:rsid w:val="009F6AA6"/>
    <w:rsid w:val="009F730F"/>
    <w:rsid w:val="009F76C1"/>
    <w:rsid w:val="009F7D74"/>
    <w:rsid w:val="00A010C4"/>
    <w:rsid w:val="00A01664"/>
    <w:rsid w:val="00A01ADE"/>
    <w:rsid w:val="00A01D98"/>
    <w:rsid w:val="00A0208A"/>
    <w:rsid w:val="00A0250E"/>
    <w:rsid w:val="00A025FC"/>
    <w:rsid w:val="00A03898"/>
    <w:rsid w:val="00A040C5"/>
    <w:rsid w:val="00A05379"/>
    <w:rsid w:val="00A0547C"/>
    <w:rsid w:val="00A05C42"/>
    <w:rsid w:val="00A05D02"/>
    <w:rsid w:val="00A0628F"/>
    <w:rsid w:val="00A06418"/>
    <w:rsid w:val="00A06E75"/>
    <w:rsid w:val="00A104A7"/>
    <w:rsid w:val="00A111ED"/>
    <w:rsid w:val="00A11C72"/>
    <w:rsid w:val="00A143B8"/>
    <w:rsid w:val="00A149B6"/>
    <w:rsid w:val="00A17A0E"/>
    <w:rsid w:val="00A17BD7"/>
    <w:rsid w:val="00A17CAE"/>
    <w:rsid w:val="00A206D0"/>
    <w:rsid w:val="00A20FE8"/>
    <w:rsid w:val="00A214DA"/>
    <w:rsid w:val="00A225A1"/>
    <w:rsid w:val="00A22BD2"/>
    <w:rsid w:val="00A22FEB"/>
    <w:rsid w:val="00A23D1C"/>
    <w:rsid w:val="00A24923"/>
    <w:rsid w:val="00A24E8F"/>
    <w:rsid w:val="00A25108"/>
    <w:rsid w:val="00A25FAB"/>
    <w:rsid w:val="00A264FF"/>
    <w:rsid w:val="00A271CD"/>
    <w:rsid w:val="00A27604"/>
    <w:rsid w:val="00A2776F"/>
    <w:rsid w:val="00A30068"/>
    <w:rsid w:val="00A30606"/>
    <w:rsid w:val="00A30FB2"/>
    <w:rsid w:val="00A316E4"/>
    <w:rsid w:val="00A32D3A"/>
    <w:rsid w:val="00A32DE2"/>
    <w:rsid w:val="00A330C2"/>
    <w:rsid w:val="00A341CB"/>
    <w:rsid w:val="00A34AB7"/>
    <w:rsid w:val="00A3543B"/>
    <w:rsid w:val="00A35605"/>
    <w:rsid w:val="00A35B59"/>
    <w:rsid w:val="00A36075"/>
    <w:rsid w:val="00A36B97"/>
    <w:rsid w:val="00A36F57"/>
    <w:rsid w:val="00A370B1"/>
    <w:rsid w:val="00A37398"/>
    <w:rsid w:val="00A37791"/>
    <w:rsid w:val="00A377BE"/>
    <w:rsid w:val="00A37E5E"/>
    <w:rsid w:val="00A4065A"/>
    <w:rsid w:val="00A40843"/>
    <w:rsid w:val="00A419E1"/>
    <w:rsid w:val="00A42027"/>
    <w:rsid w:val="00A42171"/>
    <w:rsid w:val="00A43354"/>
    <w:rsid w:val="00A43CDD"/>
    <w:rsid w:val="00A44907"/>
    <w:rsid w:val="00A44B3D"/>
    <w:rsid w:val="00A45250"/>
    <w:rsid w:val="00A45409"/>
    <w:rsid w:val="00A46225"/>
    <w:rsid w:val="00A47FD8"/>
    <w:rsid w:val="00A500D5"/>
    <w:rsid w:val="00A50E3B"/>
    <w:rsid w:val="00A51B10"/>
    <w:rsid w:val="00A51D17"/>
    <w:rsid w:val="00A51EF7"/>
    <w:rsid w:val="00A522C1"/>
    <w:rsid w:val="00A529A7"/>
    <w:rsid w:val="00A52A3E"/>
    <w:rsid w:val="00A52E6E"/>
    <w:rsid w:val="00A5368B"/>
    <w:rsid w:val="00A53C68"/>
    <w:rsid w:val="00A53D2E"/>
    <w:rsid w:val="00A547FE"/>
    <w:rsid w:val="00A54B10"/>
    <w:rsid w:val="00A54F63"/>
    <w:rsid w:val="00A572A0"/>
    <w:rsid w:val="00A57738"/>
    <w:rsid w:val="00A60B5A"/>
    <w:rsid w:val="00A623A9"/>
    <w:rsid w:val="00A62A72"/>
    <w:rsid w:val="00A63124"/>
    <w:rsid w:val="00A631FA"/>
    <w:rsid w:val="00A6422D"/>
    <w:rsid w:val="00A6465D"/>
    <w:rsid w:val="00A64C5D"/>
    <w:rsid w:val="00A64EFC"/>
    <w:rsid w:val="00A64F64"/>
    <w:rsid w:val="00A65673"/>
    <w:rsid w:val="00A658C3"/>
    <w:rsid w:val="00A65BFE"/>
    <w:rsid w:val="00A66440"/>
    <w:rsid w:val="00A66F49"/>
    <w:rsid w:val="00A670B5"/>
    <w:rsid w:val="00A6710E"/>
    <w:rsid w:val="00A67D1D"/>
    <w:rsid w:val="00A70222"/>
    <w:rsid w:val="00A70C35"/>
    <w:rsid w:val="00A70CCA"/>
    <w:rsid w:val="00A715D1"/>
    <w:rsid w:val="00A71F83"/>
    <w:rsid w:val="00A7204E"/>
    <w:rsid w:val="00A72537"/>
    <w:rsid w:val="00A72ADE"/>
    <w:rsid w:val="00A730B1"/>
    <w:rsid w:val="00A74418"/>
    <w:rsid w:val="00A74819"/>
    <w:rsid w:val="00A74D48"/>
    <w:rsid w:val="00A7525D"/>
    <w:rsid w:val="00A75917"/>
    <w:rsid w:val="00A75ECE"/>
    <w:rsid w:val="00A767F2"/>
    <w:rsid w:val="00A76FE9"/>
    <w:rsid w:val="00A77511"/>
    <w:rsid w:val="00A778BF"/>
    <w:rsid w:val="00A77A12"/>
    <w:rsid w:val="00A80412"/>
    <w:rsid w:val="00A80889"/>
    <w:rsid w:val="00A8102E"/>
    <w:rsid w:val="00A81828"/>
    <w:rsid w:val="00A8198E"/>
    <w:rsid w:val="00A82F59"/>
    <w:rsid w:val="00A836D3"/>
    <w:rsid w:val="00A844B8"/>
    <w:rsid w:val="00A844C8"/>
    <w:rsid w:val="00A84780"/>
    <w:rsid w:val="00A86219"/>
    <w:rsid w:val="00A87278"/>
    <w:rsid w:val="00A905DB"/>
    <w:rsid w:val="00A90805"/>
    <w:rsid w:val="00A90848"/>
    <w:rsid w:val="00A91B64"/>
    <w:rsid w:val="00A925DE"/>
    <w:rsid w:val="00A93019"/>
    <w:rsid w:val="00A93091"/>
    <w:rsid w:val="00A934B6"/>
    <w:rsid w:val="00A93867"/>
    <w:rsid w:val="00A93AE9"/>
    <w:rsid w:val="00A94615"/>
    <w:rsid w:val="00A94ADC"/>
    <w:rsid w:val="00A95344"/>
    <w:rsid w:val="00A95684"/>
    <w:rsid w:val="00A95776"/>
    <w:rsid w:val="00A957B0"/>
    <w:rsid w:val="00A959B2"/>
    <w:rsid w:val="00A9612A"/>
    <w:rsid w:val="00A96330"/>
    <w:rsid w:val="00A96643"/>
    <w:rsid w:val="00A97921"/>
    <w:rsid w:val="00AA0913"/>
    <w:rsid w:val="00AA0A67"/>
    <w:rsid w:val="00AA1B59"/>
    <w:rsid w:val="00AA1E4A"/>
    <w:rsid w:val="00AA2EE8"/>
    <w:rsid w:val="00AA2F6D"/>
    <w:rsid w:val="00AA384D"/>
    <w:rsid w:val="00AA3873"/>
    <w:rsid w:val="00AA398A"/>
    <w:rsid w:val="00AA41A5"/>
    <w:rsid w:val="00AA4666"/>
    <w:rsid w:val="00AA5341"/>
    <w:rsid w:val="00AA57C7"/>
    <w:rsid w:val="00AA710D"/>
    <w:rsid w:val="00AA78CC"/>
    <w:rsid w:val="00AB0D19"/>
    <w:rsid w:val="00AB1991"/>
    <w:rsid w:val="00AB3216"/>
    <w:rsid w:val="00AB422B"/>
    <w:rsid w:val="00AB48BB"/>
    <w:rsid w:val="00AB4C9E"/>
    <w:rsid w:val="00AB58A9"/>
    <w:rsid w:val="00AB6402"/>
    <w:rsid w:val="00AB648A"/>
    <w:rsid w:val="00AB65FD"/>
    <w:rsid w:val="00AB6916"/>
    <w:rsid w:val="00AB73AF"/>
    <w:rsid w:val="00AB75F0"/>
    <w:rsid w:val="00AC0378"/>
    <w:rsid w:val="00AC043F"/>
    <w:rsid w:val="00AC04E2"/>
    <w:rsid w:val="00AC0E29"/>
    <w:rsid w:val="00AC13BF"/>
    <w:rsid w:val="00AC155C"/>
    <w:rsid w:val="00AC340A"/>
    <w:rsid w:val="00AC3939"/>
    <w:rsid w:val="00AC4855"/>
    <w:rsid w:val="00AC51E6"/>
    <w:rsid w:val="00AC5532"/>
    <w:rsid w:val="00AC5C7C"/>
    <w:rsid w:val="00AC5F3E"/>
    <w:rsid w:val="00AC6D0F"/>
    <w:rsid w:val="00AC7FD1"/>
    <w:rsid w:val="00AD0199"/>
    <w:rsid w:val="00AD06B6"/>
    <w:rsid w:val="00AD17FC"/>
    <w:rsid w:val="00AD1A09"/>
    <w:rsid w:val="00AD1A6B"/>
    <w:rsid w:val="00AD2020"/>
    <w:rsid w:val="00AD3427"/>
    <w:rsid w:val="00AD3E24"/>
    <w:rsid w:val="00AD458D"/>
    <w:rsid w:val="00AD5177"/>
    <w:rsid w:val="00AD52D6"/>
    <w:rsid w:val="00AD53CD"/>
    <w:rsid w:val="00AD5A42"/>
    <w:rsid w:val="00AD6493"/>
    <w:rsid w:val="00AD6F55"/>
    <w:rsid w:val="00AD74DD"/>
    <w:rsid w:val="00AD7A6A"/>
    <w:rsid w:val="00AD7F67"/>
    <w:rsid w:val="00AE13EA"/>
    <w:rsid w:val="00AE1A67"/>
    <w:rsid w:val="00AE1FE6"/>
    <w:rsid w:val="00AE25AA"/>
    <w:rsid w:val="00AE2F7C"/>
    <w:rsid w:val="00AE302B"/>
    <w:rsid w:val="00AE3EB6"/>
    <w:rsid w:val="00AE4025"/>
    <w:rsid w:val="00AE405C"/>
    <w:rsid w:val="00AE45CA"/>
    <w:rsid w:val="00AE526B"/>
    <w:rsid w:val="00AE60BA"/>
    <w:rsid w:val="00AE6469"/>
    <w:rsid w:val="00AE718E"/>
    <w:rsid w:val="00AE7D7A"/>
    <w:rsid w:val="00AF09B0"/>
    <w:rsid w:val="00AF1D7C"/>
    <w:rsid w:val="00AF1DF2"/>
    <w:rsid w:val="00AF1F2A"/>
    <w:rsid w:val="00AF20D5"/>
    <w:rsid w:val="00AF20E0"/>
    <w:rsid w:val="00AF2307"/>
    <w:rsid w:val="00AF2879"/>
    <w:rsid w:val="00AF2E51"/>
    <w:rsid w:val="00AF346D"/>
    <w:rsid w:val="00AF3A99"/>
    <w:rsid w:val="00AF4069"/>
    <w:rsid w:val="00AF5229"/>
    <w:rsid w:val="00AF528F"/>
    <w:rsid w:val="00AF66AA"/>
    <w:rsid w:val="00AF6A11"/>
    <w:rsid w:val="00AF71AA"/>
    <w:rsid w:val="00AF77F9"/>
    <w:rsid w:val="00AF79B9"/>
    <w:rsid w:val="00AF7AD3"/>
    <w:rsid w:val="00B005F4"/>
    <w:rsid w:val="00B009B9"/>
    <w:rsid w:val="00B00E58"/>
    <w:rsid w:val="00B0117C"/>
    <w:rsid w:val="00B01DD9"/>
    <w:rsid w:val="00B0230D"/>
    <w:rsid w:val="00B024B0"/>
    <w:rsid w:val="00B02CE6"/>
    <w:rsid w:val="00B03DB3"/>
    <w:rsid w:val="00B04C88"/>
    <w:rsid w:val="00B05E23"/>
    <w:rsid w:val="00B06EE5"/>
    <w:rsid w:val="00B071F2"/>
    <w:rsid w:val="00B10484"/>
    <w:rsid w:val="00B11381"/>
    <w:rsid w:val="00B1177C"/>
    <w:rsid w:val="00B126EA"/>
    <w:rsid w:val="00B1294A"/>
    <w:rsid w:val="00B12A18"/>
    <w:rsid w:val="00B13579"/>
    <w:rsid w:val="00B13587"/>
    <w:rsid w:val="00B13A4C"/>
    <w:rsid w:val="00B13CF9"/>
    <w:rsid w:val="00B1422B"/>
    <w:rsid w:val="00B1563A"/>
    <w:rsid w:val="00B16013"/>
    <w:rsid w:val="00B16CB0"/>
    <w:rsid w:val="00B16F71"/>
    <w:rsid w:val="00B2042D"/>
    <w:rsid w:val="00B2081D"/>
    <w:rsid w:val="00B2177A"/>
    <w:rsid w:val="00B21B55"/>
    <w:rsid w:val="00B224FD"/>
    <w:rsid w:val="00B22F83"/>
    <w:rsid w:val="00B23EEA"/>
    <w:rsid w:val="00B24BA7"/>
    <w:rsid w:val="00B25567"/>
    <w:rsid w:val="00B257BF"/>
    <w:rsid w:val="00B25993"/>
    <w:rsid w:val="00B25BEB"/>
    <w:rsid w:val="00B26068"/>
    <w:rsid w:val="00B27260"/>
    <w:rsid w:val="00B276FC"/>
    <w:rsid w:val="00B277CC"/>
    <w:rsid w:val="00B27D4F"/>
    <w:rsid w:val="00B27E44"/>
    <w:rsid w:val="00B30405"/>
    <w:rsid w:val="00B309FB"/>
    <w:rsid w:val="00B30CB5"/>
    <w:rsid w:val="00B31880"/>
    <w:rsid w:val="00B31E0B"/>
    <w:rsid w:val="00B32001"/>
    <w:rsid w:val="00B3299C"/>
    <w:rsid w:val="00B329F4"/>
    <w:rsid w:val="00B32EEF"/>
    <w:rsid w:val="00B330C2"/>
    <w:rsid w:val="00B3495B"/>
    <w:rsid w:val="00B34C37"/>
    <w:rsid w:val="00B354AC"/>
    <w:rsid w:val="00B35A61"/>
    <w:rsid w:val="00B35E97"/>
    <w:rsid w:val="00B36D39"/>
    <w:rsid w:val="00B372D1"/>
    <w:rsid w:val="00B37564"/>
    <w:rsid w:val="00B40118"/>
    <w:rsid w:val="00B40216"/>
    <w:rsid w:val="00B406D7"/>
    <w:rsid w:val="00B40782"/>
    <w:rsid w:val="00B40809"/>
    <w:rsid w:val="00B40F26"/>
    <w:rsid w:val="00B41CA5"/>
    <w:rsid w:val="00B42141"/>
    <w:rsid w:val="00B434A6"/>
    <w:rsid w:val="00B4393A"/>
    <w:rsid w:val="00B4496E"/>
    <w:rsid w:val="00B44BE0"/>
    <w:rsid w:val="00B46B78"/>
    <w:rsid w:val="00B478D7"/>
    <w:rsid w:val="00B5053B"/>
    <w:rsid w:val="00B50E42"/>
    <w:rsid w:val="00B51608"/>
    <w:rsid w:val="00B51A0B"/>
    <w:rsid w:val="00B524EB"/>
    <w:rsid w:val="00B52FCE"/>
    <w:rsid w:val="00B53A75"/>
    <w:rsid w:val="00B54512"/>
    <w:rsid w:val="00B54A68"/>
    <w:rsid w:val="00B56325"/>
    <w:rsid w:val="00B56860"/>
    <w:rsid w:val="00B5686A"/>
    <w:rsid w:val="00B56F32"/>
    <w:rsid w:val="00B57063"/>
    <w:rsid w:val="00B605D5"/>
    <w:rsid w:val="00B605D8"/>
    <w:rsid w:val="00B60996"/>
    <w:rsid w:val="00B618E5"/>
    <w:rsid w:val="00B619DE"/>
    <w:rsid w:val="00B61B4D"/>
    <w:rsid w:val="00B61BD4"/>
    <w:rsid w:val="00B61F49"/>
    <w:rsid w:val="00B62E5F"/>
    <w:rsid w:val="00B62E8F"/>
    <w:rsid w:val="00B639E3"/>
    <w:rsid w:val="00B63A0B"/>
    <w:rsid w:val="00B64B9E"/>
    <w:rsid w:val="00B6500D"/>
    <w:rsid w:val="00B65D5C"/>
    <w:rsid w:val="00B66464"/>
    <w:rsid w:val="00B6666A"/>
    <w:rsid w:val="00B676DF"/>
    <w:rsid w:val="00B677DE"/>
    <w:rsid w:val="00B70AEF"/>
    <w:rsid w:val="00B716A2"/>
    <w:rsid w:val="00B7199A"/>
    <w:rsid w:val="00B71C0C"/>
    <w:rsid w:val="00B71F40"/>
    <w:rsid w:val="00B7204A"/>
    <w:rsid w:val="00B72E76"/>
    <w:rsid w:val="00B74033"/>
    <w:rsid w:val="00B7443D"/>
    <w:rsid w:val="00B74713"/>
    <w:rsid w:val="00B7752E"/>
    <w:rsid w:val="00B77762"/>
    <w:rsid w:val="00B808AE"/>
    <w:rsid w:val="00B80D49"/>
    <w:rsid w:val="00B817FC"/>
    <w:rsid w:val="00B81917"/>
    <w:rsid w:val="00B81EE3"/>
    <w:rsid w:val="00B826F2"/>
    <w:rsid w:val="00B82B22"/>
    <w:rsid w:val="00B82C5F"/>
    <w:rsid w:val="00B830F4"/>
    <w:rsid w:val="00B83155"/>
    <w:rsid w:val="00B834AC"/>
    <w:rsid w:val="00B842C6"/>
    <w:rsid w:val="00B8450E"/>
    <w:rsid w:val="00B846B8"/>
    <w:rsid w:val="00B848A2"/>
    <w:rsid w:val="00B84EDB"/>
    <w:rsid w:val="00B855C5"/>
    <w:rsid w:val="00B8603D"/>
    <w:rsid w:val="00B86BAF"/>
    <w:rsid w:val="00B90A14"/>
    <w:rsid w:val="00B90FFD"/>
    <w:rsid w:val="00B92961"/>
    <w:rsid w:val="00B9325F"/>
    <w:rsid w:val="00B93BE6"/>
    <w:rsid w:val="00B94C02"/>
    <w:rsid w:val="00B95432"/>
    <w:rsid w:val="00B957D2"/>
    <w:rsid w:val="00B95E26"/>
    <w:rsid w:val="00B96B31"/>
    <w:rsid w:val="00B96F54"/>
    <w:rsid w:val="00B97052"/>
    <w:rsid w:val="00B977CB"/>
    <w:rsid w:val="00B97D5E"/>
    <w:rsid w:val="00BA0137"/>
    <w:rsid w:val="00BA02DF"/>
    <w:rsid w:val="00BA1221"/>
    <w:rsid w:val="00BA1AC0"/>
    <w:rsid w:val="00BA308F"/>
    <w:rsid w:val="00BA3AC2"/>
    <w:rsid w:val="00BA49F4"/>
    <w:rsid w:val="00BA4A7A"/>
    <w:rsid w:val="00BA5061"/>
    <w:rsid w:val="00BA5F8A"/>
    <w:rsid w:val="00BA6752"/>
    <w:rsid w:val="00BA6A9B"/>
    <w:rsid w:val="00BA7788"/>
    <w:rsid w:val="00BB0F06"/>
    <w:rsid w:val="00BB1137"/>
    <w:rsid w:val="00BB1994"/>
    <w:rsid w:val="00BB213A"/>
    <w:rsid w:val="00BB242C"/>
    <w:rsid w:val="00BB3E6B"/>
    <w:rsid w:val="00BB45DE"/>
    <w:rsid w:val="00BB465A"/>
    <w:rsid w:val="00BB5056"/>
    <w:rsid w:val="00BB5326"/>
    <w:rsid w:val="00BB680D"/>
    <w:rsid w:val="00BB6A5B"/>
    <w:rsid w:val="00BB7AC0"/>
    <w:rsid w:val="00BC0150"/>
    <w:rsid w:val="00BC06A3"/>
    <w:rsid w:val="00BC0932"/>
    <w:rsid w:val="00BC09B8"/>
    <w:rsid w:val="00BC09D5"/>
    <w:rsid w:val="00BC15C6"/>
    <w:rsid w:val="00BC1A95"/>
    <w:rsid w:val="00BC2505"/>
    <w:rsid w:val="00BC2958"/>
    <w:rsid w:val="00BC2C47"/>
    <w:rsid w:val="00BC31D6"/>
    <w:rsid w:val="00BC343C"/>
    <w:rsid w:val="00BC42ED"/>
    <w:rsid w:val="00BC4936"/>
    <w:rsid w:val="00BC4CEF"/>
    <w:rsid w:val="00BC4F68"/>
    <w:rsid w:val="00BC5161"/>
    <w:rsid w:val="00BC6444"/>
    <w:rsid w:val="00BC77FA"/>
    <w:rsid w:val="00BD060E"/>
    <w:rsid w:val="00BD132C"/>
    <w:rsid w:val="00BD2210"/>
    <w:rsid w:val="00BD258A"/>
    <w:rsid w:val="00BD2B37"/>
    <w:rsid w:val="00BD31F4"/>
    <w:rsid w:val="00BD3353"/>
    <w:rsid w:val="00BD40C7"/>
    <w:rsid w:val="00BD4A24"/>
    <w:rsid w:val="00BD4F5A"/>
    <w:rsid w:val="00BD56B2"/>
    <w:rsid w:val="00BD5C6B"/>
    <w:rsid w:val="00BD6337"/>
    <w:rsid w:val="00BD6E07"/>
    <w:rsid w:val="00BD7089"/>
    <w:rsid w:val="00BD7C7C"/>
    <w:rsid w:val="00BE0A3F"/>
    <w:rsid w:val="00BE0C12"/>
    <w:rsid w:val="00BE1198"/>
    <w:rsid w:val="00BE2AED"/>
    <w:rsid w:val="00BE3432"/>
    <w:rsid w:val="00BE3CD8"/>
    <w:rsid w:val="00BE41FB"/>
    <w:rsid w:val="00BE4942"/>
    <w:rsid w:val="00BE53CC"/>
    <w:rsid w:val="00BE5D20"/>
    <w:rsid w:val="00BE6740"/>
    <w:rsid w:val="00BE6D8B"/>
    <w:rsid w:val="00BF00F9"/>
    <w:rsid w:val="00BF0194"/>
    <w:rsid w:val="00BF0559"/>
    <w:rsid w:val="00BF0D41"/>
    <w:rsid w:val="00BF1806"/>
    <w:rsid w:val="00BF27A6"/>
    <w:rsid w:val="00BF2F8B"/>
    <w:rsid w:val="00BF30FB"/>
    <w:rsid w:val="00BF3114"/>
    <w:rsid w:val="00BF34F0"/>
    <w:rsid w:val="00BF3532"/>
    <w:rsid w:val="00BF38FF"/>
    <w:rsid w:val="00BF4990"/>
    <w:rsid w:val="00BF6167"/>
    <w:rsid w:val="00BF6F8C"/>
    <w:rsid w:val="00BF729A"/>
    <w:rsid w:val="00C00005"/>
    <w:rsid w:val="00C0021C"/>
    <w:rsid w:val="00C00674"/>
    <w:rsid w:val="00C00A53"/>
    <w:rsid w:val="00C010BB"/>
    <w:rsid w:val="00C016BC"/>
    <w:rsid w:val="00C01A53"/>
    <w:rsid w:val="00C03A39"/>
    <w:rsid w:val="00C03FB9"/>
    <w:rsid w:val="00C046B6"/>
    <w:rsid w:val="00C048E9"/>
    <w:rsid w:val="00C04F3B"/>
    <w:rsid w:val="00C055FE"/>
    <w:rsid w:val="00C06E91"/>
    <w:rsid w:val="00C070FF"/>
    <w:rsid w:val="00C105BB"/>
    <w:rsid w:val="00C10816"/>
    <w:rsid w:val="00C10956"/>
    <w:rsid w:val="00C112BE"/>
    <w:rsid w:val="00C1149C"/>
    <w:rsid w:val="00C1239E"/>
    <w:rsid w:val="00C14061"/>
    <w:rsid w:val="00C14CCB"/>
    <w:rsid w:val="00C150A0"/>
    <w:rsid w:val="00C15197"/>
    <w:rsid w:val="00C15914"/>
    <w:rsid w:val="00C165F2"/>
    <w:rsid w:val="00C16AA7"/>
    <w:rsid w:val="00C16C77"/>
    <w:rsid w:val="00C175D6"/>
    <w:rsid w:val="00C17830"/>
    <w:rsid w:val="00C17AA1"/>
    <w:rsid w:val="00C17BD5"/>
    <w:rsid w:val="00C20850"/>
    <w:rsid w:val="00C21237"/>
    <w:rsid w:val="00C213F2"/>
    <w:rsid w:val="00C214E0"/>
    <w:rsid w:val="00C23127"/>
    <w:rsid w:val="00C23E16"/>
    <w:rsid w:val="00C25F4A"/>
    <w:rsid w:val="00C26AF6"/>
    <w:rsid w:val="00C26BC0"/>
    <w:rsid w:val="00C26DB7"/>
    <w:rsid w:val="00C26EED"/>
    <w:rsid w:val="00C270E1"/>
    <w:rsid w:val="00C274B3"/>
    <w:rsid w:val="00C274C1"/>
    <w:rsid w:val="00C275CD"/>
    <w:rsid w:val="00C301DA"/>
    <w:rsid w:val="00C304D8"/>
    <w:rsid w:val="00C3097A"/>
    <w:rsid w:val="00C31052"/>
    <w:rsid w:val="00C317D5"/>
    <w:rsid w:val="00C319C6"/>
    <w:rsid w:val="00C321C2"/>
    <w:rsid w:val="00C32480"/>
    <w:rsid w:val="00C326F7"/>
    <w:rsid w:val="00C32A48"/>
    <w:rsid w:val="00C3344D"/>
    <w:rsid w:val="00C33DCF"/>
    <w:rsid w:val="00C342D0"/>
    <w:rsid w:val="00C34815"/>
    <w:rsid w:val="00C3503F"/>
    <w:rsid w:val="00C355D1"/>
    <w:rsid w:val="00C356D2"/>
    <w:rsid w:val="00C35F11"/>
    <w:rsid w:val="00C360BF"/>
    <w:rsid w:val="00C36C1F"/>
    <w:rsid w:val="00C37A90"/>
    <w:rsid w:val="00C405DE"/>
    <w:rsid w:val="00C407FD"/>
    <w:rsid w:val="00C4200A"/>
    <w:rsid w:val="00C42DDB"/>
    <w:rsid w:val="00C433D0"/>
    <w:rsid w:val="00C43585"/>
    <w:rsid w:val="00C43AC1"/>
    <w:rsid w:val="00C43BD0"/>
    <w:rsid w:val="00C44560"/>
    <w:rsid w:val="00C44B80"/>
    <w:rsid w:val="00C44B88"/>
    <w:rsid w:val="00C44F84"/>
    <w:rsid w:val="00C45BBD"/>
    <w:rsid w:val="00C46059"/>
    <w:rsid w:val="00C46E1C"/>
    <w:rsid w:val="00C477BE"/>
    <w:rsid w:val="00C50568"/>
    <w:rsid w:val="00C51B8E"/>
    <w:rsid w:val="00C51CAC"/>
    <w:rsid w:val="00C53161"/>
    <w:rsid w:val="00C53483"/>
    <w:rsid w:val="00C5390B"/>
    <w:rsid w:val="00C53E4D"/>
    <w:rsid w:val="00C54643"/>
    <w:rsid w:val="00C5488B"/>
    <w:rsid w:val="00C55F16"/>
    <w:rsid w:val="00C621AC"/>
    <w:rsid w:val="00C62CD0"/>
    <w:rsid w:val="00C62DEB"/>
    <w:rsid w:val="00C63417"/>
    <w:rsid w:val="00C64042"/>
    <w:rsid w:val="00C64503"/>
    <w:rsid w:val="00C65299"/>
    <w:rsid w:val="00C661B3"/>
    <w:rsid w:val="00C666FE"/>
    <w:rsid w:val="00C66C36"/>
    <w:rsid w:val="00C66FF1"/>
    <w:rsid w:val="00C704CE"/>
    <w:rsid w:val="00C70556"/>
    <w:rsid w:val="00C712BE"/>
    <w:rsid w:val="00C715F9"/>
    <w:rsid w:val="00C7189E"/>
    <w:rsid w:val="00C71FC6"/>
    <w:rsid w:val="00C737CC"/>
    <w:rsid w:val="00C742E6"/>
    <w:rsid w:val="00C74388"/>
    <w:rsid w:val="00C74950"/>
    <w:rsid w:val="00C760A7"/>
    <w:rsid w:val="00C764A4"/>
    <w:rsid w:val="00C76EC9"/>
    <w:rsid w:val="00C7775C"/>
    <w:rsid w:val="00C8127A"/>
    <w:rsid w:val="00C820E3"/>
    <w:rsid w:val="00C82B31"/>
    <w:rsid w:val="00C845C2"/>
    <w:rsid w:val="00C845EF"/>
    <w:rsid w:val="00C86ADF"/>
    <w:rsid w:val="00C87002"/>
    <w:rsid w:val="00C87203"/>
    <w:rsid w:val="00C87C8C"/>
    <w:rsid w:val="00C87D17"/>
    <w:rsid w:val="00C87F4C"/>
    <w:rsid w:val="00C900FA"/>
    <w:rsid w:val="00C91476"/>
    <w:rsid w:val="00C9149F"/>
    <w:rsid w:val="00C91937"/>
    <w:rsid w:val="00C91B00"/>
    <w:rsid w:val="00C921B7"/>
    <w:rsid w:val="00C92500"/>
    <w:rsid w:val="00C92569"/>
    <w:rsid w:val="00C927A6"/>
    <w:rsid w:val="00C92D1A"/>
    <w:rsid w:val="00C92FC6"/>
    <w:rsid w:val="00C93EC4"/>
    <w:rsid w:val="00C945A1"/>
    <w:rsid w:val="00C94669"/>
    <w:rsid w:val="00C9496D"/>
    <w:rsid w:val="00C94ACB"/>
    <w:rsid w:val="00C95939"/>
    <w:rsid w:val="00C9664F"/>
    <w:rsid w:val="00C96816"/>
    <w:rsid w:val="00C969CD"/>
    <w:rsid w:val="00C974D0"/>
    <w:rsid w:val="00C97BD5"/>
    <w:rsid w:val="00CA06A7"/>
    <w:rsid w:val="00CA08AF"/>
    <w:rsid w:val="00CA100E"/>
    <w:rsid w:val="00CA1BBA"/>
    <w:rsid w:val="00CA26BE"/>
    <w:rsid w:val="00CA2B70"/>
    <w:rsid w:val="00CA2F94"/>
    <w:rsid w:val="00CA3B9A"/>
    <w:rsid w:val="00CA42CE"/>
    <w:rsid w:val="00CA456E"/>
    <w:rsid w:val="00CA4A89"/>
    <w:rsid w:val="00CA4AB1"/>
    <w:rsid w:val="00CA5C1D"/>
    <w:rsid w:val="00CA65CF"/>
    <w:rsid w:val="00CA70D0"/>
    <w:rsid w:val="00CA7A76"/>
    <w:rsid w:val="00CA7B31"/>
    <w:rsid w:val="00CB0215"/>
    <w:rsid w:val="00CB03C0"/>
    <w:rsid w:val="00CB0606"/>
    <w:rsid w:val="00CB0E6C"/>
    <w:rsid w:val="00CB1264"/>
    <w:rsid w:val="00CB1584"/>
    <w:rsid w:val="00CB20D4"/>
    <w:rsid w:val="00CB2112"/>
    <w:rsid w:val="00CB258F"/>
    <w:rsid w:val="00CB26B3"/>
    <w:rsid w:val="00CB2C50"/>
    <w:rsid w:val="00CB3607"/>
    <w:rsid w:val="00CB3BAC"/>
    <w:rsid w:val="00CB3F3A"/>
    <w:rsid w:val="00CB4321"/>
    <w:rsid w:val="00CB4796"/>
    <w:rsid w:val="00CB50DC"/>
    <w:rsid w:val="00CB5ACD"/>
    <w:rsid w:val="00CB621A"/>
    <w:rsid w:val="00CB659A"/>
    <w:rsid w:val="00CB7ABB"/>
    <w:rsid w:val="00CB7D47"/>
    <w:rsid w:val="00CC1084"/>
    <w:rsid w:val="00CC119A"/>
    <w:rsid w:val="00CC14BA"/>
    <w:rsid w:val="00CC1B18"/>
    <w:rsid w:val="00CC1F4C"/>
    <w:rsid w:val="00CC325B"/>
    <w:rsid w:val="00CC463D"/>
    <w:rsid w:val="00CC46B5"/>
    <w:rsid w:val="00CC4718"/>
    <w:rsid w:val="00CC4B12"/>
    <w:rsid w:val="00CC4EA6"/>
    <w:rsid w:val="00CC5A6F"/>
    <w:rsid w:val="00CC61D0"/>
    <w:rsid w:val="00CC6FBE"/>
    <w:rsid w:val="00CC7A19"/>
    <w:rsid w:val="00CC7BD1"/>
    <w:rsid w:val="00CD071F"/>
    <w:rsid w:val="00CD0AC8"/>
    <w:rsid w:val="00CD0D17"/>
    <w:rsid w:val="00CD118E"/>
    <w:rsid w:val="00CD1AD0"/>
    <w:rsid w:val="00CD2B8B"/>
    <w:rsid w:val="00CD3119"/>
    <w:rsid w:val="00CD3ADA"/>
    <w:rsid w:val="00CD3F2F"/>
    <w:rsid w:val="00CD41C3"/>
    <w:rsid w:val="00CD4294"/>
    <w:rsid w:val="00CD5757"/>
    <w:rsid w:val="00CD58D0"/>
    <w:rsid w:val="00CD5B54"/>
    <w:rsid w:val="00CD5F09"/>
    <w:rsid w:val="00CD5F46"/>
    <w:rsid w:val="00CD6364"/>
    <w:rsid w:val="00CE115B"/>
    <w:rsid w:val="00CE1257"/>
    <w:rsid w:val="00CE1C65"/>
    <w:rsid w:val="00CE2118"/>
    <w:rsid w:val="00CE21EE"/>
    <w:rsid w:val="00CE23C9"/>
    <w:rsid w:val="00CE2DF9"/>
    <w:rsid w:val="00CE3DD4"/>
    <w:rsid w:val="00CE43B7"/>
    <w:rsid w:val="00CE49B3"/>
    <w:rsid w:val="00CE513F"/>
    <w:rsid w:val="00CE568A"/>
    <w:rsid w:val="00CE5ECD"/>
    <w:rsid w:val="00CE62D0"/>
    <w:rsid w:val="00CE641D"/>
    <w:rsid w:val="00CE69B0"/>
    <w:rsid w:val="00CE6D7D"/>
    <w:rsid w:val="00CE73B7"/>
    <w:rsid w:val="00CE7B3C"/>
    <w:rsid w:val="00CE7F9B"/>
    <w:rsid w:val="00CE7FBA"/>
    <w:rsid w:val="00CF03E8"/>
    <w:rsid w:val="00CF0583"/>
    <w:rsid w:val="00CF1E88"/>
    <w:rsid w:val="00CF227F"/>
    <w:rsid w:val="00CF256B"/>
    <w:rsid w:val="00CF2D7D"/>
    <w:rsid w:val="00CF3618"/>
    <w:rsid w:val="00CF362B"/>
    <w:rsid w:val="00CF420A"/>
    <w:rsid w:val="00CF4BD6"/>
    <w:rsid w:val="00CF5559"/>
    <w:rsid w:val="00CF5CBE"/>
    <w:rsid w:val="00CF6271"/>
    <w:rsid w:val="00CF7893"/>
    <w:rsid w:val="00D00192"/>
    <w:rsid w:val="00D0038A"/>
    <w:rsid w:val="00D007FB"/>
    <w:rsid w:val="00D01779"/>
    <w:rsid w:val="00D020EC"/>
    <w:rsid w:val="00D03358"/>
    <w:rsid w:val="00D03806"/>
    <w:rsid w:val="00D04D24"/>
    <w:rsid w:val="00D05181"/>
    <w:rsid w:val="00D053D8"/>
    <w:rsid w:val="00D05548"/>
    <w:rsid w:val="00D05D11"/>
    <w:rsid w:val="00D06721"/>
    <w:rsid w:val="00D07B0E"/>
    <w:rsid w:val="00D10458"/>
    <w:rsid w:val="00D11A5D"/>
    <w:rsid w:val="00D13294"/>
    <w:rsid w:val="00D1350D"/>
    <w:rsid w:val="00D14CC5"/>
    <w:rsid w:val="00D150D4"/>
    <w:rsid w:val="00D153B4"/>
    <w:rsid w:val="00D15BF4"/>
    <w:rsid w:val="00D15E77"/>
    <w:rsid w:val="00D163B7"/>
    <w:rsid w:val="00D163CF"/>
    <w:rsid w:val="00D1761D"/>
    <w:rsid w:val="00D178C9"/>
    <w:rsid w:val="00D20133"/>
    <w:rsid w:val="00D20580"/>
    <w:rsid w:val="00D21584"/>
    <w:rsid w:val="00D218E1"/>
    <w:rsid w:val="00D2281E"/>
    <w:rsid w:val="00D2293C"/>
    <w:rsid w:val="00D22E7D"/>
    <w:rsid w:val="00D239D3"/>
    <w:rsid w:val="00D24799"/>
    <w:rsid w:val="00D24B9B"/>
    <w:rsid w:val="00D25761"/>
    <w:rsid w:val="00D25B5B"/>
    <w:rsid w:val="00D26AB2"/>
    <w:rsid w:val="00D26B0E"/>
    <w:rsid w:val="00D2739E"/>
    <w:rsid w:val="00D27A56"/>
    <w:rsid w:val="00D3006C"/>
    <w:rsid w:val="00D30430"/>
    <w:rsid w:val="00D3057F"/>
    <w:rsid w:val="00D30855"/>
    <w:rsid w:val="00D309EB"/>
    <w:rsid w:val="00D3194C"/>
    <w:rsid w:val="00D32379"/>
    <w:rsid w:val="00D32673"/>
    <w:rsid w:val="00D32C09"/>
    <w:rsid w:val="00D3382A"/>
    <w:rsid w:val="00D338CF"/>
    <w:rsid w:val="00D33C51"/>
    <w:rsid w:val="00D344CA"/>
    <w:rsid w:val="00D36822"/>
    <w:rsid w:val="00D368CA"/>
    <w:rsid w:val="00D36F32"/>
    <w:rsid w:val="00D370FB"/>
    <w:rsid w:val="00D37487"/>
    <w:rsid w:val="00D37B4F"/>
    <w:rsid w:val="00D40546"/>
    <w:rsid w:val="00D405D1"/>
    <w:rsid w:val="00D41D6F"/>
    <w:rsid w:val="00D41FE2"/>
    <w:rsid w:val="00D42FDD"/>
    <w:rsid w:val="00D4446C"/>
    <w:rsid w:val="00D44873"/>
    <w:rsid w:val="00D44CC1"/>
    <w:rsid w:val="00D4548C"/>
    <w:rsid w:val="00D4567E"/>
    <w:rsid w:val="00D46951"/>
    <w:rsid w:val="00D46E24"/>
    <w:rsid w:val="00D478E6"/>
    <w:rsid w:val="00D47ED2"/>
    <w:rsid w:val="00D47EDF"/>
    <w:rsid w:val="00D47F13"/>
    <w:rsid w:val="00D505DB"/>
    <w:rsid w:val="00D50A54"/>
    <w:rsid w:val="00D512A8"/>
    <w:rsid w:val="00D51882"/>
    <w:rsid w:val="00D526CA"/>
    <w:rsid w:val="00D52D79"/>
    <w:rsid w:val="00D534F7"/>
    <w:rsid w:val="00D53B67"/>
    <w:rsid w:val="00D54154"/>
    <w:rsid w:val="00D54982"/>
    <w:rsid w:val="00D55A64"/>
    <w:rsid w:val="00D55C7C"/>
    <w:rsid w:val="00D562C2"/>
    <w:rsid w:val="00D569B3"/>
    <w:rsid w:val="00D570F8"/>
    <w:rsid w:val="00D57804"/>
    <w:rsid w:val="00D57A1F"/>
    <w:rsid w:val="00D57B5B"/>
    <w:rsid w:val="00D60C4C"/>
    <w:rsid w:val="00D60F85"/>
    <w:rsid w:val="00D6181D"/>
    <w:rsid w:val="00D62973"/>
    <w:rsid w:val="00D662AF"/>
    <w:rsid w:val="00D66FD8"/>
    <w:rsid w:val="00D67092"/>
    <w:rsid w:val="00D67377"/>
    <w:rsid w:val="00D67869"/>
    <w:rsid w:val="00D702E6"/>
    <w:rsid w:val="00D704BB"/>
    <w:rsid w:val="00D71A81"/>
    <w:rsid w:val="00D72FAB"/>
    <w:rsid w:val="00D732D8"/>
    <w:rsid w:val="00D73356"/>
    <w:rsid w:val="00D73F9C"/>
    <w:rsid w:val="00D74398"/>
    <w:rsid w:val="00D76F37"/>
    <w:rsid w:val="00D76FC1"/>
    <w:rsid w:val="00D776CF"/>
    <w:rsid w:val="00D77C09"/>
    <w:rsid w:val="00D77EC1"/>
    <w:rsid w:val="00D817B5"/>
    <w:rsid w:val="00D81979"/>
    <w:rsid w:val="00D819BE"/>
    <w:rsid w:val="00D81B5F"/>
    <w:rsid w:val="00D81C9A"/>
    <w:rsid w:val="00D83175"/>
    <w:rsid w:val="00D83441"/>
    <w:rsid w:val="00D85A5F"/>
    <w:rsid w:val="00D86322"/>
    <w:rsid w:val="00D86E0B"/>
    <w:rsid w:val="00D909DA"/>
    <w:rsid w:val="00D90FB9"/>
    <w:rsid w:val="00D913C3"/>
    <w:rsid w:val="00D917FD"/>
    <w:rsid w:val="00D91C13"/>
    <w:rsid w:val="00D92182"/>
    <w:rsid w:val="00D924B5"/>
    <w:rsid w:val="00D9261B"/>
    <w:rsid w:val="00D92683"/>
    <w:rsid w:val="00D926B2"/>
    <w:rsid w:val="00D9282B"/>
    <w:rsid w:val="00D92AC4"/>
    <w:rsid w:val="00D92BE9"/>
    <w:rsid w:val="00D92C43"/>
    <w:rsid w:val="00D9351E"/>
    <w:rsid w:val="00D93CEA"/>
    <w:rsid w:val="00D9494E"/>
    <w:rsid w:val="00D94BA9"/>
    <w:rsid w:val="00D94C2D"/>
    <w:rsid w:val="00D954EF"/>
    <w:rsid w:val="00D95556"/>
    <w:rsid w:val="00D9608F"/>
    <w:rsid w:val="00D975EB"/>
    <w:rsid w:val="00D97704"/>
    <w:rsid w:val="00DA0DF1"/>
    <w:rsid w:val="00DA147D"/>
    <w:rsid w:val="00DA14FE"/>
    <w:rsid w:val="00DA1795"/>
    <w:rsid w:val="00DA2441"/>
    <w:rsid w:val="00DA2ED1"/>
    <w:rsid w:val="00DA40A0"/>
    <w:rsid w:val="00DA55D2"/>
    <w:rsid w:val="00DA5882"/>
    <w:rsid w:val="00DA5B88"/>
    <w:rsid w:val="00DA5F2F"/>
    <w:rsid w:val="00DA625A"/>
    <w:rsid w:val="00DA6585"/>
    <w:rsid w:val="00DA68AD"/>
    <w:rsid w:val="00DA6CA6"/>
    <w:rsid w:val="00DB01B9"/>
    <w:rsid w:val="00DB0E74"/>
    <w:rsid w:val="00DB1EA7"/>
    <w:rsid w:val="00DB1EB2"/>
    <w:rsid w:val="00DB1EE0"/>
    <w:rsid w:val="00DB2305"/>
    <w:rsid w:val="00DB32A4"/>
    <w:rsid w:val="00DB3AEB"/>
    <w:rsid w:val="00DB416C"/>
    <w:rsid w:val="00DB5003"/>
    <w:rsid w:val="00DB5627"/>
    <w:rsid w:val="00DB6253"/>
    <w:rsid w:val="00DB7405"/>
    <w:rsid w:val="00DB7865"/>
    <w:rsid w:val="00DC1143"/>
    <w:rsid w:val="00DC3E58"/>
    <w:rsid w:val="00DC45CB"/>
    <w:rsid w:val="00DC4AE1"/>
    <w:rsid w:val="00DC4BDA"/>
    <w:rsid w:val="00DC690B"/>
    <w:rsid w:val="00DC692D"/>
    <w:rsid w:val="00DC7932"/>
    <w:rsid w:val="00DD00DB"/>
    <w:rsid w:val="00DD0458"/>
    <w:rsid w:val="00DD06D9"/>
    <w:rsid w:val="00DD13E3"/>
    <w:rsid w:val="00DD15B7"/>
    <w:rsid w:val="00DD16A7"/>
    <w:rsid w:val="00DD17A2"/>
    <w:rsid w:val="00DD19C1"/>
    <w:rsid w:val="00DD1AF2"/>
    <w:rsid w:val="00DD202B"/>
    <w:rsid w:val="00DD2435"/>
    <w:rsid w:val="00DD4722"/>
    <w:rsid w:val="00DD5682"/>
    <w:rsid w:val="00DD5978"/>
    <w:rsid w:val="00DD654A"/>
    <w:rsid w:val="00DD751E"/>
    <w:rsid w:val="00DE036B"/>
    <w:rsid w:val="00DE1452"/>
    <w:rsid w:val="00DE23FE"/>
    <w:rsid w:val="00DE2A14"/>
    <w:rsid w:val="00DE2D41"/>
    <w:rsid w:val="00DE3866"/>
    <w:rsid w:val="00DE39F1"/>
    <w:rsid w:val="00DE49D7"/>
    <w:rsid w:val="00DE4BEC"/>
    <w:rsid w:val="00DE4D5B"/>
    <w:rsid w:val="00DE59DB"/>
    <w:rsid w:val="00DE5E32"/>
    <w:rsid w:val="00DE72D6"/>
    <w:rsid w:val="00DE7C13"/>
    <w:rsid w:val="00DF05A4"/>
    <w:rsid w:val="00DF0947"/>
    <w:rsid w:val="00DF0DCE"/>
    <w:rsid w:val="00DF1991"/>
    <w:rsid w:val="00DF2005"/>
    <w:rsid w:val="00DF2D1A"/>
    <w:rsid w:val="00DF3105"/>
    <w:rsid w:val="00DF33D3"/>
    <w:rsid w:val="00DF39A5"/>
    <w:rsid w:val="00DF59D9"/>
    <w:rsid w:val="00DF609F"/>
    <w:rsid w:val="00DF61E4"/>
    <w:rsid w:val="00DF6997"/>
    <w:rsid w:val="00E00216"/>
    <w:rsid w:val="00E0057E"/>
    <w:rsid w:val="00E01580"/>
    <w:rsid w:val="00E02A7B"/>
    <w:rsid w:val="00E02DBB"/>
    <w:rsid w:val="00E02EB6"/>
    <w:rsid w:val="00E039F1"/>
    <w:rsid w:val="00E04030"/>
    <w:rsid w:val="00E04625"/>
    <w:rsid w:val="00E04AC7"/>
    <w:rsid w:val="00E0531F"/>
    <w:rsid w:val="00E057D4"/>
    <w:rsid w:val="00E0597B"/>
    <w:rsid w:val="00E061CC"/>
    <w:rsid w:val="00E066F9"/>
    <w:rsid w:val="00E07114"/>
    <w:rsid w:val="00E0765B"/>
    <w:rsid w:val="00E101BC"/>
    <w:rsid w:val="00E10902"/>
    <w:rsid w:val="00E10C0D"/>
    <w:rsid w:val="00E110D5"/>
    <w:rsid w:val="00E11150"/>
    <w:rsid w:val="00E116D1"/>
    <w:rsid w:val="00E1188F"/>
    <w:rsid w:val="00E127DD"/>
    <w:rsid w:val="00E12AF6"/>
    <w:rsid w:val="00E13CC8"/>
    <w:rsid w:val="00E145B3"/>
    <w:rsid w:val="00E14D06"/>
    <w:rsid w:val="00E15E16"/>
    <w:rsid w:val="00E1661F"/>
    <w:rsid w:val="00E16B6D"/>
    <w:rsid w:val="00E16C77"/>
    <w:rsid w:val="00E17209"/>
    <w:rsid w:val="00E17914"/>
    <w:rsid w:val="00E179A8"/>
    <w:rsid w:val="00E20154"/>
    <w:rsid w:val="00E20294"/>
    <w:rsid w:val="00E20472"/>
    <w:rsid w:val="00E21001"/>
    <w:rsid w:val="00E22634"/>
    <w:rsid w:val="00E227E6"/>
    <w:rsid w:val="00E22E5A"/>
    <w:rsid w:val="00E235CC"/>
    <w:rsid w:val="00E24622"/>
    <w:rsid w:val="00E248EE"/>
    <w:rsid w:val="00E24DAA"/>
    <w:rsid w:val="00E24EB2"/>
    <w:rsid w:val="00E25474"/>
    <w:rsid w:val="00E2554B"/>
    <w:rsid w:val="00E259FE"/>
    <w:rsid w:val="00E25E1E"/>
    <w:rsid w:val="00E2625E"/>
    <w:rsid w:val="00E262E8"/>
    <w:rsid w:val="00E263BA"/>
    <w:rsid w:val="00E26746"/>
    <w:rsid w:val="00E27823"/>
    <w:rsid w:val="00E279DE"/>
    <w:rsid w:val="00E3132C"/>
    <w:rsid w:val="00E315CC"/>
    <w:rsid w:val="00E31793"/>
    <w:rsid w:val="00E32228"/>
    <w:rsid w:val="00E329B3"/>
    <w:rsid w:val="00E32BEE"/>
    <w:rsid w:val="00E344C6"/>
    <w:rsid w:val="00E34705"/>
    <w:rsid w:val="00E34B3F"/>
    <w:rsid w:val="00E35499"/>
    <w:rsid w:val="00E3578C"/>
    <w:rsid w:val="00E36B42"/>
    <w:rsid w:val="00E37EF2"/>
    <w:rsid w:val="00E405F0"/>
    <w:rsid w:val="00E40969"/>
    <w:rsid w:val="00E415E3"/>
    <w:rsid w:val="00E417AE"/>
    <w:rsid w:val="00E425D3"/>
    <w:rsid w:val="00E4276E"/>
    <w:rsid w:val="00E42A0F"/>
    <w:rsid w:val="00E42A93"/>
    <w:rsid w:val="00E42B41"/>
    <w:rsid w:val="00E4351A"/>
    <w:rsid w:val="00E44991"/>
    <w:rsid w:val="00E44AB4"/>
    <w:rsid w:val="00E45E54"/>
    <w:rsid w:val="00E46AF9"/>
    <w:rsid w:val="00E46B0F"/>
    <w:rsid w:val="00E470D4"/>
    <w:rsid w:val="00E47A34"/>
    <w:rsid w:val="00E47BCF"/>
    <w:rsid w:val="00E505E3"/>
    <w:rsid w:val="00E50F4D"/>
    <w:rsid w:val="00E51433"/>
    <w:rsid w:val="00E52F34"/>
    <w:rsid w:val="00E53960"/>
    <w:rsid w:val="00E545E2"/>
    <w:rsid w:val="00E54BDB"/>
    <w:rsid w:val="00E555BC"/>
    <w:rsid w:val="00E55E83"/>
    <w:rsid w:val="00E5641F"/>
    <w:rsid w:val="00E5656D"/>
    <w:rsid w:val="00E5707A"/>
    <w:rsid w:val="00E5765B"/>
    <w:rsid w:val="00E6125B"/>
    <w:rsid w:val="00E62C6F"/>
    <w:rsid w:val="00E636D8"/>
    <w:rsid w:val="00E65317"/>
    <w:rsid w:val="00E66451"/>
    <w:rsid w:val="00E674BD"/>
    <w:rsid w:val="00E701C5"/>
    <w:rsid w:val="00E7033F"/>
    <w:rsid w:val="00E712D0"/>
    <w:rsid w:val="00E71617"/>
    <w:rsid w:val="00E71F92"/>
    <w:rsid w:val="00E72FD6"/>
    <w:rsid w:val="00E736F7"/>
    <w:rsid w:val="00E73EC6"/>
    <w:rsid w:val="00E76658"/>
    <w:rsid w:val="00E76B99"/>
    <w:rsid w:val="00E77994"/>
    <w:rsid w:val="00E77BF5"/>
    <w:rsid w:val="00E8000E"/>
    <w:rsid w:val="00E80151"/>
    <w:rsid w:val="00E8113F"/>
    <w:rsid w:val="00E812C2"/>
    <w:rsid w:val="00E81567"/>
    <w:rsid w:val="00E81A10"/>
    <w:rsid w:val="00E831D9"/>
    <w:rsid w:val="00E831FB"/>
    <w:rsid w:val="00E8471F"/>
    <w:rsid w:val="00E84830"/>
    <w:rsid w:val="00E84E8A"/>
    <w:rsid w:val="00E86411"/>
    <w:rsid w:val="00E8655A"/>
    <w:rsid w:val="00E86660"/>
    <w:rsid w:val="00E872C8"/>
    <w:rsid w:val="00E90BC5"/>
    <w:rsid w:val="00E90BC9"/>
    <w:rsid w:val="00E90BD2"/>
    <w:rsid w:val="00E90D77"/>
    <w:rsid w:val="00E90E92"/>
    <w:rsid w:val="00E91385"/>
    <w:rsid w:val="00E9273E"/>
    <w:rsid w:val="00E92C51"/>
    <w:rsid w:val="00E92DBF"/>
    <w:rsid w:val="00E934E0"/>
    <w:rsid w:val="00E93AD3"/>
    <w:rsid w:val="00E958B8"/>
    <w:rsid w:val="00E95D22"/>
    <w:rsid w:val="00E96EC0"/>
    <w:rsid w:val="00E97457"/>
    <w:rsid w:val="00EA09AF"/>
    <w:rsid w:val="00EA128D"/>
    <w:rsid w:val="00EA1FFE"/>
    <w:rsid w:val="00EA2619"/>
    <w:rsid w:val="00EA2A7A"/>
    <w:rsid w:val="00EA2E9B"/>
    <w:rsid w:val="00EA3013"/>
    <w:rsid w:val="00EA31B2"/>
    <w:rsid w:val="00EA3CF1"/>
    <w:rsid w:val="00EA4745"/>
    <w:rsid w:val="00EA4C5E"/>
    <w:rsid w:val="00EA537D"/>
    <w:rsid w:val="00EA5443"/>
    <w:rsid w:val="00EA5731"/>
    <w:rsid w:val="00EA5E2A"/>
    <w:rsid w:val="00EA738C"/>
    <w:rsid w:val="00EB00BB"/>
    <w:rsid w:val="00EB0651"/>
    <w:rsid w:val="00EB25AB"/>
    <w:rsid w:val="00EB2BAA"/>
    <w:rsid w:val="00EB3435"/>
    <w:rsid w:val="00EB354D"/>
    <w:rsid w:val="00EB4B58"/>
    <w:rsid w:val="00EB4C3C"/>
    <w:rsid w:val="00EB4EA8"/>
    <w:rsid w:val="00EB63BF"/>
    <w:rsid w:val="00EB675B"/>
    <w:rsid w:val="00EB6E56"/>
    <w:rsid w:val="00EB70BD"/>
    <w:rsid w:val="00EB7290"/>
    <w:rsid w:val="00EB7302"/>
    <w:rsid w:val="00EC34E3"/>
    <w:rsid w:val="00EC398C"/>
    <w:rsid w:val="00EC3BA3"/>
    <w:rsid w:val="00EC4146"/>
    <w:rsid w:val="00EC5E19"/>
    <w:rsid w:val="00EC5F3E"/>
    <w:rsid w:val="00EC6F80"/>
    <w:rsid w:val="00EC7126"/>
    <w:rsid w:val="00EC7FEB"/>
    <w:rsid w:val="00ED06A9"/>
    <w:rsid w:val="00ED1648"/>
    <w:rsid w:val="00ED16D5"/>
    <w:rsid w:val="00ED2162"/>
    <w:rsid w:val="00ED2C96"/>
    <w:rsid w:val="00ED34FA"/>
    <w:rsid w:val="00ED4831"/>
    <w:rsid w:val="00ED49BC"/>
    <w:rsid w:val="00ED5142"/>
    <w:rsid w:val="00ED5C08"/>
    <w:rsid w:val="00ED65A2"/>
    <w:rsid w:val="00ED6802"/>
    <w:rsid w:val="00ED7E8F"/>
    <w:rsid w:val="00ED7EAF"/>
    <w:rsid w:val="00EE15F4"/>
    <w:rsid w:val="00EE1D20"/>
    <w:rsid w:val="00EE2060"/>
    <w:rsid w:val="00EE29BC"/>
    <w:rsid w:val="00EE3353"/>
    <w:rsid w:val="00EE3548"/>
    <w:rsid w:val="00EE389B"/>
    <w:rsid w:val="00EE3AC9"/>
    <w:rsid w:val="00EE3CD2"/>
    <w:rsid w:val="00EE484B"/>
    <w:rsid w:val="00EE4AC3"/>
    <w:rsid w:val="00EE4B99"/>
    <w:rsid w:val="00EE4E88"/>
    <w:rsid w:val="00EE51A6"/>
    <w:rsid w:val="00EE5575"/>
    <w:rsid w:val="00EE6049"/>
    <w:rsid w:val="00EE664E"/>
    <w:rsid w:val="00EE6954"/>
    <w:rsid w:val="00EE73A7"/>
    <w:rsid w:val="00EE747F"/>
    <w:rsid w:val="00EF020F"/>
    <w:rsid w:val="00EF05A7"/>
    <w:rsid w:val="00EF0794"/>
    <w:rsid w:val="00EF0A20"/>
    <w:rsid w:val="00EF17A0"/>
    <w:rsid w:val="00EF1A52"/>
    <w:rsid w:val="00EF1A92"/>
    <w:rsid w:val="00EF22C0"/>
    <w:rsid w:val="00EF2807"/>
    <w:rsid w:val="00EF4276"/>
    <w:rsid w:val="00EF4DE4"/>
    <w:rsid w:val="00EF504E"/>
    <w:rsid w:val="00EF5828"/>
    <w:rsid w:val="00EF59D7"/>
    <w:rsid w:val="00EF5FE7"/>
    <w:rsid w:val="00EF70CF"/>
    <w:rsid w:val="00EF7DD7"/>
    <w:rsid w:val="00F00192"/>
    <w:rsid w:val="00F0043F"/>
    <w:rsid w:val="00F013B0"/>
    <w:rsid w:val="00F01D28"/>
    <w:rsid w:val="00F02184"/>
    <w:rsid w:val="00F02B21"/>
    <w:rsid w:val="00F03C86"/>
    <w:rsid w:val="00F046F1"/>
    <w:rsid w:val="00F05645"/>
    <w:rsid w:val="00F05665"/>
    <w:rsid w:val="00F063C6"/>
    <w:rsid w:val="00F0642C"/>
    <w:rsid w:val="00F0656A"/>
    <w:rsid w:val="00F072A5"/>
    <w:rsid w:val="00F07682"/>
    <w:rsid w:val="00F10C1F"/>
    <w:rsid w:val="00F10DF9"/>
    <w:rsid w:val="00F1183B"/>
    <w:rsid w:val="00F12379"/>
    <w:rsid w:val="00F126C4"/>
    <w:rsid w:val="00F12EBE"/>
    <w:rsid w:val="00F13FBA"/>
    <w:rsid w:val="00F1428F"/>
    <w:rsid w:val="00F15243"/>
    <w:rsid w:val="00F15AE6"/>
    <w:rsid w:val="00F1637E"/>
    <w:rsid w:val="00F1788E"/>
    <w:rsid w:val="00F204AD"/>
    <w:rsid w:val="00F2164A"/>
    <w:rsid w:val="00F22C3A"/>
    <w:rsid w:val="00F24991"/>
    <w:rsid w:val="00F24EDC"/>
    <w:rsid w:val="00F25694"/>
    <w:rsid w:val="00F256C0"/>
    <w:rsid w:val="00F25E78"/>
    <w:rsid w:val="00F25FCA"/>
    <w:rsid w:val="00F2604F"/>
    <w:rsid w:val="00F27281"/>
    <w:rsid w:val="00F273AC"/>
    <w:rsid w:val="00F275B4"/>
    <w:rsid w:val="00F27CB8"/>
    <w:rsid w:val="00F27FE4"/>
    <w:rsid w:val="00F3034E"/>
    <w:rsid w:val="00F305EB"/>
    <w:rsid w:val="00F31331"/>
    <w:rsid w:val="00F320ED"/>
    <w:rsid w:val="00F32257"/>
    <w:rsid w:val="00F3249A"/>
    <w:rsid w:val="00F33775"/>
    <w:rsid w:val="00F33E84"/>
    <w:rsid w:val="00F34440"/>
    <w:rsid w:val="00F3455E"/>
    <w:rsid w:val="00F34DA6"/>
    <w:rsid w:val="00F34E65"/>
    <w:rsid w:val="00F354C6"/>
    <w:rsid w:val="00F35B95"/>
    <w:rsid w:val="00F36226"/>
    <w:rsid w:val="00F37224"/>
    <w:rsid w:val="00F373EF"/>
    <w:rsid w:val="00F37B36"/>
    <w:rsid w:val="00F40088"/>
    <w:rsid w:val="00F40856"/>
    <w:rsid w:val="00F44284"/>
    <w:rsid w:val="00F44829"/>
    <w:rsid w:val="00F454B5"/>
    <w:rsid w:val="00F45938"/>
    <w:rsid w:val="00F45C26"/>
    <w:rsid w:val="00F47422"/>
    <w:rsid w:val="00F5122A"/>
    <w:rsid w:val="00F516AC"/>
    <w:rsid w:val="00F530DE"/>
    <w:rsid w:val="00F539BD"/>
    <w:rsid w:val="00F540DD"/>
    <w:rsid w:val="00F542AD"/>
    <w:rsid w:val="00F545F4"/>
    <w:rsid w:val="00F54E8F"/>
    <w:rsid w:val="00F559BA"/>
    <w:rsid w:val="00F566F1"/>
    <w:rsid w:val="00F567D0"/>
    <w:rsid w:val="00F56BE0"/>
    <w:rsid w:val="00F56BFD"/>
    <w:rsid w:val="00F57224"/>
    <w:rsid w:val="00F57592"/>
    <w:rsid w:val="00F57F68"/>
    <w:rsid w:val="00F60787"/>
    <w:rsid w:val="00F6091D"/>
    <w:rsid w:val="00F6163A"/>
    <w:rsid w:val="00F619AE"/>
    <w:rsid w:val="00F61D6A"/>
    <w:rsid w:val="00F61E43"/>
    <w:rsid w:val="00F61F7E"/>
    <w:rsid w:val="00F62111"/>
    <w:rsid w:val="00F6301A"/>
    <w:rsid w:val="00F6304F"/>
    <w:rsid w:val="00F6305E"/>
    <w:rsid w:val="00F63343"/>
    <w:rsid w:val="00F63780"/>
    <w:rsid w:val="00F64E77"/>
    <w:rsid w:val="00F652E5"/>
    <w:rsid w:val="00F65A68"/>
    <w:rsid w:val="00F65DB2"/>
    <w:rsid w:val="00F662F2"/>
    <w:rsid w:val="00F67233"/>
    <w:rsid w:val="00F6727E"/>
    <w:rsid w:val="00F7047D"/>
    <w:rsid w:val="00F704F3"/>
    <w:rsid w:val="00F70FF3"/>
    <w:rsid w:val="00F720C8"/>
    <w:rsid w:val="00F73158"/>
    <w:rsid w:val="00F7337D"/>
    <w:rsid w:val="00F734B5"/>
    <w:rsid w:val="00F73882"/>
    <w:rsid w:val="00F73DF1"/>
    <w:rsid w:val="00F73E97"/>
    <w:rsid w:val="00F74571"/>
    <w:rsid w:val="00F7468E"/>
    <w:rsid w:val="00F746A7"/>
    <w:rsid w:val="00F74712"/>
    <w:rsid w:val="00F75099"/>
    <w:rsid w:val="00F75CC6"/>
    <w:rsid w:val="00F765FC"/>
    <w:rsid w:val="00F76A1B"/>
    <w:rsid w:val="00F76B5A"/>
    <w:rsid w:val="00F76DEA"/>
    <w:rsid w:val="00F7728A"/>
    <w:rsid w:val="00F80477"/>
    <w:rsid w:val="00F804E6"/>
    <w:rsid w:val="00F80F5D"/>
    <w:rsid w:val="00F81068"/>
    <w:rsid w:val="00F81BB1"/>
    <w:rsid w:val="00F827CD"/>
    <w:rsid w:val="00F829AB"/>
    <w:rsid w:val="00F83157"/>
    <w:rsid w:val="00F85055"/>
    <w:rsid w:val="00F8563F"/>
    <w:rsid w:val="00F85879"/>
    <w:rsid w:val="00F8645C"/>
    <w:rsid w:val="00F8649F"/>
    <w:rsid w:val="00F874C7"/>
    <w:rsid w:val="00F8752E"/>
    <w:rsid w:val="00F8760D"/>
    <w:rsid w:val="00F87D40"/>
    <w:rsid w:val="00F87D61"/>
    <w:rsid w:val="00F9017B"/>
    <w:rsid w:val="00F90380"/>
    <w:rsid w:val="00F90A34"/>
    <w:rsid w:val="00F92D75"/>
    <w:rsid w:val="00F93426"/>
    <w:rsid w:val="00F93A00"/>
    <w:rsid w:val="00F94D48"/>
    <w:rsid w:val="00F951E3"/>
    <w:rsid w:val="00F95326"/>
    <w:rsid w:val="00F958D0"/>
    <w:rsid w:val="00F9597C"/>
    <w:rsid w:val="00F95BE4"/>
    <w:rsid w:val="00F96CC1"/>
    <w:rsid w:val="00F97126"/>
    <w:rsid w:val="00F9731B"/>
    <w:rsid w:val="00F975F6"/>
    <w:rsid w:val="00F976AD"/>
    <w:rsid w:val="00F979AB"/>
    <w:rsid w:val="00F97D6C"/>
    <w:rsid w:val="00F97DBB"/>
    <w:rsid w:val="00FA0579"/>
    <w:rsid w:val="00FA21CF"/>
    <w:rsid w:val="00FA26F5"/>
    <w:rsid w:val="00FA2D51"/>
    <w:rsid w:val="00FA2F1D"/>
    <w:rsid w:val="00FA48A3"/>
    <w:rsid w:val="00FA5398"/>
    <w:rsid w:val="00FA5C3F"/>
    <w:rsid w:val="00FA5E62"/>
    <w:rsid w:val="00FA6BEB"/>
    <w:rsid w:val="00FA7D00"/>
    <w:rsid w:val="00FB0D73"/>
    <w:rsid w:val="00FB14B2"/>
    <w:rsid w:val="00FB17E5"/>
    <w:rsid w:val="00FB190A"/>
    <w:rsid w:val="00FB27F8"/>
    <w:rsid w:val="00FB35B7"/>
    <w:rsid w:val="00FB3725"/>
    <w:rsid w:val="00FB4C89"/>
    <w:rsid w:val="00FB4E1F"/>
    <w:rsid w:val="00FB4E97"/>
    <w:rsid w:val="00FB55AE"/>
    <w:rsid w:val="00FB5CD6"/>
    <w:rsid w:val="00FB6318"/>
    <w:rsid w:val="00FB6A91"/>
    <w:rsid w:val="00FB6F71"/>
    <w:rsid w:val="00FB750D"/>
    <w:rsid w:val="00FB753A"/>
    <w:rsid w:val="00FB77DB"/>
    <w:rsid w:val="00FB7F32"/>
    <w:rsid w:val="00FC1104"/>
    <w:rsid w:val="00FC30EA"/>
    <w:rsid w:val="00FC41CC"/>
    <w:rsid w:val="00FC4765"/>
    <w:rsid w:val="00FC4B0A"/>
    <w:rsid w:val="00FC4DF3"/>
    <w:rsid w:val="00FC59B5"/>
    <w:rsid w:val="00FC713A"/>
    <w:rsid w:val="00FC7715"/>
    <w:rsid w:val="00FC789E"/>
    <w:rsid w:val="00FC7B6C"/>
    <w:rsid w:val="00FD04C7"/>
    <w:rsid w:val="00FD0E12"/>
    <w:rsid w:val="00FD101F"/>
    <w:rsid w:val="00FD13BF"/>
    <w:rsid w:val="00FD17AC"/>
    <w:rsid w:val="00FD1B7A"/>
    <w:rsid w:val="00FD2843"/>
    <w:rsid w:val="00FD2BED"/>
    <w:rsid w:val="00FD2C92"/>
    <w:rsid w:val="00FD2C9B"/>
    <w:rsid w:val="00FD3EB4"/>
    <w:rsid w:val="00FD498D"/>
    <w:rsid w:val="00FD49F7"/>
    <w:rsid w:val="00FD4CE7"/>
    <w:rsid w:val="00FD4DF3"/>
    <w:rsid w:val="00FD54EC"/>
    <w:rsid w:val="00FD59DC"/>
    <w:rsid w:val="00FD5A54"/>
    <w:rsid w:val="00FD5ECA"/>
    <w:rsid w:val="00FD73BC"/>
    <w:rsid w:val="00FD77BA"/>
    <w:rsid w:val="00FE1438"/>
    <w:rsid w:val="00FE214E"/>
    <w:rsid w:val="00FE23A1"/>
    <w:rsid w:val="00FE2B77"/>
    <w:rsid w:val="00FE3046"/>
    <w:rsid w:val="00FE342B"/>
    <w:rsid w:val="00FE4809"/>
    <w:rsid w:val="00FE4E03"/>
    <w:rsid w:val="00FE592D"/>
    <w:rsid w:val="00FE596B"/>
    <w:rsid w:val="00FE668F"/>
    <w:rsid w:val="00FE68D0"/>
    <w:rsid w:val="00FE6B5E"/>
    <w:rsid w:val="00FE76CB"/>
    <w:rsid w:val="00FE7CA0"/>
    <w:rsid w:val="00FF0258"/>
    <w:rsid w:val="00FF0CF6"/>
    <w:rsid w:val="00FF1122"/>
    <w:rsid w:val="00FF1AD5"/>
    <w:rsid w:val="00FF2D46"/>
    <w:rsid w:val="00FF32C6"/>
    <w:rsid w:val="00FF3A5D"/>
    <w:rsid w:val="00FF3E8A"/>
    <w:rsid w:val="00FF4F7C"/>
    <w:rsid w:val="00FF52E6"/>
    <w:rsid w:val="00FF5F94"/>
    <w:rsid w:val="00FF6FF7"/>
    <w:rsid w:val="00FF77D8"/>
    <w:rsid w:val="00FF7D4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D9E8"/>
  <w15:chartTrackingRefBased/>
  <w15:docId w15:val="{99E6FEC8-414F-4B5F-97CE-AB22C73B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4ADC"/>
    <w:pPr>
      <w:ind w:left="720"/>
      <w:contextualSpacing/>
    </w:pPr>
  </w:style>
  <w:style w:type="table" w:styleId="Rcsostblzat">
    <w:name w:val="Table Grid"/>
    <w:basedOn w:val="Normltblzat"/>
    <w:uiPriority w:val="39"/>
    <w:rsid w:val="001B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E66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66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66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66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66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668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0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CFBA-9E41-48C6-8CAB-F8101EC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39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Ferenc</dc:creator>
  <cp:keywords/>
  <dc:description/>
  <cp:lastModifiedBy>Horváth Ferenc</cp:lastModifiedBy>
  <cp:revision>7</cp:revision>
  <dcterms:created xsi:type="dcterms:W3CDTF">2017-12-13T12:00:00Z</dcterms:created>
  <dcterms:modified xsi:type="dcterms:W3CDTF">2017-12-13T13:36:00Z</dcterms:modified>
</cp:coreProperties>
</file>